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9C155" w14:textId="7C5026B0" w:rsidR="0083702B" w:rsidRPr="009D1F9A" w:rsidRDefault="00DB3120" w:rsidP="0083702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IN FUND</w:t>
      </w:r>
      <w:r w:rsidR="0083702B" w:rsidRPr="009D1F9A">
        <w:rPr>
          <w:rFonts w:ascii="Arial" w:hAnsi="Arial" w:cs="Arial"/>
          <w:b/>
          <w:sz w:val="24"/>
          <w:szCs w:val="24"/>
        </w:rPr>
        <w:t xml:space="preserve"> APPLICATION FORM</w:t>
      </w:r>
    </w:p>
    <w:p w14:paraId="48AED5D4" w14:textId="77777777" w:rsidR="00D001F5" w:rsidRPr="009D1F9A" w:rsidRDefault="00D001F5" w:rsidP="0083702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2"/>
      </w:tblGrid>
      <w:tr w:rsidR="0083702B" w:rsidRPr="009D1F9A" w14:paraId="0B0DFAF2" w14:textId="77777777" w:rsidTr="00EA51AC">
        <w:tc>
          <w:tcPr>
            <w:tcW w:w="10372" w:type="dxa"/>
          </w:tcPr>
          <w:p w14:paraId="412EBF92" w14:textId="73D1125C" w:rsidR="00773BF7" w:rsidRDefault="00353D8F" w:rsidP="0083702B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following questions will be </w:t>
            </w:r>
            <w:r w:rsidR="00B73425">
              <w:rPr>
                <w:rFonts w:ascii="Arial" w:hAnsi="Arial" w:cs="Arial"/>
                <w:bCs/>
                <w:sz w:val="24"/>
                <w:szCs w:val="24"/>
              </w:rPr>
              <w:t>asked</w:t>
            </w:r>
            <w:r w:rsidR="000E750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s part of the application process. Please note that we </w:t>
            </w:r>
            <w:r w:rsidR="00484848">
              <w:rPr>
                <w:rFonts w:ascii="Arial" w:hAnsi="Arial" w:cs="Arial"/>
                <w:bCs/>
                <w:sz w:val="24"/>
                <w:szCs w:val="24"/>
              </w:rPr>
              <w:t>also require the</w:t>
            </w:r>
            <w:r w:rsidR="00B23640">
              <w:rPr>
                <w:rFonts w:ascii="Arial" w:hAnsi="Arial" w:cs="Arial"/>
                <w:bCs/>
                <w:sz w:val="24"/>
                <w:szCs w:val="24"/>
              </w:rPr>
              <w:t xml:space="preserve"> following</w:t>
            </w:r>
            <w:r w:rsidR="00484848">
              <w:rPr>
                <w:rFonts w:ascii="Arial" w:hAnsi="Arial" w:cs="Arial"/>
                <w:bCs/>
                <w:sz w:val="24"/>
                <w:szCs w:val="24"/>
              </w:rPr>
              <w:t xml:space="preserve"> documents to be emailed</w:t>
            </w:r>
            <w:r w:rsidR="00DE28A6">
              <w:rPr>
                <w:rFonts w:ascii="Arial" w:hAnsi="Arial" w:cs="Arial"/>
                <w:bCs/>
                <w:sz w:val="24"/>
                <w:szCs w:val="24"/>
              </w:rPr>
              <w:t xml:space="preserve"> to </w:t>
            </w:r>
            <w:r w:rsidR="00DE28A6">
              <w:rPr>
                <w:rFonts w:ascii="Arial" w:hAnsi="Arial" w:cs="Arial"/>
                <w:b/>
                <w:sz w:val="24"/>
                <w:szCs w:val="24"/>
              </w:rPr>
              <w:t>grants@ccbf.org.uk</w:t>
            </w:r>
            <w:r w:rsidR="00484848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50782E66" w14:textId="77777777" w:rsidR="00484848" w:rsidRDefault="00484848" w:rsidP="0083702B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DAEAC43" w14:textId="77777777" w:rsidR="00484848" w:rsidRDefault="00484848" w:rsidP="004848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nstitution</w:t>
            </w:r>
          </w:p>
          <w:p w14:paraId="19C992E7" w14:textId="77777777" w:rsidR="00484848" w:rsidRDefault="00484848" w:rsidP="004848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atest Accounts</w:t>
            </w:r>
          </w:p>
          <w:p w14:paraId="3D773AB1" w14:textId="6FF25C02" w:rsidR="00484848" w:rsidRPr="00F36C97" w:rsidRDefault="00484848" w:rsidP="004848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36C97">
              <w:rPr>
                <w:rFonts w:ascii="Arial" w:hAnsi="Arial" w:cs="Arial"/>
                <w:bCs/>
                <w:sz w:val="24"/>
                <w:szCs w:val="24"/>
              </w:rPr>
              <w:t>Quotes</w:t>
            </w:r>
            <w:r w:rsidR="00F36C97" w:rsidRPr="00F36C97">
              <w:rPr>
                <w:rFonts w:ascii="Arial" w:hAnsi="Arial" w:cs="Arial"/>
                <w:bCs/>
                <w:sz w:val="24"/>
                <w:szCs w:val="24"/>
              </w:rPr>
              <w:t xml:space="preserve"> (see Quotes and Value for Money </w:t>
            </w:r>
            <w:r w:rsidR="00104A96">
              <w:rPr>
                <w:rFonts w:ascii="Arial" w:hAnsi="Arial" w:cs="Arial"/>
                <w:bCs/>
                <w:sz w:val="24"/>
                <w:szCs w:val="24"/>
              </w:rPr>
              <w:t>Information Sheet</w:t>
            </w:r>
            <w:r w:rsidR="00F36C97" w:rsidRPr="00F36C97">
              <w:rPr>
                <w:rFonts w:ascii="Arial" w:hAnsi="Arial" w:cs="Arial"/>
                <w:bCs/>
                <w:sz w:val="24"/>
                <w:szCs w:val="24"/>
              </w:rPr>
              <w:t xml:space="preserve">) </w:t>
            </w:r>
            <w:r w:rsidR="006862F1" w:rsidRPr="00F36C97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  <w:p w14:paraId="0C28BC3B" w14:textId="77777777" w:rsidR="00484848" w:rsidRDefault="00484848" w:rsidP="004848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cent Bank Statement (</w:t>
            </w:r>
            <w:r w:rsidR="006E5FD5">
              <w:rPr>
                <w:rFonts w:ascii="Arial" w:hAnsi="Arial" w:cs="Arial"/>
                <w:bCs/>
                <w:sz w:val="24"/>
                <w:szCs w:val="24"/>
              </w:rPr>
              <w:t>required fo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ayment)</w:t>
            </w:r>
          </w:p>
          <w:p w14:paraId="04F02026" w14:textId="0F058F11" w:rsidR="00F61741" w:rsidRPr="00484848" w:rsidRDefault="00F61741" w:rsidP="00F6174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olicies (where relevant)</w:t>
            </w:r>
          </w:p>
        </w:tc>
      </w:tr>
    </w:tbl>
    <w:p w14:paraId="5450E334" w14:textId="77777777" w:rsidR="003B516B" w:rsidRDefault="003B516B" w:rsidP="009915C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D99BF64" w14:textId="794F5D26" w:rsidR="005C541E" w:rsidRPr="009D1F9A" w:rsidRDefault="00126D15" w:rsidP="00126D15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sation Nam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5B77C7" w:rsidRPr="009D1F9A" w14:paraId="23EC3FF9" w14:textId="77777777" w:rsidTr="006E4B8D">
        <w:tc>
          <w:tcPr>
            <w:tcW w:w="9889" w:type="dxa"/>
          </w:tcPr>
          <w:p w14:paraId="1275330B" w14:textId="77777777" w:rsidR="005B77C7" w:rsidRDefault="005B77C7" w:rsidP="006E4B8D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5BB23E2" w14:textId="77777777" w:rsidR="00C26E66" w:rsidRPr="009D1F9A" w:rsidRDefault="00C26E66" w:rsidP="006E4B8D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533EBDD" w14:textId="77777777" w:rsidR="005B77C7" w:rsidRPr="009D1F9A" w:rsidRDefault="005B77C7" w:rsidP="006E4B8D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45B1A5" w14:textId="77777777" w:rsidR="005B77C7" w:rsidRDefault="005B77C7" w:rsidP="005B77C7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4BCF217" w14:textId="77777777" w:rsidR="005B77C7" w:rsidRPr="00FC4099" w:rsidRDefault="005B77C7" w:rsidP="005B77C7">
      <w:pPr>
        <w:spacing w:line="240" w:lineRule="auto"/>
        <w:contextualSpacing/>
        <w:rPr>
          <w:rFonts w:ascii="Arial" w:hAnsi="Arial" w:cs="Arial"/>
          <w:bCs/>
          <w:i/>
          <w:iCs/>
          <w:sz w:val="24"/>
          <w:szCs w:val="24"/>
        </w:rPr>
      </w:pPr>
      <w:r w:rsidRPr="00A61FA8">
        <w:rPr>
          <w:rFonts w:ascii="Arial" w:hAnsi="Arial" w:cs="Arial"/>
          <w:b/>
          <w:sz w:val="24"/>
          <w:szCs w:val="24"/>
        </w:rPr>
        <w:t>Legal Status of Organisatio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C4099">
        <w:rPr>
          <w:rFonts w:ascii="Arial" w:hAnsi="Arial" w:cs="Arial"/>
          <w:bCs/>
          <w:i/>
          <w:iCs/>
          <w:sz w:val="24"/>
          <w:szCs w:val="24"/>
        </w:rPr>
        <w:t>(</w:t>
      </w:r>
      <w:proofErr w:type="spellStart"/>
      <w:r w:rsidRPr="00FC4099">
        <w:rPr>
          <w:rFonts w:ascii="Arial" w:hAnsi="Arial" w:cs="Arial"/>
          <w:bCs/>
          <w:i/>
          <w:iCs/>
          <w:sz w:val="24"/>
          <w:szCs w:val="24"/>
        </w:rPr>
        <w:t>inc</w:t>
      </w:r>
      <w:proofErr w:type="spellEnd"/>
      <w:r w:rsidRPr="00FC4099">
        <w:rPr>
          <w:rFonts w:ascii="Arial" w:hAnsi="Arial" w:cs="Arial"/>
          <w:bCs/>
          <w:i/>
          <w:iCs/>
          <w:sz w:val="24"/>
          <w:szCs w:val="24"/>
        </w:rPr>
        <w:t xml:space="preserve"> registration numbers where applicable)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5B77C7" w:rsidRPr="00A61FA8" w14:paraId="2C2E3E59" w14:textId="77777777" w:rsidTr="006E4B8D">
        <w:tc>
          <w:tcPr>
            <w:tcW w:w="9889" w:type="dxa"/>
          </w:tcPr>
          <w:p w14:paraId="6FA02C74" w14:textId="77777777" w:rsidR="005B77C7" w:rsidRPr="00A61FA8" w:rsidRDefault="005B77C7" w:rsidP="006E4B8D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D63EA5" w14:textId="77777777" w:rsidR="005B77C7" w:rsidRPr="00A61FA8" w:rsidRDefault="005B77C7" w:rsidP="006E4B8D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A5ECAF8" w14:textId="77777777" w:rsidR="005B77C7" w:rsidRPr="00A61FA8" w:rsidRDefault="005B77C7" w:rsidP="005B77C7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19D549F" w14:textId="77777777" w:rsidR="005B77C7" w:rsidRPr="00A61FA8" w:rsidRDefault="005B77C7" w:rsidP="005B77C7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A61FA8">
        <w:rPr>
          <w:rFonts w:ascii="Arial" w:hAnsi="Arial" w:cs="Arial"/>
          <w:b/>
          <w:sz w:val="24"/>
          <w:szCs w:val="24"/>
        </w:rPr>
        <w:t xml:space="preserve">Website Address </w:t>
      </w:r>
      <w:r w:rsidRPr="00FC4099">
        <w:rPr>
          <w:rFonts w:ascii="Arial" w:hAnsi="Arial" w:cs="Arial"/>
          <w:bCs/>
          <w:i/>
          <w:sz w:val="24"/>
          <w:szCs w:val="24"/>
        </w:rPr>
        <w:t>(if you have one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5B77C7" w:rsidRPr="00A61FA8" w14:paraId="74039293" w14:textId="77777777" w:rsidTr="006E4B8D">
        <w:tc>
          <w:tcPr>
            <w:tcW w:w="9889" w:type="dxa"/>
          </w:tcPr>
          <w:p w14:paraId="6BC4515E" w14:textId="77777777" w:rsidR="005B77C7" w:rsidRPr="00A61FA8" w:rsidRDefault="005B77C7" w:rsidP="006E4B8D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727BC8" w14:textId="77777777" w:rsidR="005B77C7" w:rsidRPr="00A61FA8" w:rsidRDefault="005B77C7" w:rsidP="006E4B8D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81B1952" w14:textId="77777777" w:rsidR="005B77C7" w:rsidRDefault="005B77C7" w:rsidP="005B77C7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067"/>
        <w:gridCol w:w="851"/>
      </w:tblGrid>
      <w:tr w:rsidR="005B77C7" w14:paraId="1CB252BB" w14:textId="77777777" w:rsidTr="006E4B8D">
        <w:tc>
          <w:tcPr>
            <w:tcW w:w="9067" w:type="dxa"/>
          </w:tcPr>
          <w:p w14:paraId="52A74BCF" w14:textId="77777777" w:rsidR="005B77C7" w:rsidRDefault="005B77C7" w:rsidP="006E4B8D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86CDE">
              <w:rPr>
                <w:rFonts w:ascii="Arial" w:hAnsi="Arial" w:cs="Arial"/>
                <w:b/>
                <w:sz w:val="24"/>
                <w:szCs w:val="24"/>
              </w:rPr>
              <w:t xml:space="preserve">I confirm that this organisation has at least 3 unrelated members on its </w:t>
            </w:r>
            <w:r>
              <w:rPr>
                <w:rFonts w:ascii="Arial" w:hAnsi="Arial" w:cs="Arial"/>
                <w:b/>
                <w:sz w:val="24"/>
                <w:szCs w:val="24"/>
              </w:rPr>
              <w:t>Board / M</w:t>
            </w:r>
            <w:r w:rsidRPr="00486CDE">
              <w:rPr>
                <w:rFonts w:ascii="Arial" w:hAnsi="Arial" w:cs="Arial"/>
                <w:b/>
                <w:sz w:val="24"/>
                <w:szCs w:val="24"/>
              </w:rPr>
              <w:t xml:space="preserve">anagement </w:t>
            </w: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486CDE">
              <w:rPr>
                <w:rFonts w:ascii="Arial" w:hAnsi="Arial" w:cs="Arial"/>
                <w:b/>
                <w:sz w:val="24"/>
                <w:szCs w:val="24"/>
              </w:rPr>
              <w:t>ommittee.</w:t>
            </w:r>
          </w:p>
          <w:p w14:paraId="7714290D" w14:textId="77777777" w:rsidR="005B77C7" w:rsidRDefault="005B77C7" w:rsidP="006E4B8D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B77C44B" w14:textId="77777777" w:rsidR="005B77C7" w:rsidRDefault="005B77C7" w:rsidP="006E4B8D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77C7" w14:paraId="6BEF53AE" w14:textId="77777777" w:rsidTr="006E4B8D">
        <w:tc>
          <w:tcPr>
            <w:tcW w:w="9067" w:type="dxa"/>
          </w:tcPr>
          <w:p w14:paraId="001C8F7A" w14:textId="77777777" w:rsidR="005B77C7" w:rsidRDefault="005B77C7" w:rsidP="006E4B8D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 confirm that this organisation has more than one bank signatory and that all signatories are unrelated.</w:t>
            </w:r>
          </w:p>
          <w:p w14:paraId="62B8EFFE" w14:textId="77777777" w:rsidR="005B77C7" w:rsidRDefault="005B77C7" w:rsidP="006E4B8D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BDBD7B6" w14:textId="77777777" w:rsidR="005B77C7" w:rsidRDefault="005B77C7" w:rsidP="006E4B8D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006A3DB" w14:textId="3122993E" w:rsidR="0083702B" w:rsidRDefault="0083702B" w:rsidP="0083702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50E5F3EE" w14:textId="6B8B966C" w:rsidR="006B25AE" w:rsidRPr="009D1F9A" w:rsidRDefault="006B25AE" w:rsidP="006B25A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B25AE">
        <w:rPr>
          <w:rFonts w:ascii="Arial" w:hAnsi="Arial" w:cs="Arial"/>
          <w:b/>
          <w:bCs/>
          <w:sz w:val="24"/>
          <w:szCs w:val="24"/>
        </w:rPr>
        <w:t xml:space="preserve">Number of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479"/>
        <w:gridCol w:w="2480"/>
        <w:gridCol w:w="2479"/>
        <w:gridCol w:w="2480"/>
      </w:tblGrid>
      <w:tr w:rsidR="00142B0D" w14:paraId="522F4799" w14:textId="77777777" w:rsidTr="001A37E0">
        <w:trPr>
          <w:trHeight w:val="368"/>
        </w:trPr>
        <w:tc>
          <w:tcPr>
            <w:tcW w:w="2479" w:type="dxa"/>
          </w:tcPr>
          <w:p w14:paraId="16695BAC" w14:textId="01DF311D" w:rsidR="00142B0D" w:rsidRPr="00142B0D" w:rsidRDefault="00142B0D" w:rsidP="006B25AE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2B0D">
              <w:rPr>
                <w:rFonts w:ascii="Arial" w:hAnsi="Arial" w:cs="Arial"/>
                <w:b/>
                <w:bCs/>
                <w:sz w:val="24"/>
                <w:szCs w:val="24"/>
              </w:rPr>
              <w:t>Full-time Staff</w:t>
            </w:r>
          </w:p>
        </w:tc>
        <w:tc>
          <w:tcPr>
            <w:tcW w:w="2480" w:type="dxa"/>
          </w:tcPr>
          <w:p w14:paraId="202D3C3A" w14:textId="10DDD32D" w:rsidR="00142B0D" w:rsidRDefault="00142B0D" w:rsidP="006B25A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9" w:type="dxa"/>
          </w:tcPr>
          <w:p w14:paraId="16924D8E" w14:textId="48C49D2D" w:rsidR="00142B0D" w:rsidRPr="00142B0D" w:rsidRDefault="00142B0D" w:rsidP="006B25AE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2B0D">
              <w:rPr>
                <w:rFonts w:ascii="Arial" w:hAnsi="Arial" w:cs="Arial"/>
                <w:b/>
                <w:bCs/>
                <w:sz w:val="24"/>
                <w:szCs w:val="24"/>
              </w:rPr>
              <w:t>Members</w:t>
            </w:r>
          </w:p>
        </w:tc>
        <w:tc>
          <w:tcPr>
            <w:tcW w:w="2480" w:type="dxa"/>
          </w:tcPr>
          <w:p w14:paraId="246BAF42" w14:textId="3B661E46" w:rsidR="00142B0D" w:rsidRDefault="00142B0D" w:rsidP="006B25A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B0D" w14:paraId="7B7D86FB" w14:textId="77777777" w:rsidTr="001A37E0">
        <w:trPr>
          <w:trHeight w:val="368"/>
        </w:trPr>
        <w:tc>
          <w:tcPr>
            <w:tcW w:w="2479" w:type="dxa"/>
          </w:tcPr>
          <w:p w14:paraId="57A45773" w14:textId="2E09358B" w:rsidR="00142B0D" w:rsidRPr="00142B0D" w:rsidRDefault="00142B0D" w:rsidP="006B25AE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2B0D">
              <w:rPr>
                <w:rFonts w:ascii="Arial" w:hAnsi="Arial" w:cs="Arial"/>
                <w:b/>
                <w:bCs/>
                <w:sz w:val="24"/>
                <w:szCs w:val="24"/>
              </w:rPr>
              <w:t>Part-time Staff</w:t>
            </w:r>
          </w:p>
        </w:tc>
        <w:tc>
          <w:tcPr>
            <w:tcW w:w="2480" w:type="dxa"/>
          </w:tcPr>
          <w:p w14:paraId="56BBBB41" w14:textId="28FB2E41" w:rsidR="00142B0D" w:rsidRDefault="00142B0D" w:rsidP="006B25A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9" w:type="dxa"/>
          </w:tcPr>
          <w:p w14:paraId="7B0B9CB4" w14:textId="3549CEB4" w:rsidR="00142B0D" w:rsidRPr="00142B0D" w:rsidRDefault="00142B0D" w:rsidP="006B25AE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2B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oard / Committee </w:t>
            </w:r>
          </w:p>
        </w:tc>
        <w:tc>
          <w:tcPr>
            <w:tcW w:w="2480" w:type="dxa"/>
          </w:tcPr>
          <w:p w14:paraId="548488B6" w14:textId="57A429B6" w:rsidR="00142B0D" w:rsidRDefault="00142B0D" w:rsidP="006B25A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B0D" w14:paraId="1A23B3E8" w14:textId="77777777" w:rsidTr="001A37E0">
        <w:trPr>
          <w:trHeight w:val="368"/>
        </w:trPr>
        <w:tc>
          <w:tcPr>
            <w:tcW w:w="2479" w:type="dxa"/>
          </w:tcPr>
          <w:p w14:paraId="249573A3" w14:textId="0669678A" w:rsidR="00142B0D" w:rsidRPr="00142B0D" w:rsidRDefault="00142B0D" w:rsidP="006B25AE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2B0D">
              <w:rPr>
                <w:rFonts w:ascii="Arial" w:hAnsi="Arial" w:cs="Arial"/>
                <w:b/>
                <w:bCs/>
                <w:sz w:val="24"/>
                <w:szCs w:val="24"/>
              </w:rPr>
              <w:t>Volunteers</w:t>
            </w:r>
          </w:p>
        </w:tc>
        <w:tc>
          <w:tcPr>
            <w:tcW w:w="2480" w:type="dxa"/>
          </w:tcPr>
          <w:p w14:paraId="14820810" w14:textId="472A4356" w:rsidR="00142B0D" w:rsidRDefault="00142B0D" w:rsidP="006B25A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9" w:type="dxa"/>
          </w:tcPr>
          <w:p w14:paraId="5B7C0B1A" w14:textId="77777777" w:rsidR="00142B0D" w:rsidRDefault="00142B0D" w:rsidP="006B25A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0" w:type="dxa"/>
          </w:tcPr>
          <w:p w14:paraId="19B043BF" w14:textId="588C974E" w:rsidR="00142B0D" w:rsidRDefault="00142B0D" w:rsidP="006B25A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EA279D" w14:textId="77777777" w:rsidR="006B25AE" w:rsidRPr="009D1F9A" w:rsidRDefault="006B25AE" w:rsidP="0083702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A0C518D" w14:textId="5FC258F2" w:rsidR="002F43AB" w:rsidRPr="009D1F9A" w:rsidRDefault="002F43AB" w:rsidP="002F43AB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iefly</w:t>
      </w:r>
      <w:r w:rsidRPr="009D1F9A">
        <w:rPr>
          <w:rFonts w:ascii="Arial" w:hAnsi="Arial" w:cs="Arial"/>
          <w:b/>
          <w:sz w:val="24"/>
          <w:szCs w:val="24"/>
        </w:rPr>
        <w:t xml:space="preserve"> describe the purpose of your organisation</w:t>
      </w:r>
      <w:r>
        <w:rPr>
          <w:rFonts w:ascii="Arial" w:hAnsi="Arial" w:cs="Arial"/>
          <w:b/>
          <w:sz w:val="24"/>
          <w:szCs w:val="24"/>
        </w:rPr>
        <w:t>, outlining the main activities and services you provide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F43AB" w:rsidRPr="009D1F9A" w14:paraId="0F18E9AA" w14:textId="77777777" w:rsidTr="00CA1681">
        <w:trPr>
          <w:trHeight w:val="1486"/>
        </w:trPr>
        <w:tc>
          <w:tcPr>
            <w:tcW w:w="9889" w:type="dxa"/>
          </w:tcPr>
          <w:p w14:paraId="05A15A5B" w14:textId="77777777" w:rsidR="002F43AB" w:rsidRPr="009D1F9A" w:rsidRDefault="002F43AB" w:rsidP="00CA168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F5E2E48" w14:textId="77777777" w:rsidR="002F43AB" w:rsidRPr="009D1F9A" w:rsidRDefault="002F43AB" w:rsidP="00CA168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6FEBF3B" w14:textId="77777777" w:rsidR="002F43AB" w:rsidRPr="009D1F9A" w:rsidRDefault="002F43AB" w:rsidP="00CA168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5FB37F1" w14:textId="77777777" w:rsidR="002F43AB" w:rsidRDefault="002F43AB" w:rsidP="00CA168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887AB6B" w14:textId="77777777" w:rsidR="00BB4B13" w:rsidRDefault="00BB4B13" w:rsidP="00CA168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D5B6748" w14:textId="77777777" w:rsidR="00BB4B13" w:rsidRDefault="00BB4B13" w:rsidP="00CA168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7FC0295" w14:textId="77777777" w:rsidR="00676E3B" w:rsidRDefault="00676E3B" w:rsidP="00CA168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3D31AAA" w14:textId="77777777" w:rsidR="00676E3B" w:rsidRDefault="00676E3B" w:rsidP="00CA168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19DD59E" w14:textId="77777777" w:rsidR="002F43AB" w:rsidRPr="009D1F9A" w:rsidRDefault="002F43AB" w:rsidP="00CA168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E38330" w14:textId="77777777" w:rsidR="008A13F1" w:rsidRDefault="008A13F1" w:rsidP="0083702B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14E402E" w14:textId="77777777" w:rsidR="00BB4B13" w:rsidRPr="009D1F9A" w:rsidRDefault="00BB4B13" w:rsidP="00BB4B13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lease describe who benefits from the work of your organisation (i.e. members or services users) and on average how many people you work with per week, month or year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B4B13" w:rsidRPr="009D1F9A" w14:paraId="7F70444E" w14:textId="77777777" w:rsidTr="00CA1681">
        <w:tc>
          <w:tcPr>
            <w:tcW w:w="9889" w:type="dxa"/>
          </w:tcPr>
          <w:p w14:paraId="3200D27E" w14:textId="77777777" w:rsidR="00BB4B13" w:rsidRPr="009D1F9A" w:rsidRDefault="00BB4B13" w:rsidP="00CA168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49804F0" w14:textId="77777777" w:rsidR="00BB4B13" w:rsidRPr="009D1F9A" w:rsidRDefault="00BB4B13" w:rsidP="00CA168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7025660" w14:textId="77777777" w:rsidR="00BB4B13" w:rsidRPr="009D1F9A" w:rsidRDefault="00BB4B13" w:rsidP="00CA168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FB86150" w14:textId="77777777" w:rsidR="00BB4B13" w:rsidRPr="009D1F9A" w:rsidRDefault="00BB4B13" w:rsidP="00CA168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F7A1BFF" w14:textId="77777777" w:rsidR="00BB4B13" w:rsidRPr="009D1F9A" w:rsidRDefault="00BB4B13" w:rsidP="00CA168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A90C8B2" w14:textId="77777777" w:rsidR="00BB4B13" w:rsidRPr="009D1F9A" w:rsidRDefault="00BB4B13" w:rsidP="00CA168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B8A8BF" w14:textId="77777777" w:rsidR="008A13F1" w:rsidRDefault="008A13F1" w:rsidP="0083702B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F5EC829" w14:textId="573CB3FF" w:rsidR="0083702B" w:rsidRDefault="0083702B" w:rsidP="0083702B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9D1F9A">
        <w:rPr>
          <w:rFonts w:ascii="Arial" w:hAnsi="Arial" w:cs="Arial"/>
          <w:b/>
          <w:sz w:val="24"/>
          <w:szCs w:val="24"/>
        </w:rPr>
        <w:t>Financial</w:t>
      </w:r>
      <w:r w:rsidR="00390CF4">
        <w:rPr>
          <w:rFonts w:ascii="Arial" w:hAnsi="Arial" w:cs="Arial"/>
          <w:b/>
          <w:sz w:val="24"/>
          <w:szCs w:val="24"/>
        </w:rPr>
        <w:t xml:space="preserve"> D</w:t>
      </w:r>
      <w:r w:rsidRPr="009D1F9A">
        <w:rPr>
          <w:rFonts w:ascii="Arial" w:hAnsi="Arial" w:cs="Arial"/>
          <w:b/>
          <w:sz w:val="24"/>
          <w:szCs w:val="24"/>
        </w:rPr>
        <w:t>etails</w:t>
      </w:r>
    </w:p>
    <w:p w14:paraId="693BDA0E" w14:textId="77777777" w:rsidR="00982D80" w:rsidRDefault="00982D80" w:rsidP="0083702B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5151" w:type="pct"/>
        <w:tblLayout w:type="fixed"/>
        <w:tblLook w:val="04A0" w:firstRow="1" w:lastRow="0" w:firstColumn="1" w:lastColumn="0" w:noHBand="0" w:noVBand="1"/>
      </w:tblPr>
      <w:tblGrid>
        <w:gridCol w:w="7285"/>
        <w:gridCol w:w="2634"/>
      </w:tblGrid>
      <w:tr w:rsidR="00982D80" w:rsidRPr="009D1F9A" w14:paraId="74BE2DA5" w14:textId="77777777" w:rsidTr="00CA1681">
        <w:trPr>
          <w:trHeight w:val="433"/>
        </w:trPr>
        <w:tc>
          <w:tcPr>
            <w:tcW w:w="3672" w:type="pct"/>
            <w:hideMark/>
          </w:tcPr>
          <w:p w14:paraId="42A267F7" w14:textId="77777777" w:rsidR="00982D80" w:rsidRPr="00271223" w:rsidRDefault="00982D80" w:rsidP="00CA1681">
            <w:pPr>
              <w:spacing w:after="4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271223">
              <w:rPr>
                <w:rFonts w:ascii="Arial" w:hAnsi="Arial" w:cs="Arial"/>
                <w:iCs/>
                <w:sz w:val="24"/>
                <w:szCs w:val="24"/>
              </w:rPr>
              <w:t>What was your total income over the last accounting year?</w:t>
            </w:r>
            <w:r w:rsidRPr="0027122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28" w:type="pct"/>
            <w:hideMark/>
          </w:tcPr>
          <w:p w14:paraId="4997A255" w14:textId="77777777" w:rsidR="00982D80" w:rsidRDefault="00982D80" w:rsidP="00CA1681">
            <w:pPr>
              <w:ind w:right="-25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B7B5023" w14:textId="77777777" w:rsidR="00982D80" w:rsidRPr="009D1F9A" w:rsidRDefault="00982D80" w:rsidP="00CA1681">
            <w:pPr>
              <w:ind w:right="-25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2D80" w:rsidRPr="009D1F9A" w14:paraId="4EF07BD0" w14:textId="77777777" w:rsidTr="00CA1681">
        <w:trPr>
          <w:trHeight w:val="433"/>
        </w:trPr>
        <w:tc>
          <w:tcPr>
            <w:tcW w:w="3672" w:type="pct"/>
          </w:tcPr>
          <w:p w14:paraId="3EEA188A" w14:textId="77777777" w:rsidR="00982D80" w:rsidRDefault="00982D80" w:rsidP="00CA1681">
            <w:pPr>
              <w:spacing w:after="4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hat are your current unrestricted reserves?</w:t>
            </w:r>
          </w:p>
          <w:p w14:paraId="35BC3AE1" w14:textId="77777777" w:rsidR="00982D80" w:rsidRPr="00271223" w:rsidRDefault="00982D80" w:rsidP="00CA1681">
            <w:pPr>
              <w:spacing w:after="4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328" w:type="pct"/>
          </w:tcPr>
          <w:p w14:paraId="112B8DED" w14:textId="77777777" w:rsidR="00982D80" w:rsidRPr="009D1F9A" w:rsidRDefault="00982D80" w:rsidP="00CA1681">
            <w:pPr>
              <w:ind w:right="-25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5A48AA" w14:textId="77777777" w:rsidR="00982D80" w:rsidRDefault="00982D80" w:rsidP="0083702B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02075B2" w14:textId="3C18C292" w:rsidR="00982D80" w:rsidRPr="009D1F9A" w:rsidRDefault="00982D80" w:rsidP="00982D8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can these unrestricted reserves not be used for this project?</w:t>
      </w:r>
    </w:p>
    <w:tbl>
      <w:tblPr>
        <w:tblStyle w:val="TableGrid"/>
        <w:tblW w:w="5151" w:type="pct"/>
        <w:tblLayout w:type="fixed"/>
        <w:tblLook w:val="04A0" w:firstRow="1" w:lastRow="0" w:firstColumn="1" w:lastColumn="0" w:noHBand="0" w:noVBand="1"/>
      </w:tblPr>
      <w:tblGrid>
        <w:gridCol w:w="9919"/>
      </w:tblGrid>
      <w:tr w:rsidR="00982D80" w:rsidRPr="009D1F9A" w14:paraId="67DE92CE" w14:textId="77777777" w:rsidTr="00CA1681">
        <w:trPr>
          <w:trHeight w:val="2100"/>
        </w:trPr>
        <w:tc>
          <w:tcPr>
            <w:tcW w:w="5000" w:type="pct"/>
            <w:hideMark/>
          </w:tcPr>
          <w:p w14:paraId="08500B67" w14:textId="77777777" w:rsidR="00982D80" w:rsidRPr="00982D80" w:rsidRDefault="00982D80" w:rsidP="00CA1681">
            <w:pPr>
              <w:spacing w:after="4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01D22AD0" w14:textId="77777777" w:rsidR="00982D80" w:rsidRPr="009D1F9A" w:rsidRDefault="00982D80" w:rsidP="00CA1681">
            <w:pPr>
              <w:spacing w:after="40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76C13078" w14:textId="77777777" w:rsidR="00982D80" w:rsidRDefault="00982D80" w:rsidP="00CA1681">
            <w:pPr>
              <w:spacing w:after="40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6975A3BC" w14:textId="77777777" w:rsidR="00676E3B" w:rsidRDefault="00676E3B" w:rsidP="00CA1681">
            <w:pPr>
              <w:spacing w:after="40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748463FE" w14:textId="77777777" w:rsidR="00676E3B" w:rsidRDefault="00676E3B" w:rsidP="00CA1681">
            <w:pPr>
              <w:spacing w:after="40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23DBAA1C" w14:textId="77777777" w:rsidR="00676E3B" w:rsidRDefault="00676E3B" w:rsidP="00CA1681">
            <w:pPr>
              <w:spacing w:after="40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20F5C6CB" w14:textId="77777777" w:rsidR="00676E3B" w:rsidRDefault="00676E3B" w:rsidP="00CA1681">
            <w:pPr>
              <w:spacing w:after="40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6E6076CD" w14:textId="77777777" w:rsidR="00676E3B" w:rsidRDefault="00676E3B" w:rsidP="00CA1681">
            <w:pPr>
              <w:spacing w:after="40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5D6D93A2" w14:textId="77777777" w:rsidR="00676E3B" w:rsidRPr="009D1F9A" w:rsidRDefault="00676E3B" w:rsidP="00CA1681">
            <w:pPr>
              <w:spacing w:after="40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3DFB2C48" w14:textId="77777777" w:rsidR="00982D80" w:rsidRPr="009D1F9A" w:rsidRDefault="00982D80" w:rsidP="00CA1681">
            <w:pPr>
              <w:spacing w:after="40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6E26061E" w14:textId="77777777" w:rsidR="00390CF4" w:rsidRPr="009D1F9A" w:rsidRDefault="00390CF4" w:rsidP="0083702B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240D710" w14:textId="4BA31587" w:rsidR="0083702B" w:rsidRPr="009D1F9A" w:rsidRDefault="00982D80" w:rsidP="0083702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tate the name and position of the independent examiner who has signed your accounts.</w:t>
      </w:r>
    </w:p>
    <w:tbl>
      <w:tblPr>
        <w:tblStyle w:val="TableGrid"/>
        <w:tblW w:w="508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83702B" w:rsidRPr="009D1F9A" w14:paraId="712C65A6" w14:textId="77777777" w:rsidTr="00982D80">
        <w:trPr>
          <w:trHeight w:val="1098"/>
        </w:trPr>
        <w:tc>
          <w:tcPr>
            <w:tcW w:w="5000" w:type="pct"/>
            <w:hideMark/>
          </w:tcPr>
          <w:p w14:paraId="00D7C850" w14:textId="10C633FD" w:rsidR="003357AC" w:rsidRPr="00982D80" w:rsidRDefault="003357AC" w:rsidP="0083702B">
            <w:pPr>
              <w:spacing w:after="4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654C20DF" w14:textId="53EE70F9" w:rsidR="00676E3B" w:rsidRDefault="00676E3B" w:rsidP="003357AC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3D0937DD" w14:textId="77777777" w:rsidR="00231084" w:rsidRDefault="00231084" w:rsidP="003357AC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65DD25BB" w14:textId="0C7D4693" w:rsidR="003357AC" w:rsidRPr="00982D80" w:rsidRDefault="00982D80" w:rsidP="003357AC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982D80">
        <w:rPr>
          <w:rFonts w:ascii="Arial" w:hAnsi="Arial" w:cs="Arial"/>
          <w:b/>
          <w:bCs/>
          <w:sz w:val="24"/>
          <w:szCs w:val="24"/>
        </w:rPr>
        <w:t>Bank Details</w:t>
      </w:r>
    </w:p>
    <w:p w14:paraId="6FFD73FC" w14:textId="77777777" w:rsidR="003357AC" w:rsidRPr="009D1F9A" w:rsidRDefault="003357AC" w:rsidP="003357A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45A9456" w14:textId="2DA5119D" w:rsidR="003B5674" w:rsidRDefault="00820CAD" w:rsidP="0044590B">
      <w:pPr>
        <w:spacing w:line="240" w:lineRule="auto"/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Bank Account Name</w:t>
      </w:r>
      <w:r w:rsidR="00D71AA1" w:rsidRPr="009D1F9A">
        <w:rPr>
          <w:rFonts w:ascii="Arial" w:hAnsi="Arial" w:cs="Arial"/>
          <w:sz w:val="24"/>
          <w:szCs w:val="24"/>
        </w:rPr>
        <w:t xml:space="preserve"> </w:t>
      </w:r>
      <w:r w:rsidR="00D71AA1" w:rsidRPr="0044590B">
        <w:rPr>
          <w:rFonts w:ascii="Arial" w:hAnsi="Arial" w:cs="Arial"/>
          <w:iCs/>
          <w:sz w:val="20"/>
          <w:szCs w:val="20"/>
        </w:rPr>
        <w:t xml:space="preserve">(Please </w:t>
      </w:r>
      <w:r w:rsidR="0044590B" w:rsidRPr="0044590B">
        <w:rPr>
          <w:rFonts w:ascii="Arial" w:hAnsi="Arial" w:cs="Arial"/>
          <w:iCs/>
          <w:sz w:val="20"/>
          <w:szCs w:val="20"/>
        </w:rPr>
        <w:t xml:space="preserve">email a current </w:t>
      </w:r>
      <w:r w:rsidR="0044590B">
        <w:rPr>
          <w:rFonts w:ascii="Arial" w:hAnsi="Arial" w:cs="Arial"/>
          <w:iCs/>
          <w:sz w:val="20"/>
          <w:szCs w:val="20"/>
        </w:rPr>
        <w:t>Bank S</w:t>
      </w:r>
      <w:r w:rsidR="0044590B" w:rsidRPr="0044590B">
        <w:rPr>
          <w:rFonts w:ascii="Arial" w:hAnsi="Arial" w:cs="Arial"/>
          <w:iCs/>
          <w:sz w:val="20"/>
          <w:szCs w:val="20"/>
        </w:rPr>
        <w:t>tatement with your application)</w:t>
      </w:r>
    </w:p>
    <w:tbl>
      <w:tblPr>
        <w:tblStyle w:val="TableGrid"/>
        <w:tblW w:w="5151" w:type="pct"/>
        <w:tblLayout w:type="fixed"/>
        <w:tblLook w:val="04A0" w:firstRow="1" w:lastRow="0" w:firstColumn="1" w:lastColumn="0" w:noHBand="0" w:noVBand="1"/>
      </w:tblPr>
      <w:tblGrid>
        <w:gridCol w:w="9919"/>
      </w:tblGrid>
      <w:tr w:rsidR="003357AC" w:rsidRPr="009D1F9A" w14:paraId="3D4FBCCD" w14:textId="77777777" w:rsidTr="00AA308D">
        <w:trPr>
          <w:trHeight w:val="631"/>
        </w:trPr>
        <w:tc>
          <w:tcPr>
            <w:tcW w:w="5000" w:type="pct"/>
            <w:hideMark/>
          </w:tcPr>
          <w:p w14:paraId="61E585ED" w14:textId="77777777" w:rsidR="003357AC" w:rsidRPr="009D1F9A" w:rsidRDefault="003357AC" w:rsidP="003357A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0EE3B0" w14:textId="77777777" w:rsidR="003357AC" w:rsidRPr="009D1F9A" w:rsidRDefault="00BE0408" w:rsidP="003357A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D1F9A">
        <w:rPr>
          <w:rFonts w:ascii="Arial" w:hAnsi="Arial" w:cs="Arial"/>
          <w:sz w:val="24"/>
          <w:szCs w:val="24"/>
        </w:rPr>
        <w:t xml:space="preserve">Sort code </w:t>
      </w:r>
      <w:r w:rsidRPr="009D1F9A">
        <w:rPr>
          <w:rFonts w:ascii="Arial" w:hAnsi="Arial" w:cs="Arial"/>
          <w:i/>
          <w:sz w:val="20"/>
          <w:szCs w:val="20"/>
        </w:rPr>
        <w:t>(6 digits)</w:t>
      </w:r>
      <w:r w:rsidR="003357AC" w:rsidRPr="009D1F9A">
        <w:rPr>
          <w:rFonts w:ascii="Arial" w:hAnsi="Arial" w:cs="Arial"/>
          <w:i/>
          <w:sz w:val="20"/>
          <w:szCs w:val="20"/>
        </w:rPr>
        <w:tab/>
      </w:r>
      <w:r w:rsidR="003357AC" w:rsidRPr="009D1F9A">
        <w:rPr>
          <w:rFonts w:ascii="Arial" w:hAnsi="Arial" w:cs="Arial"/>
          <w:sz w:val="24"/>
          <w:szCs w:val="24"/>
        </w:rPr>
        <w:tab/>
      </w:r>
      <w:r w:rsidR="003357AC" w:rsidRPr="009D1F9A">
        <w:rPr>
          <w:rFonts w:ascii="Arial" w:hAnsi="Arial" w:cs="Arial"/>
          <w:sz w:val="24"/>
          <w:szCs w:val="24"/>
        </w:rPr>
        <w:tab/>
      </w:r>
      <w:r w:rsidR="003357AC" w:rsidRPr="009D1F9A">
        <w:rPr>
          <w:rFonts w:ascii="Arial" w:hAnsi="Arial" w:cs="Arial"/>
          <w:sz w:val="24"/>
          <w:szCs w:val="24"/>
        </w:rPr>
        <w:tab/>
      </w:r>
      <w:r w:rsidR="003357AC" w:rsidRPr="009D1F9A">
        <w:rPr>
          <w:rFonts w:ascii="Arial" w:hAnsi="Arial" w:cs="Arial"/>
          <w:sz w:val="24"/>
          <w:szCs w:val="24"/>
        </w:rPr>
        <w:tab/>
        <w:t>Account number</w:t>
      </w:r>
      <w:r w:rsidRPr="009D1F9A">
        <w:rPr>
          <w:rFonts w:ascii="Arial" w:hAnsi="Arial" w:cs="Arial"/>
          <w:sz w:val="24"/>
          <w:szCs w:val="24"/>
        </w:rPr>
        <w:t xml:space="preserve"> </w:t>
      </w:r>
      <w:r w:rsidRPr="009D1F9A">
        <w:rPr>
          <w:rFonts w:ascii="Arial" w:hAnsi="Arial" w:cs="Arial"/>
          <w:i/>
          <w:sz w:val="20"/>
          <w:szCs w:val="20"/>
        </w:rPr>
        <w:t>(8 digits)</w:t>
      </w:r>
    </w:p>
    <w:tbl>
      <w:tblPr>
        <w:tblStyle w:val="TableGrid"/>
        <w:tblW w:w="9890" w:type="dxa"/>
        <w:tblLook w:val="04A0" w:firstRow="1" w:lastRow="0" w:firstColumn="1" w:lastColumn="0" w:noHBand="0" w:noVBand="1"/>
      </w:tblPr>
      <w:tblGrid>
        <w:gridCol w:w="724"/>
        <w:gridCol w:w="724"/>
        <w:gridCol w:w="724"/>
        <w:gridCol w:w="725"/>
        <w:gridCol w:w="724"/>
        <w:gridCol w:w="724"/>
        <w:gridCol w:w="725"/>
        <w:gridCol w:w="602"/>
        <w:gridCol w:w="603"/>
        <w:gridCol w:w="602"/>
        <w:gridCol w:w="603"/>
        <w:gridCol w:w="602"/>
        <w:gridCol w:w="603"/>
        <w:gridCol w:w="602"/>
        <w:gridCol w:w="603"/>
      </w:tblGrid>
      <w:tr w:rsidR="003B5674" w:rsidRPr="009D1F9A" w14:paraId="0046CB03" w14:textId="77777777" w:rsidTr="003B5674">
        <w:tc>
          <w:tcPr>
            <w:tcW w:w="724" w:type="dxa"/>
          </w:tcPr>
          <w:p w14:paraId="5B1F18B5" w14:textId="77777777" w:rsidR="003B5674" w:rsidRDefault="003B5674" w:rsidP="003357A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14:paraId="371CE138" w14:textId="77777777" w:rsidR="003B5674" w:rsidRPr="009D1F9A" w:rsidRDefault="003B5674" w:rsidP="003357A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14:paraId="69F902D3" w14:textId="77777777" w:rsidR="003B5674" w:rsidRPr="009D1F9A" w:rsidRDefault="003B5674" w:rsidP="003357A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</w:tcPr>
          <w:p w14:paraId="10EE3E8F" w14:textId="77777777" w:rsidR="003B5674" w:rsidRPr="009D1F9A" w:rsidRDefault="003B5674" w:rsidP="003357A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</w:tcPr>
          <w:p w14:paraId="1EE2A8A0" w14:textId="77777777" w:rsidR="003B5674" w:rsidRPr="009D1F9A" w:rsidRDefault="003B5674" w:rsidP="003357A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  <w:tcBorders>
              <w:right w:val="single" w:sz="4" w:space="0" w:color="auto"/>
            </w:tcBorders>
          </w:tcPr>
          <w:p w14:paraId="786BD032" w14:textId="77777777" w:rsidR="003B5674" w:rsidRPr="009D1F9A" w:rsidRDefault="003B5674" w:rsidP="003357A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C2F76" w14:textId="77777777" w:rsidR="003B5674" w:rsidRDefault="003B5674" w:rsidP="003357A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D563FF0" w14:textId="1C8861CE" w:rsidR="003B5674" w:rsidRPr="009D1F9A" w:rsidRDefault="003B5674" w:rsidP="003357A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09046C9E" w14:textId="77777777" w:rsidR="003B5674" w:rsidRPr="009D1F9A" w:rsidRDefault="003B5674" w:rsidP="003357A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14:paraId="09C7916A" w14:textId="77777777" w:rsidR="003B5674" w:rsidRPr="009D1F9A" w:rsidRDefault="003B5674" w:rsidP="003357A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</w:tcPr>
          <w:p w14:paraId="482242D5" w14:textId="77777777" w:rsidR="003B5674" w:rsidRPr="009D1F9A" w:rsidRDefault="003B5674" w:rsidP="003357A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14:paraId="656ACF7A" w14:textId="77777777" w:rsidR="003B5674" w:rsidRPr="009D1F9A" w:rsidRDefault="003B5674" w:rsidP="003357A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</w:tcPr>
          <w:p w14:paraId="4DA65CF4" w14:textId="77777777" w:rsidR="003B5674" w:rsidRPr="009D1F9A" w:rsidRDefault="003B5674" w:rsidP="003357A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14:paraId="0248CA1F" w14:textId="77777777" w:rsidR="003B5674" w:rsidRPr="009D1F9A" w:rsidRDefault="003B5674" w:rsidP="003357A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</w:tcPr>
          <w:p w14:paraId="3D7EB3B2" w14:textId="77777777" w:rsidR="003B5674" w:rsidRPr="009D1F9A" w:rsidRDefault="003B5674" w:rsidP="003357A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14:paraId="60DFAEEE" w14:textId="1E74FC6C" w:rsidR="003B5674" w:rsidRPr="009D1F9A" w:rsidRDefault="003B5674" w:rsidP="003357A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E6F0CE" w14:textId="77777777" w:rsidR="0083702B" w:rsidRPr="009D1F9A" w:rsidRDefault="0083702B" w:rsidP="00BE040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2E31F8C" w14:textId="2C023D9B" w:rsidR="00DC43C7" w:rsidRDefault="0044590B" w:rsidP="00BE0408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ct Details </w:t>
      </w:r>
    </w:p>
    <w:p w14:paraId="0880BD09" w14:textId="77777777" w:rsidR="0044590B" w:rsidRDefault="0044590B" w:rsidP="00BE0408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626471D" w14:textId="345990D4" w:rsidR="0044590B" w:rsidRPr="009D1F9A" w:rsidRDefault="0044590B" w:rsidP="0044590B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ct </w:t>
      </w:r>
      <w:r w:rsidR="00676E3B">
        <w:rPr>
          <w:rFonts w:ascii="Arial" w:hAnsi="Arial" w:cs="Arial"/>
          <w:b/>
          <w:sz w:val="24"/>
          <w:szCs w:val="24"/>
        </w:rPr>
        <w:t xml:space="preserve">Title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44590B" w:rsidRPr="009D1F9A" w14:paraId="74BA273A" w14:textId="77777777" w:rsidTr="00CA1681">
        <w:tc>
          <w:tcPr>
            <w:tcW w:w="9889" w:type="dxa"/>
          </w:tcPr>
          <w:p w14:paraId="4F80E38D" w14:textId="77777777" w:rsidR="0044590B" w:rsidRDefault="0044590B" w:rsidP="00CA1681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EA68146" w14:textId="77777777" w:rsidR="00676E3B" w:rsidRPr="009D1F9A" w:rsidRDefault="00676E3B" w:rsidP="00CA1681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421EFF" w14:textId="23AF92C9" w:rsidR="0008111A" w:rsidRPr="004B3706" w:rsidRDefault="0008111A" w:rsidP="0008111A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4B3706">
        <w:rPr>
          <w:rFonts w:ascii="Arial" w:hAnsi="Arial" w:cs="Arial"/>
          <w:b/>
          <w:bCs/>
          <w:sz w:val="24"/>
          <w:szCs w:val="24"/>
        </w:rPr>
        <w:lastRenderedPageBreak/>
        <w:t xml:space="preserve">Please provide a brief </w:t>
      </w:r>
      <w:r w:rsidR="00501AB2" w:rsidRPr="004B3706">
        <w:rPr>
          <w:rFonts w:ascii="Arial" w:hAnsi="Arial" w:cs="Arial"/>
          <w:b/>
          <w:bCs/>
          <w:sz w:val="24"/>
          <w:szCs w:val="24"/>
        </w:rPr>
        <w:t>description</w:t>
      </w:r>
      <w:r w:rsidRPr="004B3706">
        <w:rPr>
          <w:rFonts w:ascii="Arial" w:hAnsi="Arial" w:cs="Arial"/>
          <w:b/>
          <w:bCs/>
          <w:sz w:val="24"/>
          <w:szCs w:val="24"/>
        </w:rPr>
        <w:t xml:space="preserve"> of the project</w:t>
      </w:r>
      <w:r w:rsidR="00501AB2" w:rsidRPr="004B3706">
        <w:rPr>
          <w:rFonts w:ascii="Arial" w:hAnsi="Arial" w:cs="Arial"/>
          <w:b/>
          <w:bCs/>
          <w:sz w:val="24"/>
          <w:szCs w:val="24"/>
        </w:rPr>
        <w:t xml:space="preserve"> you are applying for, including details of how it will be run</w:t>
      </w:r>
    </w:p>
    <w:tbl>
      <w:tblPr>
        <w:tblStyle w:val="TableGrid"/>
        <w:tblW w:w="5151" w:type="pct"/>
        <w:tblLayout w:type="fixed"/>
        <w:tblLook w:val="04A0" w:firstRow="1" w:lastRow="0" w:firstColumn="1" w:lastColumn="0" w:noHBand="0" w:noVBand="1"/>
      </w:tblPr>
      <w:tblGrid>
        <w:gridCol w:w="9919"/>
      </w:tblGrid>
      <w:tr w:rsidR="0008111A" w:rsidRPr="009D1F9A" w14:paraId="00B5627D" w14:textId="77777777" w:rsidTr="00676CC2">
        <w:trPr>
          <w:trHeight w:val="631"/>
        </w:trPr>
        <w:tc>
          <w:tcPr>
            <w:tcW w:w="5000" w:type="pct"/>
            <w:hideMark/>
          </w:tcPr>
          <w:p w14:paraId="4CABFF77" w14:textId="77777777" w:rsidR="0008111A" w:rsidRPr="009D1F9A" w:rsidRDefault="0008111A" w:rsidP="004B616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D746878" w14:textId="25315561" w:rsidR="0008111A" w:rsidRPr="009D1F9A" w:rsidRDefault="0008111A" w:rsidP="004B616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0A520EF" w14:textId="77777777" w:rsidR="005B12DF" w:rsidRDefault="005B12DF" w:rsidP="004B616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134E1C9" w14:textId="77777777" w:rsidR="00A80C7A" w:rsidRPr="009D1F9A" w:rsidRDefault="00A80C7A" w:rsidP="004B616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5D8C78A" w14:textId="51BC100C" w:rsidR="0008111A" w:rsidRDefault="0008111A" w:rsidP="004B616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3B851F0" w14:textId="77777777" w:rsidR="003B5674" w:rsidRPr="009D1F9A" w:rsidRDefault="003B5674" w:rsidP="004B616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6C07048" w14:textId="77777777" w:rsidR="0008111A" w:rsidRPr="009D1F9A" w:rsidRDefault="0008111A" w:rsidP="004B616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86BF465" w14:textId="77777777" w:rsidR="0008111A" w:rsidRPr="009D1F9A" w:rsidRDefault="0008111A" w:rsidP="004B616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08B7287" w14:textId="77777777" w:rsidR="0008111A" w:rsidRPr="009D1F9A" w:rsidRDefault="0008111A" w:rsidP="004B616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314C1F" w14:textId="77777777" w:rsidR="0008111A" w:rsidRPr="009D1F9A" w:rsidRDefault="0008111A" w:rsidP="00934FED">
      <w:pPr>
        <w:spacing w:line="240" w:lineRule="auto"/>
        <w:contextualSpacing/>
        <w:rPr>
          <w:rFonts w:ascii="Arial" w:hAnsi="Arial" w:cs="Arial"/>
          <w:b/>
          <w:bCs/>
          <w:i/>
          <w:sz w:val="20"/>
          <w:szCs w:val="20"/>
        </w:rPr>
      </w:pPr>
    </w:p>
    <w:p w14:paraId="1F5937A1" w14:textId="3CF8EC9D" w:rsidR="00934FED" w:rsidRPr="004B3706" w:rsidRDefault="004B3706" w:rsidP="00934FED">
      <w:pPr>
        <w:spacing w:line="240" w:lineRule="auto"/>
        <w:contextualSpacing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4B3706">
        <w:rPr>
          <w:rFonts w:ascii="Arial" w:hAnsi="Arial" w:cs="Arial"/>
          <w:b/>
          <w:bCs/>
          <w:color w:val="000000"/>
          <w:sz w:val="24"/>
          <w:szCs w:val="24"/>
        </w:rPr>
        <w:t xml:space="preserve">Project Start Date </w:t>
      </w:r>
    </w:p>
    <w:tbl>
      <w:tblPr>
        <w:tblStyle w:val="TableGrid"/>
        <w:tblW w:w="9893" w:type="dxa"/>
        <w:tblLook w:val="04A0" w:firstRow="1" w:lastRow="0" w:firstColumn="1" w:lastColumn="0" w:noHBand="0" w:noVBand="1"/>
      </w:tblPr>
      <w:tblGrid>
        <w:gridCol w:w="2689"/>
        <w:gridCol w:w="2389"/>
        <w:gridCol w:w="2425"/>
        <w:gridCol w:w="2390"/>
      </w:tblGrid>
      <w:tr w:rsidR="00934FED" w:rsidRPr="009D1F9A" w14:paraId="7E176DB5" w14:textId="77777777" w:rsidTr="00AA308D">
        <w:tc>
          <w:tcPr>
            <w:tcW w:w="2689" w:type="dxa"/>
          </w:tcPr>
          <w:p w14:paraId="3CB7D2C9" w14:textId="77777777" w:rsidR="00934FED" w:rsidRPr="009D1F9A" w:rsidRDefault="00934FED" w:rsidP="00E73C30">
            <w:pPr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1F9A">
              <w:rPr>
                <w:rFonts w:ascii="Arial" w:hAnsi="Arial" w:cs="Arial"/>
                <w:color w:val="000000"/>
                <w:sz w:val="24"/>
                <w:szCs w:val="24"/>
              </w:rPr>
              <w:t>Estimated Start Date</w:t>
            </w:r>
          </w:p>
          <w:p w14:paraId="731E44CE" w14:textId="77777777" w:rsidR="00934FED" w:rsidRPr="009D1F9A" w:rsidRDefault="00934FED" w:rsidP="00E73C30">
            <w:pPr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9" w:type="dxa"/>
          </w:tcPr>
          <w:p w14:paraId="713E38C3" w14:textId="77777777" w:rsidR="00934FED" w:rsidRPr="009D1F9A" w:rsidRDefault="00934FED" w:rsidP="00E73C30">
            <w:pPr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B148F3E" w14:textId="77777777" w:rsidR="00934FED" w:rsidRPr="009D1F9A" w:rsidRDefault="00934FED" w:rsidP="00E73C30">
            <w:pPr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14:paraId="5EC827D8" w14:textId="77777777" w:rsidR="00934FED" w:rsidRPr="009D1F9A" w:rsidRDefault="00934FED" w:rsidP="00E73C30">
            <w:pPr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1F9A">
              <w:rPr>
                <w:rFonts w:ascii="Arial" w:hAnsi="Arial" w:cs="Arial"/>
                <w:color w:val="000000"/>
                <w:sz w:val="24"/>
                <w:szCs w:val="24"/>
              </w:rPr>
              <w:t xml:space="preserve">Estimated End Date </w:t>
            </w:r>
          </w:p>
        </w:tc>
        <w:tc>
          <w:tcPr>
            <w:tcW w:w="2390" w:type="dxa"/>
          </w:tcPr>
          <w:p w14:paraId="3FAD8015" w14:textId="77777777" w:rsidR="00934FED" w:rsidRPr="009D1F9A" w:rsidRDefault="00934FED" w:rsidP="00E73C30">
            <w:pPr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9F9DDBB" w14:textId="77777777" w:rsidR="0008111A" w:rsidRPr="009D1F9A" w:rsidRDefault="0008111A" w:rsidP="00934FED">
      <w:pPr>
        <w:contextualSpacing/>
        <w:rPr>
          <w:rFonts w:ascii="Arial" w:hAnsi="Arial" w:cs="Arial"/>
          <w:i/>
          <w:sz w:val="20"/>
          <w:szCs w:val="20"/>
        </w:rPr>
      </w:pPr>
    </w:p>
    <w:p w14:paraId="3CF6B99E" w14:textId="54689730" w:rsidR="008338E4" w:rsidRPr="00EC73BC" w:rsidRDefault="008338E4" w:rsidP="008338E4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C73BC">
        <w:rPr>
          <w:rFonts w:ascii="Arial" w:hAnsi="Arial" w:cs="Arial"/>
          <w:b/>
          <w:bCs/>
          <w:sz w:val="24"/>
          <w:szCs w:val="24"/>
        </w:rPr>
        <w:t xml:space="preserve">In which </w:t>
      </w:r>
      <w:r w:rsidR="0036701F">
        <w:rPr>
          <w:rFonts w:ascii="Arial" w:hAnsi="Arial" w:cs="Arial"/>
          <w:b/>
          <w:bCs/>
          <w:sz w:val="24"/>
          <w:szCs w:val="24"/>
        </w:rPr>
        <w:t xml:space="preserve">Community Council </w:t>
      </w:r>
      <w:r w:rsidR="00501AB2" w:rsidRPr="00EC73BC">
        <w:rPr>
          <w:rFonts w:ascii="Arial" w:hAnsi="Arial" w:cs="Arial"/>
          <w:b/>
          <w:bCs/>
          <w:sz w:val="24"/>
          <w:szCs w:val="24"/>
        </w:rPr>
        <w:t>area(s)</w:t>
      </w:r>
      <w:r w:rsidRPr="00EC73BC">
        <w:rPr>
          <w:rFonts w:ascii="Arial" w:hAnsi="Arial" w:cs="Arial"/>
          <w:b/>
          <w:bCs/>
          <w:sz w:val="24"/>
          <w:szCs w:val="24"/>
        </w:rPr>
        <w:t xml:space="preserve"> will the project take place?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01AB2" w14:paraId="200BD78E" w14:textId="77777777" w:rsidTr="00231084">
        <w:trPr>
          <w:trHeight w:val="622"/>
        </w:trPr>
        <w:tc>
          <w:tcPr>
            <w:tcW w:w="9918" w:type="dxa"/>
          </w:tcPr>
          <w:p w14:paraId="6224277D" w14:textId="77777777" w:rsidR="00501AB2" w:rsidRDefault="00501AB2" w:rsidP="00BE0408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4FA0F21" w14:textId="77777777" w:rsidR="008338E4" w:rsidRPr="009D1F9A" w:rsidRDefault="008338E4" w:rsidP="00BE0408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DE7C802" w14:textId="0563C2DE" w:rsidR="00E31F83" w:rsidRDefault="00E31F83" w:rsidP="00E31F83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ease provide postcode(s) which represents the geographical area the project will benefit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01AB2" w14:paraId="28531C35" w14:textId="77777777" w:rsidTr="00D2538E">
        <w:trPr>
          <w:trHeight w:val="567"/>
        </w:trPr>
        <w:tc>
          <w:tcPr>
            <w:tcW w:w="9918" w:type="dxa"/>
          </w:tcPr>
          <w:p w14:paraId="5E4F6E9B" w14:textId="77777777" w:rsidR="00501AB2" w:rsidRDefault="00501AB2" w:rsidP="00BE04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FF4B57" w14:textId="77777777" w:rsidR="00DC43C7" w:rsidRDefault="00DC43C7" w:rsidP="00DC43C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5F84D449" w14:textId="5340DD26" w:rsidR="001F26D9" w:rsidRPr="00EC73BC" w:rsidRDefault="00501AB2" w:rsidP="001F26D9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C73BC">
        <w:rPr>
          <w:rFonts w:ascii="Arial" w:hAnsi="Arial" w:cs="Arial"/>
          <w:b/>
          <w:bCs/>
          <w:sz w:val="24"/>
          <w:szCs w:val="24"/>
        </w:rPr>
        <w:t>W</w:t>
      </w:r>
      <w:r w:rsidR="00EC73BC">
        <w:rPr>
          <w:rFonts w:ascii="Arial" w:hAnsi="Arial" w:cs="Arial"/>
          <w:b/>
          <w:bCs/>
          <w:sz w:val="24"/>
          <w:szCs w:val="24"/>
        </w:rPr>
        <w:t>ha</w:t>
      </w:r>
      <w:r w:rsidRPr="00EC73BC">
        <w:rPr>
          <w:rFonts w:ascii="Arial" w:hAnsi="Arial" w:cs="Arial"/>
          <w:b/>
          <w:bCs/>
          <w:sz w:val="24"/>
          <w:szCs w:val="24"/>
        </w:rPr>
        <w:t>t consultation have you done to ensure this project will meet the needs and interests of those involved?</w:t>
      </w:r>
      <w:r w:rsidR="001F26D9" w:rsidRPr="00EC73BC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leGrid"/>
        <w:tblW w:w="5151" w:type="pct"/>
        <w:tblLayout w:type="fixed"/>
        <w:tblLook w:val="04A0" w:firstRow="1" w:lastRow="0" w:firstColumn="1" w:lastColumn="0" w:noHBand="0" w:noVBand="1"/>
      </w:tblPr>
      <w:tblGrid>
        <w:gridCol w:w="9919"/>
      </w:tblGrid>
      <w:tr w:rsidR="001F26D9" w:rsidRPr="009D1F9A" w14:paraId="07889D4F" w14:textId="77777777" w:rsidTr="00E62519">
        <w:trPr>
          <w:trHeight w:val="631"/>
        </w:trPr>
        <w:tc>
          <w:tcPr>
            <w:tcW w:w="5000" w:type="pct"/>
            <w:hideMark/>
          </w:tcPr>
          <w:p w14:paraId="05D0D03C" w14:textId="77777777" w:rsidR="001F26D9" w:rsidRPr="009D1F9A" w:rsidRDefault="001F26D9" w:rsidP="00E6251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6D14DDD" w14:textId="77777777" w:rsidR="001F26D9" w:rsidRDefault="001F26D9" w:rsidP="00E6251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7CAD23A" w14:textId="77777777" w:rsidR="00231084" w:rsidRDefault="00231084" w:rsidP="00E6251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5841F81" w14:textId="77777777" w:rsidR="00231084" w:rsidRDefault="00231084" w:rsidP="00E6251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7D6D6EA" w14:textId="77777777" w:rsidR="00231084" w:rsidRPr="009D1F9A" w:rsidRDefault="00231084" w:rsidP="00E6251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6A4D661" w14:textId="77777777" w:rsidR="001F26D9" w:rsidRPr="009D1F9A" w:rsidRDefault="001F26D9" w:rsidP="00E6251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CC0F877" w14:textId="77777777" w:rsidR="001F26D9" w:rsidRPr="009D1F9A" w:rsidRDefault="001F26D9" w:rsidP="00E6251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2476209" w14:textId="77777777" w:rsidR="00D2538E" w:rsidRPr="009D1F9A" w:rsidRDefault="00D2538E" w:rsidP="00E6251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FA6CD8" w14:textId="77777777" w:rsidR="001F26D9" w:rsidRDefault="001F26D9" w:rsidP="00DC43C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6A1E8ED" w14:textId="3057E80D" w:rsidR="008338E4" w:rsidRPr="00EC73BC" w:rsidRDefault="00652519" w:rsidP="008338E4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C73BC">
        <w:rPr>
          <w:rFonts w:ascii="Arial" w:hAnsi="Arial" w:cs="Arial"/>
          <w:b/>
          <w:bCs/>
          <w:sz w:val="24"/>
          <w:szCs w:val="24"/>
        </w:rPr>
        <w:t>What difference will your project make to the peopled involved in the wider community?</w:t>
      </w:r>
    </w:p>
    <w:tbl>
      <w:tblPr>
        <w:tblStyle w:val="TableGrid"/>
        <w:tblW w:w="5151" w:type="pct"/>
        <w:tblLayout w:type="fixed"/>
        <w:tblLook w:val="04A0" w:firstRow="1" w:lastRow="0" w:firstColumn="1" w:lastColumn="0" w:noHBand="0" w:noVBand="1"/>
      </w:tblPr>
      <w:tblGrid>
        <w:gridCol w:w="9919"/>
      </w:tblGrid>
      <w:tr w:rsidR="008338E4" w:rsidRPr="009D1F9A" w14:paraId="614165D0" w14:textId="77777777" w:rsidTr="00652519">
        <w:trPr>
          <w:trHeight w:val="2154"/>
        </w:trPr>
        <w:tc>
          <w:tcPr>
            <w:tcW w:w="5000" w:type="pct"/>
            <w:hideMark/>
          </w:tcPr>
          <w:p w14:paraId="6C71BE23" w14:textId="77777777" w:rsidR="008338E4" w:rsidRPr="009D1F9A" w:rsidRDefault="008338E4" w:rsidP="004966D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2983016" w14:textId="77777777" w:rsidR="008338E4" w:rsidRDefault="008338E4" w:rsidP="004966D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B3E0AE0" w14:textId="77777777" w:rsidR="001F26D9" w:rsidRDefault="001F26D9" w:rsidP="004966D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8D58001" w14:textId="77777777" w:rsidR="00711DFE" w:rsidRDefault="00711DFE" w:rsidP="004966D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6185FCF" w14:textId="77777777" w:rsidR="00711DFE" w:rsidRDefault="00711DFE" w:rsidP="004966D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A3D7341" w14:textId="77777777" w:rsidR="00711DFE" w:rsidRDefault="00711DFE" w:rsidP="004966D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F4B57B1" w14:textId="77777777" w:rsidR="00711DFE" w:rsidRDefault="00711DFE" w:rsidP="004966D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4205507" w14:textId="77777777" w:rsidR="00711DFE" w:rsidRDefault="00711DFE" w:rsidP="004966D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5813702" w14:textId="77777777" w:rsidR="00711DFE" w:rsidRPr="009D1F9A" w:rsidRDefault="00711DFE" w:rsidP="004966D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BFE054F" w14:textId="048FADE5" w:rsidR="000D4394" w:rsidRPr="009D1F9A" w:rsidRDefault="000D4394" w:rsidP="004966D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70EEB75" w14:textId="77777777" w:rsidR="000D4394" w:rsidRDefault="000D4394" w:rsidP="004966D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7F4113E" w14:textId="77777777" w:rsidR="001F26D9" w:rsidRPr="009D1F9A" w:rsidRDefault="001F26D9" w:rsidP="004966D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DE18F40" w14:textId="77777777" w:rsidR="008338E4" w:rsidRPr="009D1F9A" w:rsidRDefault="008338E4" w:rsidP="004966D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9BF06A" w14:textId="77E8572C" w:rsidR="00934FED" w:rsidRPr="009D1F9A" w:rsidRDefault="00934FED" w:rsidP="000B64E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04AD0AD" w14:textId="77777777" w:rsidR="00F26175" w:rsidRDefault="00F26175" w:rsidP="001F26D9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5294DFA4" w14:textId="6690E916" w:rsidR="001F26D9" w:rsidRPr="00EC73BC" w:rsidRDefault="00652519" w:rsidP="001F26D9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C73BC">
        <w:rPr>
          <w:rFonts w:ascii="Arial" w:hAnsi="Arial" w:cs="Arial"/>
          <w:b/>
          <w:bCs/>
          <w:sz w:val="24"/>
          <w:szCs w:val="24"/>
        </w:rPr>
        <w:lastRenderedPageBreak/>
        <w:t>How will the people you want to benefit from the proposed project find out about it?</w:t>
      </w:r>
      <w:r w:rsidR="001F26D9" w:rsidRPr="00EC73BC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leGrid"/>
        <w:tblW w:w="5151" w:type="pct"/>
        <w:tblLayout w:type="fixed"/>
        <w:tblLook w:val="04A0" w:firstRow="1" w:lastRow="0" w:firstColumn="1" w:lastColumn="0" w:noHBand="0" w:noVBand="1"/>
      </w:tblPr>
      <w:tblGrid>
        <w:gridCol w:w="9919"/>
      </w:tblGrid>
      <w:tr w:rsidR="001F26D9" w:rsidRPr="009D1F9A" w14:paraId="188C5A9E" w14:textId="77777777" w:rsidTr="00EC73BC">
        <w:trPr>
          <w:trHeight w:val="3070"/>
        </w:trPr>
        <w:tc>
          <w:tcPr>
            <w:tcW w:w="5000" w:type="pct"/>
            <w:hideMark/>
          </w:tcPr>
          <w:p w14:paraId="34547909" w14:textId="77777777" w:rsidR="001F26D9" w:rsidRPr="009D1F9A" w:rsidRDefault="001F26D9" w:rsidP="00E6251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7B41BAC" w14:textId="77777777" w:rsidR="001F26D9" w:rsidRPr="009D1F9A" w:rsidRDefault="001F26D9" w:rsidP="00E6251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3966150" w14:textId="77777777" w:rsidR="001F26D9" w:rsidRPr="009D1F9A" w:rsidRDefault="001F26D9" w:rsidP="00E6251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95846AC" w14:textId="77777777" w:rsidR="001F26D9" w:rsidRPr="009D1F9A" w:rsidRDefault="001F26D9" w:rsidP="00E6251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66321C6" w14:textId="77777777" w:rsidR="00711DFE" w:rsidRDefault="00711DFE" w:rsidP="00E6251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CD1629F" w14:textId="77777777" w:rsidR="00711DFE" w:rsidRDefault="00711DFE" w:rsidP="00E6251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1C7185D" w14:textId="77777777" w:rsidR="00711DFE" w:rsidRDefault="00711DFE" w:rsidP="00E6251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37E39D1" w14:textId="77777777" w:rsidR="00711DFE" w:rsidRDefault="00711DFE" w:rsidP="00E6251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9C27F2D" w14:textId="77777777" w:rsidR="00711DFE" w:rsidRDefault="00711DFE" w:rsidP="00E6251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90A96D6" w14:textId="77777777" w:rsidR="00711DFE" w:rsidRPr="009D1F9A" w:rsidRDefault="00711DFE" w:rsidP="00E6251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0A5ED46" w14:textId="77777777" w:rsidR="001F26D9" w:rsidRPr="009D1F9A" w:rsidRDefault="001F26D9" w:rsidP="00E6251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9D1C6B" w14:textId="77777777" w:rsidR="001F26D9" w:rsidRDefault="001F26D9" w:rsidP="000B64E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5B0B152" w14:textId="77777777" w:rsidR="00CE779E" w:rsidRDefault="00CE779E" w:rsidP="00CE779E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w many people will benefit directly from this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779E" w14:paraId="108C738F" w14:textId="77777777" w:rsidTr="006E4B8D">
        <w:tc>
          <w:tcPr>
            <w:tcW w:w="9628" w:type="dxa"/>
          </w:tcPr>
          <w:p w14:paraId="168F8131" w14:textId="77777777" w:rsidR="00CE779E" w:rsidRDefault="00CE779E" w:rsidP="006E4B8D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6E213A" w14:textId="77777777" w:rsidR="00A63C53" w:rsidRDefault="00A63C53" w:rsidP="006E4B8D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283421F" w14:textId="77777777" w:rsidR="00CE779E" w:rsidRDefault="00CE779E" w:rsidP="006E4B8D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9EF5713" w14:textId="77777777" w:rsidR="006D1559" w:rsidRDefault="006D1559" w:rsidP="001F26D9">
      <w:pPr>
        <w:spacing w:line="240" w:lineRule="auto"/>
        <w:contextualSpacing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FCE6B28" w14:textId="77777777" w:rsidR="001623DA" w:rsidRPr="004260D2" w:rsidRDefault="001623DA" w:rsidP="001623DA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4260D2">
        <w:rPr>
          <w:rFonts w:ascii="Arial" w:hAnsi="Arial" w:cs="Arial"/>
          <w:b/>
          <w:bCs/>
          <w:sz w:val="24"/>
          <w:szCs w:val="24"/>
        </w:rPr>
        <w:t>What age groups will benefit from the funding?</w:t>
      </w:r>
    </w:p>
    <w:p w14:paraId="5CF1C4B5" w14:textId="77777777" w:rsidR="001623DA" w:rsidRDefault="001623DA" w:rsidP="001623D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623DA" w14:paraId="4ECB3670" w14:textId="77777777" w:rsidTr="006E4B8D">
        <w:tc>
          <w:tcPr>
            <w:tcW w:w="4814" w:type="dxa"/>
          </w:tcPr>
          <w:p w14:paraId="4214323D" w14:textId="77777777" w:rsidR="001623DA" w:rsidRDefault="001623DA" w:rsidP="006E4B8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rly years (0-4)</w:t>
            </w:r>
          </w:p>
        </w:tc>
        <w:tc>
          <w:tcPr>
            <w:tcW w:w="4814" w:type="dxa"/>
          </w:tcPr>
          <w:p w14:paraId="3FEF8F49" w14:textId="77777777" w:rsidR="001623DA" w:rsidRDefault="001623DA" w:rsidP="006E4B8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BD829E0" w14:textId="77777777" w:rsidR="004260D2" w:rsidRDefault="004260D2" w:rsidP="006E4B8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3DA" w14:paraId="7999FEEB" w14:textId="77777777" w:rsidTr="006E4B8D">
        <w:tc>
          <w:tcPr>
            <w:tcW w:w="4814" w:type="dxa"/>
          </w:tcPr>
          <w:p w14:paraId="64F44C23" w14:textId="77777777" w:rsidR="001623DA" w:rsidRDefault="001623DA" w:rsidP="006E4B8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 (5-12)</w:t>
            </w:r>
          </w:p>
        </w:tc>
        <w:tc>
          <w:tcPr>
            <w:tcW w:w="4814" w:type="dxa"/>
          </w:tcPr>
          <w:p w14:paraId="3BDDFEAA" w14:textId="77777777" w:rsidR="001623DA" w:rsidRDefault="001623DA" w:rsidP="006E4B8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B19D8AC" w14:textId="77777777" w:rsidR="004260D2" w:rsidRDefault="004260D2" w:rsidP="006E4B8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3DA" w14:paraId="2B8E385B" w14:textId="77777777" w:rsidTr="006E4B8D">
        <w:tc>
          <w:tcPr>
            <w:tcW w:w="4814" w:type="dxa"/>
          </w:tcPr>
          <w:p w14:paraId="23D585AB" w14:textId="77777777" w:rsidR="001623DA" w:rsidRDefault="001623DA" w:rsidP="006E4B8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enagers (13-18)</w:t>
            </w:r>
          </w:p>
        </w:tc>
        <w:tc>
          <w:tcPr>
            <w:tcW w:w="4814" w:type="dxa"/>
          </w:tcPr>
          <w:p w14:paraId="0D31F6EB" w14:textId="77777777" w:rsidR="001623DA" w:rsidRDefault="001623DA" w:rsidP="006E4B8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175B42E" w14:textId="77777777" w:rsidR="004260D2" w:rsidRDefault="004260D2" w:rsidP="006E4B8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3DA" w14:paraId="10E83B5D" w14:textId="77777777" w:rsidTr="006E4B8D">
        <w:tc>
          <w:tcPr>
            <w:tcW w:w="4814" w:type="dxa"/>
          </w:tcPr>
          <w:p w14:paraId="0A14C744" w14:textId="77777777" w:rsidR="001623DA" w:rsidRDefault="001623DA" w:rsidP="006E4B8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ng Adults (19-25)</w:t>
            </w:r>
          </w:p>
        </w:tc>
        <w:tc>
          <w:tcPr>
            <w:tcW w:w="4814" w:type="dxa"/>
          </w:tcPr>
          <w:p w14:paraId="5FE1CD3F" w14:textId="77777777" w:rsidR="001623DA" w:rsidRDefault="001623DA" w:rsidP="006E4B8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A2D24C3" w14:textId="77777777" w:rsidR="004260D2" w:rsidRDefault="004260D2" w:rsidP="006E4B8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3DA" w14:paraId="209E64F7" w14:textId="77777777" w:rsidTr="006E4B8D">
        <w:tc>
          <w:tcPr>
            <w:tcW w:w="4814" w:type="dxa"/>
          </w:tcPr>
          <w:p w14:paraId="383A0F31" w14:textId="77777777" w:rsidR="001623DA" w:rsidRDefault="001623DA" w:rsidP="006E4B8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ults (26-65)</w:t>
            </w:r>
          </w:p>
        </w:tc>
        <w:tc>
          <w:tcPr>
            <w:tcW w:w="4814" w:type="dxa"/>
          </w:tcPr>
          <w:p w14:paraId="323978B9" w14:textId="77777777" w:rsidR="001623DA" w:rsidRDefault="001623DA" w:rsidP="006E4B8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6658B51" w14:textId="77777777" w:rsidR="004260D2" w:rsidRDefault="004260D2" w:rsidP="006E4B8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3DA" w14:paraId="64B15A04" w14:textId="77777777" w:rsidTr="006E4B8D">
        <w:tc>
          <w:tcPr>
            <w:tcW w:w="4814" w:type="dxa"/>
          </w:tcPr>
          <w:p w14:paraId="77941698" w14:textId="77777777" w:rsidR="001623DA" w:rsidRDefault="001623DA" w:rsidP="006E4B8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der people (66 +)</w:t>
            </w:r>
          </w:p>
        </w:tc>
        <w:tc>
          <w:tcPr>
            <w:tcW w:w="4814" w:type="dxa"/>
          </w:tcPr>
          <w:p w14:paraId="63EAB64E" w14:textId="77777777" w:rsidR="001623DA" w:rsidRDefault="001623DA" w:rsidP="006E4B8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733AE46" w14:textId="77777777" w:rsidR="004260D2" w:rsidRDefault="004260D2" w:rsidP="006E4B8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3DA" w14:paraId="5FFB9B42" w14:textId="77777777" w:rsidTr="006E4B8D">
        <w:tc>
          <w:tcPr>
            <w:tcW w:w="4814" w:type="dxa"/>
          </w:tcPr>
          <w:p w14:paraId="02D73A34" w14:textId="77777777" w:rsidR="001623DA" w:rsidRDefault="001623DA" w:rsidP="006E4B8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ages</w:t>
            </w:r>
          </w:p>
        </w:tc>
        <w:tc>
          <w:tcPr>
            <w:tcW w:w="4814" w:type="dxa"/>
          </w:tcPr>
          <w:p w14:paraId="1F70BD61" w14:textId="77777777" w:rsidR="001623DA" w:rsidRDefault="001623DA" w:rsidP="006E4B8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5E07BD7" w14:textId="77777777" w:rsidR="004260D2" w:rsidRDefault="004260D2" w:rsidP="006E4B8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7BABAF" w14:textId="77777777" w:rsidR="00561826" w:rsidRDefault="00561826" w:rsidP="001F26D9">
      <w:pPr>
        <w:spacing w:line="240" w:lineRule="auto"/>
        <w:contextualSpacing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B2222B6" w14:textId="77777777" w:rsidR="00C35581" w:rsidRDefault="00C35581" w:rsidP="00C355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me and Outcomes</w:t>
      </w:r>
    </w:p>
    <w:p w14:paraId="4041F673" w14:textId="4244D083" w:rsidR="001C11B4" w:rsidRDefault="00C35581" w:rsidP="001C11B4">
      <w:pPr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lease select </w:t>
      </w:r>
      <w:r w:rsidR="005D30EB">
        <w:rPr>
          <w:rFonts w:ascii="Arial" w:hAnsi="Arial" w:cs="Arial"/>
          <w:b/>
          <w:sz w:val="24"/>
          <w:szCs w:val="24"/>
        </w:rPr>
        <w:t>ONE</w:t>
      </w:r>
      <w:r>
        <w:rPr>
          <w:rFonts w:ascii="Arial" w:hAnsi="Arial" w:cs="Arial"/>
          <w:bCs/>
          <w:sz w:val="24"/>
          <w:szCs w:val="24"/>
        </w:rPr>
        <w:t xml:space="preserve"> theme that best aligns with the issues the project will address from the following list and </w:t>
      </w:r>
      <w:r w:rsidR="005D30EB">
        <w:rPr>
          <w:rFonts w:ascii="Arial" w:hAnsi="Arial" w:cs="Arial"/>
          <w:b/>
          <w:sz w:val="24"/>
          <w:szCs w:val="24"/>
        </w:rPr>
        <w:t>ONE</w:t>
      </w:r>
      <w:r>
        <w:rPr>
          <w:rFonts w:ascii="Arial" w:hAnsi="Arial" w:cs="Arial"/>
          <w:bCs/>
          <w:sz w:val="24"/>
          <w:szCs w:val="24"/>
        </w:rPr>
        <w:t xml:space="preserve"> of the related outcomes that best describes the difference your project will make. If your project addresses multiple themes and outcomes chose the </w:t>
      </w:r>
      <w:r w:rsidRPr="001761C3">
        <w:rPr>
          <w:rFonts w:ascii="Arial" w:hAnsi="Arial" w:cs="Arial"/>
          <w:b/>
          <w:sz w:val="24"/>
          <w:szCs w:val="24"/>
        </w:rPr>
        <w:t>most relevant ones</w:t>
      </w:r>
      <w:r>
        <w:rPr>
          <w:rFonts w:ascii="Arial" w:hAnsi="Arial" w:cs="Arial"/>
          <w:bCs/>
          <w:sz w:val="24"/>
          <w:szCs w:val="24"/>
        </w:rPr>
        <w:t>.  You can address any other themes and outcomes in the text of your application and in any progress reports.</w:t>
      </w:r>
    </w:p>
    <w:p w14:paraId="51E314B1" w14:textId="77777777" w:rsidR="006A440E" w:rsidRPr="00C248E5" w:rsidRDefault="006A440E" w:rsidP="001C11B4">
      <w:pPr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708"/>
        <w:gridCol w:w="4112"/>
        <w:gridCol w:w="141"/>
        <w:gridCol w:w="561"/>
      </w:tblGrid>
      <w:tr w:rsidR="00C35581" w:rsidRPr="00353342" w14:paraId="2BBDC083" w14:textId="77777777" w:rsidTr="006E4B8D">
        <w:tc>
          <w:tcPr>
            <w:tcW w:w="4106" w:type="dxa"/>
          </w:tcPr>
          <w:p w14:paraId="6A8231FA" w14:textId="77777777" w:rsidR="00C35581" w:rsidRPr="00353342" w:rsidRDefault="00C35581" w:rsidP="006E4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3342">
              <w:rPr>
                <w:rFonts w:ascii="Arial" w:hAnsi="Arial" w:cs="Arial"/>
                <w:b/>
                <w:sz w:val="20"/>
                <w:szCs w:val="20"/>
              </w:rPr>
              <w:t>Themes</w:t>
            </w:r>
          </w:p>
        </w:tc>
        <w:tc>
          <w:tcPr>
            <w:tcW w:w="708" w:type="dxa"/>
          </w:tcPr>
          <w:p w14:paraId="1FC43E68" w14:textId="77777777" w:rsidR="00C35581" w:rsidRPr="00353342" w:rsidRDefault="00C35581" w:rsidP="006E4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14:paraId="469AD58D" w14:textId="77777777" w:rsidR="00C35581" w:rsidRPr="00353342" w:rsidRDefault="00C35581" w:rsidP="006E4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3342">
              <w:rPr>
                <w:rFonts w:ascii="Arial" w:hAnsi="Arial" w:cs="Arial"/>
                <w:b/>
                <w:sz w:val="20"/>
                <w:szCs w:val="20"/>
              </w:rPr>
              <w:t>Outcomes</w:t>
            </w:r>
          </w:p>
        </w:tc>
        <w:tc>
          <w:tcPr>
            <w:tcW w:w="561" w:type="dxa"/>
          </w:tcPr>
          <w:p w14:paraId="3CFF5DC9" w14:textId="77777777" w:rsidR="00C35581" w:rsidRPr="00353342" w:rsidRDefault="00C35581" w:rsidP="006E4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5581" w:rsidRPr="00353342" w14:paraId="3EC3091A" w14:textId="77777777" w:rsidTr="006E4B8D">
        <w:tc>
          <w:tcPr>
            <w:tcW w:w="4106" w:type="dxa"/>
            <w:tcBorders>
              <w:bottom w:val="single" w:sz="4" w:space="0" w:color="auto"/>
            </w:tcBorders>
          </w:tcPr>
          <w:p w14:paraId="298F28EC" w14:textId="77777777" w:rsidR="00C35581" w:rsidRPr="005D30EB" w:rsidRDefault="00C35581" w:rsidP="006E4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30EB">
              <w:rPr>
                <w:rFonts w:ascii="Arial" w:hAnsi="Arial" w:cs="Arial"/>
                <w:b/>
                <w:sz w:val="20"/>
                <w:szCs w:val="20"/>
              </w:rPr>
              <w:t>Access to education, learning and employment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421BC93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2" w:type="dxa"/>
          </w:tcPr>
          <w:p w14:paraId="4D4C413F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53342">
              <w:rPr>
                <w:rFonts w:ascii="Arial" w:hAnsi="Arial" w:cs="Arial"/>
                <w:bCs/>
                <w:sz w:val="20"/>
                <w:szCs w:val="20"/>
              </w:rPr>
              <w:t>Improved aspirations for the future</w:t>
            </w:r>
          </w:p>
        </w:tc>
        <w:tc>
          <w:tcPr>
            <w:tcW w:w="702" w:type="dxa"/>
            <w:gridSpan w:val="2"/>
          </w:tcPr>
          <w:p w14:paraId="016FF2D2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5581" w:rsidRPr="00353342" w14:paraId="7844CF5D" w14:textId="77777777" w:rsidTr="006E4B8D">
        <w:tc>
          <w:tcPr>
            <w:tcW w:w="4106" w:type="dxa"/>
            <w:tcBorders>
              <w:bottom w:val="nil"/>
              <w:right w:val="nil"/>
            </w:tcBorders>
          </w:tcPr>
          <w:p w14:paraId="5B4107BB" w14:textId="77777777" w:rsidR="00C35581" w:rsidRPr="005D30EB" w:rsidRDefault="00C35581" w:rsidP="006E4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nil"/>
            </w:tcBorders>
          </w:tcPr>
          <w:p w14:paraId="68D27BB4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2" w:type="dxa"/>
          </w:tcPr>
          <w:p w14:paraId="6DE0A25F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53342">
              <w:rPr>
                <w:rFonts w:ascii="Arial" w:hAnsi="Arial" w:cs="Arial"/>
                <w:bCs/>
                <w:sz w:val="20"/>
                <w:szCs w:val="20"/>
              </w:rPr>
              <w:t>Improved engagement with education</w:t>
            </w:r>
          </w:p>
        </w:tc>
        <w:tc>
          <w:tcPr>
            <w:tcW w:w="702" w:type="dxa"/>
            <w:gridSpan w:val="2"/>
          </w:tcPr>
          <w:p w14:paraId="5DC20BA0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5581" w:rsidRPr="00353342" w14:paraId="51C134DD" w14:textId="77777777" w:rsidTr="006E4B8D">
        <w:tc>
          <w:tcPr>
            <w:tcW w:w="4106" w:type="dxa"/>
            <w:tcBorders>
              <w:top w:val="nil"/>
              <w:bottom w:val="nil"/>
              <w:right w:val="nil"/>
            </w:tcBorders>
          </w:tcPr>
          <w:p w14:paraId="02D4259D" w14:textId="77777777" w:rsidR="00C35581" w:rsidRPr="005D30EB" w:rsidRDefault="00C35581" w:rsidP="006E4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1FB3B135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2" w:type="dxa"/>
          </w:tcPr>
          <w:p w14:paraId="4BA2086F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53342">
              <w:rPr>
                <w:rFonts w:ascii="Arial" w:hAnsi="Arial" w:cs="Arial"/>
                <w:bCs/>
                <w:sz w:val="20"/>
                <w:szCs w:val="20"/>
              </w:rPr>
              <w:t>Increased employability skills</w:t>
            </w:r>
          </w:p>
        </w:tc>
        <w:tc>
          <w:tcPr>
            <w:tcW w:w="702" w:type="dxa"/>
            <w:gridSpan w:val="2"/>
          </w:tcPr>
          <w:p w14:paraId="222A746D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5581" w:rsidRPr="00353342" w14:paraId="380B1BA0" w14:textId="77777777" w:rsidTr="006E4B8D">
        <w:tc>
          <w:tcPr>
            <w:tcW w:w="4106" w:type="dxa"/>
            <w:tcBorders>
              <w:top w:val="nil"/>
              <w:bottom w:val="nil"/>
              <w:right w:val="nil"/>
            </w:tcBorders>
          </w:tcPr>
          <w:p w14:paraId="7C15F61F" w14:textId="77777777" w:rsidR="00C35581" w:rsidRPr="005D30EB" w:rsidRDefault="00C35581" w:rsidP="006E4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718FFC6B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2" w:type="dxa"/>
          </w:tcPr>
          <w:p w14:paraId="3BD38A22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53342">
              <w:rPr>
                <w:rFonts w:ascii="Arial" w:hAnsi="Arial" w:cs="Arial"/>
                <w:bCs/>
                <w:sz w:val="20"/>
                <w:szCs w:val="20"/>
              </w:rPr>
              <w:t>Increased knowledge and skills</w:t>
            </w:r>
          </w:p>
        </w:tc>
        <w:tc>
          <w:tcPr>
            <w:tcW w:w="702" w:type="dxa"/>
            <w:gridSpan w:val="2"/>
          </w:tcPr>
          <w:p w14:paraId="3D671E88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5581" w:rsidRPr="00353342" w14:paraId="4DF06658" w14:textId="77777777" w:rsidTr="006E4B8D">
        <w:tc>
          <w:tcPr>
            <w:tcW w:w="4106" w:type="dxa"/>
            <w:tcBorders>
              <w:top w:val="nil"/>
              <w:right w:val="nil"/>
            </w:tcBorders>
          </w:tcPr>
          <w:p w14:paraId="1D2FA943" w14:textId="77777777" w:rsidR="00C35581" w:rsidRPr="005D30EB" w:rsidRDefault="00C35581" w:rsidP="006E4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487D248A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2" w:type="dxa"/>
          </w:tcPr>
          <w:p w14:paraId="03EF9AA1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53342">
              <w:rPr>
                <w:rFonts w:ascii="Arial" w:hAnsi="Arial" w:cs="Arial"/>
                <w:bCs/>
                <w:sz w:val="20"/>
                <w:szCs w:val="20"/>
              </w:rPr>
              <w:t>More people moving into employment</w:t>
            </w:r>
          </w:p>
        </w:tc>
        <w:tc>
          <w:tcPr>
            <w:tcW w:w="702" w:type="dxa"/>
            <w:gridSpan w:val="2"/>
          </w:tcPr>
          <w:p w14:paraId="1A0BB376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5581" w:rsidRPr="00353342" w14:paraId="341FA738" w14:textId="77777777" w:rsidTr="006E4B8D">
        <w:tc>
          <w:tcPr>
            <w:tcW w:w="4106" w:type="dxa"/>
            <w:tcBorders>
              <w:bottom w:val="single" w:sz="4" w:space="0" w:color="auto"/>
            </w:tcBorders>
          </w:tcPr>
          <w:p w14:paraId="1A932BD1" w14:textId="77777777" w:rsidR="00C35581" w:rsidRPr="005D30EB" w:rsidRDefault="00C35581" w:rsidP="006E4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30EB">
              <w:rPr>
                <w:rFonts w:ascii="Arial" w:hAnsi="Arial" w:cs="Arial"/>
                <w:b/>
                <w:sz w:val="20"/>
                <w:szCs w:val="20"/>
              </w:rPr>
              <w:lastRenderedPageBreak/>
              <w:t>Climate and the natural environment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B04AF58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2" w:type="dxa"/>
          </w:tcPr>
          <w:p w14:paraId="1DC78236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53342">
              <w:rPr>
                <w:rFonts w:ascii="Arial" w:hAnsi="Arial" w:cs="Arial"/>
                <w:bCs/>
                <w:sz w:val="20"/>
                <w:szCs w:val="20"/>
              </w:rPr>
              <w:t>Increased climate aware consumption and production</w:t>
            </w:r>
          </w:p>
        </w:tc>
        <w:tc>
          <w:tcPr>
            <w:tcW w:w="702" w:type="dxa"/>
            <w:gridSpan w:val="2"/>
          </w:tcPr>
          <w:p w14:paraId="09DB10C9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5581" w:rsidRPr="00353342" w14:paraId="5C79FF8E" w14:textId="77777777" w:rsidTr="006E4B8D">
        <w:tc>
          <w:tcPr>
            <w:tcW w:w="4106" w:type="dxa"/>
            <w:tcBorders>
              <w:bottom w:val="nil"/>
              <w:right w:val="nil"/>
            </w:tcBorders>
          </w:tcPr>
          <w:p w14:paraId="3D5ECBA9" w14:textId="77777777" w:rsidR="00C35581" w:rsidRPr="005D30EB" w:rsidRDefault="00C35581" w:rsidP="006E4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nil"/>
            </w:tcBorders>
          </w:tcPr>
          <w:p w14:paraId="78B7F4B3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2" w:type="dxa"/>
          </w:tcPr>
          <w:p w14:paraId="44335CDB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53342">
              <w:rPr>
                <w:rFonts w:ascii="Arial" w:hAnsi="Arial" w:cs="Arial"/>
                <w:bCs/>
                <w:sz w:val="20"/>
                <w:szCs w:val="20"/>
              </w:rPr>
              <w:t>Increased climate-change awareness</w:t>
            </w:r>
          </w:p>
        </w:tc>
        <w:tc>
          <w:tcPr>
            <w:tcW w:w="702" w:type="dxa"/>
            <w:gridSpan w:val="2"/>
          </w:tcPr>
          <w:p w14:paraId="017E11B5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5581" w:rsidRPr="00353342" w14:paraId="2297147E" w14:textId="77777777" w:rsidTr="006E4B8D">
        <w:tc>
          <w:tcPr>
            <w:tcW w:w="4106" w:type="dxa"/>
            <w:tcBorders>
              <w:top w:val="nil"/>
              <w:right w:val="nil"/>
            </w:tcBorders>
          </w:tcPr>
          <w:p w14:paraId="4F4DCA45" w14:textId="77777777" w:rsidR="00C35581" w:rsidRPr="005D30EB" w:rsidRDefault="00C35581" w:rsidP="006E4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76559CA5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2" w:type="dxa"/>
          </w:tcPr>
          <w:p w14:paraId="4D674F24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53342">
              <w:rPr>
                <w:rFonts w:ascii="Arial" w:hAnsi="Arial" w:cs="Arial"/>
                <w:bCs/>
                <w:sz w:val="20"/>
                <w:szCs w:val="20"/>
              </w:rPr>
              <w:t>Increased nature-based solutions to climate change</w:t>
            </w:r>
          </w:p>
        </w:tc>
        <w:tc>
          <w:tcPr>
            <w:tcW w:w="702" w:type="dxa"/>
            <w:gridSpan w:val="2"/>
          </w:tcPr>
          <w:p w14:paraId="0F53F2D2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5581" w:rsidRPr="00353342" w14:paraId="17A49A33" w14:textId="77777777" w:rsidTr="006E4B8D">
        <w:tc>
          <w:tcPr>
            <w:tcW w:w="4106" w:type="dxa"/>
            <w:tcBorders>
              <w:bottom w:val="single" w:sz="4" w:space="0" w:color="auto"/>
            </w:tcBorders>
          </w:tcPr>
          <w:p w14:paraId="18F9F414" w14:textId="77777777" w:rsidR="00C35581" w:rsidRPr="005D30EB" w:rsidRDefault="00C35581" w:rsidP="006E4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30EB">
              <w:rPr>
                <w:rFonts w:ascii="Arial" w:hAnsi="Arial" w:cs="Arial"/>
                <w:b/>
                <w:sz w:val="20"/>
                <w:szCs w:val="20"/>
              </w:rPr>
              <w:t>Economic security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8154F9F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2" w:type="dxa"/>
          </w:tcPr>
          <w:p w14:paraId="749C74FA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53342">
              <w:rPr>
                <w:rFonts w:ascii="Arial" w:hAnsi="Arial" w:cs="Arial"/>
                <w:bCs/>
                <w:sz w:val="20"/>
                <w:szCs w:val="20"/>
              </w:rPr>
              <w:t>Improved sustainability</w:t>
            </w:r>
          </w:p>
        </w:tc>
        <w:tc>
          <w:tcPr>
            <w:tcW w:w="702" w:type="dxa"/>
            <w:gridSpan w:val="2"/>
          </w:tcPr>
          <w:p w14:paraId="3140A271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5581" w:rsidRPr="00353342" w14:paraId="7507E0EF" w14:textId="77777777" w:rsidTr="006E4B8D">
        <w:tc>
          <w:tcPr>
            <w:tcW w:w="4106" w:type="dxa"/>
            <w:tcBorders>
              <w:bottom w:val="nil"/>
              <w:right w:val="nil"/>
            </w:tcBorders>
          </w:tcPr>
          <w:p w14:paraId="20BC6581" w14:textId="77777777" w:rsidR="00C35581" w:rsidRPr="005D30EB" w:rsidRDefault="00C35581" w:rsidP="006E4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nil"/>
            </w:tcBorders>
          </w:tcPr>
          <w:p w14:paraId="768ECA92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2" w:type="dxa"/>
          </w:tcPr>
          <w:p w14:paraId="5EFE3288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53342">
              <w:rPr>
                <w:rFonts w:ascii="Arial" w:hAnsi="Arial" w:cs="Arial"/>
                <w:bCs/>
                <w:sz w:val="20"/>
                <w:szCs w:val="20"/>
              </w:rPr>
              <w:t>Increased community owned assets</w:t>
            </w:r>
          </w:p>
        </w:tc>
        <w:tc>
          <w:tcPr>
            <w:tcW w:w="702" w:type="dxa"/>
            <w:gridSpan w:val="2"/>
          </w:tcPr>
          <w:p w14:paraId="58E57009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5581" w:rsidRPr="00353342" w14:paraId="493081D8" w14:textId="77777777" w:rsidTr="006E4B8D">
        <w:tc>
          <w:tcPr>
            <w:tcW w:w="4106" w:type="dxa"/>
            <w:tcBorders>
              <w:top w:val="nil"/>
              <w:right w:val="nil"/>
            </w:tcBorders>
          </w:tcPr>
          <w:p w14:paraId="4A4D1E98" w14:textId="77777777" w:rsidR="00C35581" w:rsidRPr="005D30EB" w:rsidRDefault="00C35581" w:rsidP="006E4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0B9B8B1C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2" w:type="dxa"/>
          </w:tcPr>
          <w:p w14:paraId="69345523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53342">
              <w:rPr>
                <w:rFonts w:ascii="Arial" w:hAnsi="Arial" w:cs="Arial"/>
                <w:bCs/>
                <w:sz w:val="20"/>
                <w:szCs w:val="20"/>
              </w:rPr>
              <w:t>Increased fair and secure employment opportunities</w:t>
            </w:r>
          </w:p>
        </w:tc>
        <w:tc>
          <w:tcPr>
            <w:tcW w:w="702" w:type="dxa"/>
            <w:gridSpan w:val="2"/>
          </w:tcPr>
          <w:p w14:paraId="17B300C0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5581" w:rsidRPr="00353342" w14:paraId="5D9ED5F0" w14:textId="77777777" w:rsidTr="006E4B8D">
        <w:tc>
          <w:tcPr>
            <w:tcW w:w="4106" w:type="dxa"/>
            <w:tcBorders>
              <w:bottom w:val="single" w:sz="4" w:space="0" w:color="auto"/>
            </w:tcBorders>
          </w:tcPr>
          <w:p w14:paraId="64F208DE" w14:textId="77777777" w:rsidR="00C35581" w:rsidRPr="005D30EB" w:rsidRDefault="00C35581" w:rsidP="006E4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30EB">
              <w:rPr>
                <w:rFonts w:ascii="Arial" w:hAnsi="Arial" w:cs="Arial"/>
                <w:b/>
                <w:sz w:val="20"/>
                <w:szCs w:val="20"/>
              </w:rPr>
              <w:t>Equity and tackling inequalitie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44B1ED7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2" w:type="dxa"/>
          </w:tcPr>
          <w:p w14:paraId="40EAF10D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53342">
              <w:rPr>
                <w:rFonts w:ascii="Arial" w:hAnsi="Arial" w:cs="Arial"/>
                <w:bCs/>
                <w:sz w:val="20"/>
                <w:szCs w:val="20"/>
              </w:rPr>
              <w:t>Greater inclusion of people with lived experience</w:t>
            </w:r>
          </w:p>
        </w:tc>
        <w:tc>
          <w:tcPr>
            <w:tcW w:w="702" w:type="dxa"/>
            <w:gridSpan w:val="2"/>
          </w:tcPr>
          <w:p w14:paraId="102E5C7D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5581" w:rsidRPr="00353342" w14:paraId="711DCD25" w14:textId="77777777" w:rsidTr="006E4B8D">
        <w:tc>
          <w:tcPr>
            <w:tcW w:w="4106" w:type="dxa"/>
            <w:tcBorders>
              <w:bottom w:val="nil"/>
              <w:right w:val="nil"/>
            </w:tcBorders>
          </w:tcPr>
          <w:p w14:paraId="318250AC" w14:textId="77777777" w:rsidR="00C35581" w:rsidRPr="005D30EB" w:rsidRDefault="00C35581" w:rsidP="006E4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nil"/>
            </w:tcBorders>
          </w:tcPr>
          <w:p w14:paraId="6F5DB351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2" w:type="dxa"/>
          </w:tcPr>
          <w:p w14:paraId="78B52CA6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53342">
              <w:rPr>
                <w:rFonts w:ascii="Arial" w:hAnsi="Arial" w:cs="Arial"/>
                <w:bCs/>
                <w:sz w:val="20"/>
                <w:szCs w:val="20"/>
              </w:rPr>
              <w:t>Improved understanding and adoption of human rights</w:t>
            </w:r>
          </w:p>
        </w:tc>
        <w:tc>
          <w:tcPr>
            <w:tcW w:w="702" w:type="dxa"/>
            <w:gridSpan w:val="2"/>
          </w:tcPr>
          <w:p w14:paraId="597ED0D1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5581" w:rsidRPr="00353342" w14:paraId="7249BBE5" w14:textId="77777777" w:rsidTr="006E4B8D">
        <w:tc>
          <w:tcPr>
            <w:tcW w:w="4106" w:type="dxa"/>
            <w:tcBorders>
              <w:top w:val="nil"/>
              <w:bottom w:val="nil"/>
              <w:right w:val="nil"/>
            </w:tcBorders>
          </w:tcPr>
          <w:p w14:paraId="1F5401E0" w14:textId="77777777" w:rsidR="00C35581" w:rsidRPr="005D30EB" w:rsidRDefault="00C35581" w:rsidP="006E4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74D8A48C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2" w:type="dxa"/>
          </w:tcPr>
          <w:p w14:paraId="362D7536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53342">
              <w:rPr>
                <w:rFonts w:ascii="Arial" w:hAnsi="Arial" w:cs="Arial"/>
                <w:bCs/>
                <w:sz w:val="20"/>
                <w:szCs w:val="20"/>
              </w:rPr>
              <w:t>Reduced food poverty</w:t>
            </w:r>
          </w:p>
        </w:tc>
        <w:tc>
          <w:tcPr>
            <w:tcW w:w="702" w:type="dxa"/>
            <w:gridSpan w:val="2"/>
          </w:tcPr>
          <w:p w14:paraId="08F67741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5581" w:rsidRPr="00353342" w14:paraId="44289FC2" w14:textId="77777777" w:rsidTr="006E4B8D">
        <w:tc>
          <w:tcPr>
            <w:tcW w:w="4106" w:type="dxa"/>
            <w:tcBorders>
              <w:top w:val="nil"/>
              <w:bottom w:val="nil"/>
              <w:right w:val="nil"/>
            </w:tcBorders>
          </w:tcPr>
          <w:p w14:paraId="11BA44BE" w14:textId="77777777" w:rsidR="00C35581" w:rsidRPr="005D30EB" w:rsidRDefault="00C35581" w:rsidP="006E4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31EBECF0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2" w:type="dxa"/>
          </w:tcPr>
          <w:p w14:paraId="42ED8AB4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53342">
              <w:rPr>
                <w:rFonts w:ascii="Arial" w:hAnsi="Arial" w:cs="Arial"/>
                <w:bCs/>
                <w:sz w:val="20"/>
                <w:szCs w:val="20"/>
              </w:rPr>
              <w:t>Reduced fuel poverty</w:t>
            </w:r>
          </w:p>
        </w:tc>
        <w:tc>
          <w:tcPr>
            <w:tcW w:w="702" w:type="dxa"/>
            <w:gridSpan w:val="2"/>
          </w:tcPr>
          <w:p w14:paraId="2DEEFB3A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5581" w:rsidRPr="00353342" w14:paraId="318BF75D" w14:textId="77777777" w:rsidTr="006E4B8D">
        <w:tc>
          <w:tcPr>
            <w:tcW w:w="4106" w:type="dxa"/>
            <w:tcBorders>
              <w:top w:val="nil"/>
              <w:bottom w:val="nil"/>
              <w:right w:val="nil"/>
            </w:tcBorders>
          </w:tcPr>
          <w:p w14:paraId="6585BE73" w14:textId="77777777" w:rsidR="00C35581" w:rsidRPr="005D30EB" w:rsidRDefault="00C35581" w:rsidP="006E4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56E82DF9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2" w:type="dxa"/>
          </w:tcPr>
          <w:p w14:paraId="24388E63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53342">
              <w:rPr>
                <w:rFonts w:ascii="Arial" w:hAnsi="Arial" w:cs="Arial"/>
                <w:bCs/>
                <w:sz w:val="20"/>
                <w:szCs w:val="20"/>
              </w:rPr>
              <w:t>Reduced income inequality</w:t>
            </w:r>
          </w:p>
        </w:tc>
        <w:tc>
          <w:tcPr>
            <w:tcW w:w="702" w:type="dxa"/>
            <w:gridSpan w:val="2"/>
          </w:tcPr>
          <w:p w14:paraId="28BB3925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5581" w:rsidRPr="00353342" w14:paraId="7A2D1EFF" w14:textId="77777777" w:rsidTr="006E4B8D">
        <w:tc>
          <w:tcPr>
            <w:tcW w:w="4106" w:type="dxa"/>
            <w:tcBorders>
              <w:top w:val="nil"/>
              <w:right w:val="nil"/>
            </w:tcBorders>
          </w:tcPr>
          <w:p w14:paraId="619D8A18" w14:textId="77777777" w:rsidR="00C35581" w:rsidRPr="005D30EB" w:rsidRDefault="00C35581" w:rsidP="006E4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73C7965A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2" w:type="dxa"/>
          </w:tcPr>
          <w:p w14:paraId="4AE00084" w14:textId="39591919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53342">
              <w:rPr>
                <w:rFonts w:ascii="Arial" w:hAnsi="Arial" w:cs="Arial"/>
                <w:bCs/>
                <w:sz w:val="20"/>
                <w:szCs w:val="20"/>
              </w:rPr>
              <w:t>Reduced stigma and d</w:t>
            </w:r>
            <w:r w:rsidR="001C11B4" w:rsidRPr="00353342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353342">
              <w:rPr>
                <w:rFonts w:ascii="Arial" w:hAnsi="Arial" w:cs="Arial"/>
                <w:bCs/>
                <w:sz w:val="20"/>
                <w:szCs w:val="20"/>
              </w:rPr>
              <w:t>scrimination</w:t>
            </w:r>
          </w:p>
        </w:tc>
        <w:tc>
          <w:tcPr>
            <w:tcW w:w="702" w:type="dxa"/>
            <w:gridSpan w:val="2"/>
          </w:tcPr>
          <w:p w14:paraId="0E80B1AE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5581" w:rsidRPr="00353342" w14:paraId="5CCA3604" w14:textId="77777777" w:rsidTr="006E4B8D">
        <w:tc>
          <w:tcPr>
            <w:tcW w:w="4106" w:type="dxa"/>
            <w:tcBorders>
              <w:bottom w:val="single" w:sz="4" w:space="0" w:color="auto"/>
            </w:tcBorders>
          </w:tcPr>
          <w:p w14:paraId="300B2515" w14:textId="77777777" w:rsidR="00C35581" w:rsidRPr="005D30EB" w:rsidRDefault="00C35581" w:rsidP="006E4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30EB">
              <w:rPr>
                <w:rFonts w:ascii="Arial" w:hAnsi="Arial" w:cs="Arial"/>
                <w:b/>
                <w:sz w:val="20"/>
                <w:szCs w:val="20"/>
              </w:rPr>
              <w:t>Physical and mental health and wellbeing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69A67A1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2" w:type="dxa"/>
          </w:tcPr>
          <w:p w14:paraId="5C864C86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53342">
              <w:rPr>
                <w:rFonts w:ascii="Arial" w:hAnsi="Arial" w:cs="Arial"/>
                <w:bCs/>
                <w:sz w:val="20"/>
                <w:szCs w:val="20"/>
              </w:rPr>
              <w:t>Better access to mental health services and support</w:t>
            </w:r>
          </w:p>
        </w:tc>
        <w:tc>
          <w:tcPr>
            <w:tcW w:w="702" w:type="dxa"/>
            <w:gridSpan w:val="2"/>
          </w:tcPr>
          <w:p w14:paraId="2732A3FF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5581" w:rsidRPr="00353342" w14:paraId="7AF6D3BF" w14:textId="77777777" w:rsidTr="006E4B8D">
        <w:tc>
          <w:tcPr>
            <w:tcW w:w="4106" w:type="dxa"/>
            <w:tcBorders>
              <w:bottom w:val="nil"/>
              <w:right w:val="nil"/>
            </w:tcBorders>
          </w:tcPr>
          <w:p w14:paraId="54872320" w14:textId="77777777" w:rsidR="00C35581" w:rsidRPr="005D30EB" w:rsidRDefault="00C35581" w:rsidP="006E4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nil"/>
            </w:tcBorders>
          </w:tcPr>
          <w:p w14:paraId="5F5B5D23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2" w:type="dxa"/>
          </w:tcPr>
          <w:p w14:paraId="4F10F1BD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53342">
              <w:rPr>
                <w:rFonts w:ascii="Arial" w:hAnsi="Arial" w:cs="Arial"/>
                <w:bCs/>
                <w:sz w:val="20"/>
                <w:szCs w:val="20"/>
              </w:rPr>
              <w:t>Better access to preventative physical health interventions</w:t>
            </w:r>
          </w:p>
        </w:tc>
        <w:tc>
          <w:tcPr>
            <w:tcW w:w="702" w:type="dxa"/>
            <w:gridSpan w:val="2"/>
          </w:tcPr>
          <w:p w14:paraId="5816BA52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5581" w:rsidRPr="00353342" w14:paraId="66276771" w14:textId="77777777" w:rsidTr="006E4B8D">
        <w:tc>
          <w:tcPr>
            <w:tcW w:w="4106" w:type="dxa"/>
            <w:tcBorders>
              <w:top w:val="nil"/>
              <w:bottom w:val="nil"/>
              <w:right w:val="nil"/>
            </w:tcBorders>
          </w:tcPr>
          <w:p w14:paraId="6A263F2B" w14:textId="77777777" w:rsidR="00C35581" w:rsidRPr="005D30EB" w:rsidRDefault="00C35581" w:rsidP="006E4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58524D54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2" w:type="dxa"/>
          </w:tcPr>
          <w:p w14:paraId="686D8141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53342">
              <w:rPr>
                <w:rFonts w:ascii="Arial" w:hAnsi="Arial" w:cs="Arial"/>
                <w:bCs/>
                <w:sz w:val="20"/>
                <w:szCs w:val="20"/>
              </w:rPr>
              <w:t>Improved mental health and wellbeing</w:t>
            </w:r>
          </w:p>
        </w:tc>
        <w:tc>
          <w:tcPr>
            <w:tcW w:w="702" w:type="dxa"/>
            <w:gridSpan w:val="2"/>
          </w:tcPr>
          <w:p w14:paraId="4C04907A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5581" w:rsidRPr="00353342" w14:paraId="77756156" w14:textId="77777777" w:rsidTr="006E4B8D">
        <w:tc>
          <w:tcPr>
            <w:tcW w:w="4106" w:type="dxa"/>
            <w:tcBorders>
              <w:top w:val="nil"/>
              <w:bottom w:val="nil"/>
              <w:right w:val="nil"/>
            </w:tcBorders>
          </w:tcPr>
          <w:p w14:paraId="10B85310" w14:textId="77777777" w:rsidR="00C35581" w:rsidRPr="005D30EB" w:rsidRDefault="00C35581" w:rsidP="006E4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0A574DB4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2" w:type="dxa"/>
          </w:tcPr>
          <w:p w14:paraId="524CB168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53342">
              <w:rPr>
                <w:rFonts w:ascii="Arial" w:hAnsi="Arial" w:cs="Arial"/>
                <w:bCs/>
                <w:sz w:val="20"/>
                <w:szCs w:val="20"/>
              </w:rPr>
              <w:t>Improved physical health and wellbeing</w:t>
            </w:r>
          </w:p>
        </w:tc>
        <w:tc>
          <w:tcPr>
            <w:tcW w:w="702" w:type="dxa"/>
            <w:gridSpan w:val="2"/>
          </w:tcPr>
          <w:p w14:paraId="633EB367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5581" w:rsidRPr="00353342" w14:paraId="5AB65B12" w14:textId="77777777" w:rsidTr="006E4B8D">
        <w:tc>
          <w:tcPr>
            <w:tcW w:w="4106" w:type="dxa"/>
            <w:tcBorders>
              <w:top w:val="nil"/>
              <w:bottom w:val="nil"/>
              <w:right w:val="nil"/>
            </w:tcBorders>
          </w:tcPr>
          <w:p w14:paraId="6D242829" w14:textId="77777777" w:rsidR="00C35581" w:rsidRPr="005D30EB" w:rsidRDefault="00C35581" w:rsidP="006E4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1F2599EB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2" w:type="dxa"/>
          </w:tcPr>
          <w:p w14:paraId="008E8AF1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53342">
              <w:rPr>
                <w:rFonts w:ascii="Arial" w:hAnsi="Arial" w:cs="Arial"/>
                <w:bCs/>
                <w:sz w:val="20"/>
                <w:szCs w:val="20"/>
              </w:rPr>
              <w:t>Improved social networks</w:t>
            </w:r>
          </w:p>
        </w:tc>
        <w:tc>
          <w:tcPr>
            <w:tcW w:w="702" w:type="dxa"/>
            <w:gridSpan w:val="2"/>
          </w:tcPr>
          <w:p w14:paraId="7774E65C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5581" w:rsidRPr="00353342" w14:paraId="75070B85" w14:textId="77777777" w:rsidTr="006E4B8D">
        <w:tc>
          <w:tcPr>
            <w:tcW w:w="4106" w:type="dxa"/>
            <w:tcBorders>
              <w:top w:val="nil"/>
              <w:right w:val="nil"/>
            </w:tcBorders>
          </w:tcPr>
          <w:p w14:paraId="20D0AC77" w14:textId="77777777" w:rsidR="00C35581" w:rsidRPr="005D30EB" w:rsidRDefault="00C35581" w:rsidP="006E4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00750C6E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2" w:type="dxa"/>
          </w:tcPr>
          <w:p w14:paraId="256A781B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53342">
              <w:rPr>
                <w:rFonts w:ascii="Arial" w:hAnsi="Arial" w:cs="Arial"/>
                <w:bCs/>
                <w:sz w:val="20"/>
                <w:szCs w:val="20"/>
              </w:rPr>
              <w:t>Reduced social isolation</w:t>
            </w:r>
          </w:p>
        </w:tc>
        <w:tc>
          <w:tcPr>
            <w:tcW w:w="702" w:type="dxa"/>
            <w:gridSpan w:val="2"/>
          </w:tcPr>
          <w:p w14:paraId="008E7ABB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5581" w:rsidRPr="00353342" w14:paraId="75C86CE5" w14:textId="77777777" w:rsidTr="006E4B8D">
        <w:tc>
          <w:tcPr>
            <w:tcW w:w="4106" w:type="dxa"/>
            <w:tcBorders>
              <w:bottom w:val="single" w:sz="4" w:space="0" w:color="auto"/>
            </w:tcBorders>
          </w:tcPr>
          <w:p w14:paraId="2A51DCA0" w14:textId="77777777" w:rsidR="00C35581" w:rsidRPr="005D30EB" w:rsidRDefault="00C35581" w:rsidP="006E4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30EB">
              <w:rPr>
                <w:rFonts w:ascii="Arial" w:hAnsi="Arial" w:cs="Arial"/>
                <w:b/>
                <w:sz w:val="20"/>
                <w:szCs w:val="20"/>
              </w:rPr>
              <w:t>Places and spaces that support a good quality of life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189B1BB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2" w:type="dxa"/>
          </w:tcPr>
          <w:p w14:paraId="3A7410FA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53342">
              <w:rPr>
                <w:rFonts w:ascii="Arial" w:hAnsi="Arial" w:cs="Arial"/>
                <w:bCs/>
                <w:sz w:val="20"/>
                <w:szCs w:val="20"/>
              </w:rPr>
              <w:t>Improved community spaces and services</w:t>
            </w:r>
          </w:p>
        </w:tc>
        <w:tc>
          <w:tcPr>
            <w:tcW w:w="702" w:type="dxa"/>
            <w:gridSpan w:val="2"/>
          </w:tcPr>
          <w:p w14:paraId="11BC0996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5581" w:rsidRPr="00353342" w14:paraId="53DDA961" w14:textId="77777777" w:rsidTr="006E4B8D">
        <w:tc>
          <w:tcPr>
            <w:tcW w:w="4106" w:type="dxa"/>
            <w:tcBorders>
              <w:bottom w:val="nil"/>
              <w:right w:val="nil"/>
            </w:tcBorders>
          </w:tcPr>
          <w:p w14:paraId="2506903E" w14:textId="77777777" w:rsidR="00C35581" w:rsidRPr="005D30EB" w:rsidRDefault="00C35581" w:rsidP="006E4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nil"/>
            </w:tcBorders>
          </w:tcPr>
          <w:p w14:paraId="07D86887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2" w:type="dxa"/>
          </w:tcPr>
          <w:p w14:paraId="142EB9E5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53342">
              <w:rPr>
                <w:rFonts w:ascii="Arial" w:hAnsi="Arial" w:cs="Arial"/>
                <w:bCs/>
                <w:sz w:val="20"/>
                <w:szCs w:val="20"/>
              </w:rPr>
              <w:t>Improved local environment and public spaces</w:t>
            </w:r>
          </w:p>
        </w:tc>
        <w:tc>
          <w:tcPr>
            <w:tcW w:w="702" w:type="dxa"/>
            <w:gridSpan w:val="2"/>
          </w:tcPr>
          <w:p w14:paraId="5F9E382B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5581" w:rsidRPr="00353342" w14:paraId="2D5996DB" w14:textId="77777777" w:rsidTr="006E4B8D">
        <w:tc>
          <w:tcPr>
            <w:tcW w:w="4106" w:type="dxa"/>
            <w:tcBorders>
              <w:top w:val="nil"/>
              <w:bottom w:val="nil"/>
              <w:right w:val="nil"/>
            </w:tcBorders>
          </w:tcPr>
          <w:p w14:paraId="79B7CD52" w14:textId="77777777" w:rsidR="00C35581" w:rsidRPr="005D30EB" w:rsidRDefault="00C35581" w:rsidP="006E4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1B4CAFE3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2" w:type="dxa"/>
          </w:tcPr>
          <w:p w14:paraId="68045CEC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53342">
              <w:rPr>
                <w:rFonts w:ascii="Arial" w:hAnsi="Arial" w:cs="Arial"/>
                <w:bCs/>
                <w:sz w:val="20"/>
                <w:szCs w:val="20"/>
              </w:rPr>
              <w:t>Improved transport and connectivity</w:t>
            </w:r>
          </w:p>
        </w:tc>
        <w:tc>
          <w:tcPr>
            <w:tcW w:w="702" w:type="dxa"/>
            <w:gridSpan w:val="2"/>
          </w:tcPr>
          <w:p w14:paraId="0A6DB230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5581" w:rsidRPr="00353342" w14:paraId="25A28F77" w14:textId="77777777" w:rsidTr="006E4B8D">
        <w:tc>
          <w:tcPr>
            <w:tcW w:w="4106" w:type="dxa"/>
            <w:tcBorders>
              <w:top w:val="nil"/>
              <w:bottom w:val="nil"/>
              <w:right w:val="nil"/>
            </w:tcBorders>
          </w:tcPr>
          <w:p w14:paraId="60FD2AF8" w14:textId="77777777" w:rsidR="00C35581" w:rsidRPr="005D30EB" w:rsidRDefault="00C35581" w:rsidP="006E4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6B665D02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2" w:type="dxa"/>
          </w:tcPr>
          <w:p w14:paraId="510B0BAA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53342">
              <w:rPr>
                <w:rFonts w:ascii="Arial" w:hAnsi="Arial" w:cs="Arial"/>
                <w:bCs/>
                <w:sz w:val="20"/>
                <w:szCs w:val="20"/>
              </w:rPr>
              <w:t>Increased preservation of community assets</w:t>
            </w:r>
          </w:p>
        </w:tc>
        <w:tc>
          <w:tcPr>
            <w:tcW w:w="702" w:type="dxa"/>
            <w:gridSpan w:val="2"/>
          </w:tcPr>
          <w:p w14:paraId="2FCB4F00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5581" w:rsidRPr="00353342" w14:paraId="4B6361C6" w14:textId="77777777" w:rsidTr="006E4B8D">
        <w:tc>
          <w:tcPr>
            <w:tcW w:w="4106" w:type="dxa"/>
            <w:tcBorders>
              <w:top w:val="nil"/>
              <w:right w:val="nil"/>
            </w:tcBorders>
          </w:tcPr>
          <w:p w14:paraId="68668140" w14:textId="77777777" w:rsidR="00C35581" w:rsidRPr="005D30EB" w:rsidRDefault="00C35581" w:rsidP="006E4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3F7956DB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2" w:type="dxa"/>
          </w:tcPr>
          <w:p w14:paraId="2D05EAE6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53342">
              <w:rPr>
                <w:rFonts w:ascii="Arial" w:hAnsi="Arial" w:cs="Arial"/>
                <w:bCs/>
                <w:sz w:val="20"/>
                <w:szCs w:val="20"/>
              </w:rPr>
              <w:t>Increased provision of adequate housing in communities</w:t>
            </w:r>
          </w:p>
        </w:tc>
        <w:tc>
          <w:tcPr>
            <w:tcW w:w="702" w:type="dxa"/>
            <w:gridSpan w:val="2"/>
          </w:tcPr>
          <w:p w14:paraId="57113D24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5581" w:rsidRPr="00353342" w14:paraId="44AC4F3C" w14:textId="77777777" w:rsidTr="006E4B8D">
        <w:tc>
          <w:tcPr>
            <w:tcW w:w="4106" w:type="dxa"/>
            <w:tcBorders>
              <w:bottom w:val="single" w:sz="4" w:space="0" w:color="auto"/>
            </w:tcBorders>
          </w:tcPr>
          <w:p w14:paraId="3EAABEA6" w14:textId="77777777" w:rsidR="00C35581" w:rsidRPr="005D30EB" w:rsidRDefault="00C35581" w:rsidP="006E4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30EB">
              <w:rPr>
                <w:rFonts w:ascii="Arial" w:hAnsi="Arial" w:cs="Arial"/>
                <w:b/>
                <w:sz w:val="20"/>
                <w:szCs w:val="20"/>
              </w:rPr>
              <w:t>Resilient, thriving and empowered communitie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760B85A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2" w:type="dxa"/>
          </w:tcPr>
          <w:p w14:paraId="148D2A91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53342">
              <w:rPr>
                <w:rFonts w:ascii="Arial" w:hAnsi="Arial" w:cs="Arial"/>
                <w:bCs/>
                <w:sz w:val="20"/>
                <w:szCs w:val="20"/>
              </w:rPr>
              <w:t>Increased community capacity</w:t>
            </w:r>
          </w:p>
        </w:tc>
        <w:tc>
          <w:tcPr>
            <w:tcW w:w="702" w:type="dxa"/>
            <w:gridSpan w:val="2"/>
          </w:tcPr>
          <w:p w14:paraId="06A6B64D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5581" w:rsidRPr="00353342" w14:paraId="462278B8" w14:textId="77777777" w:rsidTr="006E4B8D">
        <w:tc>
          <w:tcPr>
            <w:tcW w:w="4106" w:type="dxa"/>
            <w:tcBorders>
              <w:bottom w:val="nil"/>
              <w:right w:val="nil"/>
            </w:tcBorders>
          </w:tcPr>
          <w:p w14:paraId="21689188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nil"/>
            </w:tcBorders>
          </w:tcPr>
          <w:p w14:paraId="43A3D4FD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2" w:type="dxa"/>
          </w:tcPr>
          <w:p w14:paraId="7F2ECBCB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53342">
              <w:rPr>
                <w:rFonts w:ascii="Arial" w:hAnsi="Arial" w:cs="Arial"/>
                <w:bCs/>
                <w:sz w:val="20"/>
                <w:szCs w:val="20"/>
              </w:rPr>
              <w:t>Increased community participation</w:t>
            </w:r>
          </w:p>
        </w:tc>
        <w:tc>
          <w:tcPr>
            <w:tcW w:w="702" w:type="dxa"/>
            <w:gridSpan w:val="2"/>
          </w:tcPr>
          <w:p w14:paraId="414D1B70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5581" w:rsidRPr="00353342" w14:paraId="2DB94A01" w14:textId="77777777" w:rsidTr="006E4B8D">
        <w:tc>
          <w:tcPr>
            <w:tcW w:w="4106" w:type="dxa"/>
            <w:tcBorders>
              <w:top w:val="nil"/>
              <w:bottom w:val="nil"/>
              <w:right w:val="nil"/>
            </w:tcBorders>
          </w:tcPr>
          <w:p w14:paraId="337E0D4D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05D11061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2" w:type="dxa"/>
          </w:tcPr>
          <w:p w14:paraId="406DFEB4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53342">
              <w:rPr>
                <w:rFonts w:ascii="Arial" w:hAnsi="Arial" w:cs="Arial"/>
                <w:bCs/>
                <w:sz w:val="20"/>
                <w:szCs w:val="20"/>
              </w:rPr>
              <w:t>Increased engagement with arts, culture and heritage</w:t>
            </w:r>
          </w:p>
        </w:tc>
        <w:tc>
          <w:tcPr>
            <w:tcW w:w="702" w:type="dxa"/>
            <w:gridSpan w:val="2"/>
          </w:tcPr>
          <w:p w14:paraId="56D11256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5581" w:rsidRPr="00353342" w14:paraId="6EF060CB" w14:textId="77777777" w:rsidTr="006E4B8D">
        <w:tc>
          <w:tcPr>
            <w:tcW w:w="4106" w:type="dxa"/>
            <w:tcBorders>
              <w:top w:val="nil"/>
              <w:bottom w:val="nil"/>
              <w:right w:val="nil"/>
            </w:tcBorders>
          </w:tcPr>
          <w:p w14:paraId="3858DD42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442CFF19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2" w:type="dxa"/>
          </w:tcPr>
          <w:p w14:paraId="0D433EEC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53342">
              <w:rPr>
                <w:rFonts w:ascii="Arial" w:hAnsi="Arial" w:cs="Arial"/>
                <w:bCs/>
                <w:sz w:val="20"/>
                <w:szCs w:val="20"/>
              </w:rPr>
              <w:t>Increased sense of pride in place</w:t>
            </w:r>
          </w:p>
        </w:tc>
        <w:tc>
          <w:tcPr>
            <w:tcW w:w="702" w:type="dxa"/>
            <w:gridSpan w:val="2"/>
          </w:tcPr>
          <w:p w14:paraId="67D1993B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5581" w:rsidRPr="00353342" w14:paraId="2C64F0C4" w14:textId="77777777" w:rsidTr="006E4B8D">
        <w:tc>
          <w:tcPr>
            <w:tcW w:w="4106" w:type="dxa"/>
            <w:tcBorders>
              <w:top w:val="nil"/>
              <w:right w:val="nil"/>
            </w:tcBorders>
          </w:tcPr>
          <w:p w14:paraId="16BE4F53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1DF5D522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2" w:type="dxa"/>
          </w:tcPr>
          <w:p w14:paraId="7AFE32BE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53342">
              <w:rPr>
                <w:rFonts w:ascii="Arial" w:hAnsi="Arial" w:cs="Arial"/>
                <w:bCs/>
                <w:sz w:val="20"/>
                <w:szCs w:val="20"/>
              </w:rPr>
              <w:t>Increased volunteering, social action and community leadership</w:t>
            </w:r>
          </w:p>
        </w:tc>
        <w:tc>
          <w:tcPr>
            <w:tcW w:w="702" w:type="dxa"/>
            <w:gridSpan w:val="2"/>
          </w:tcPr>
          <w:p w14:paraId="04EDA87A" w14:textId="77777777" w:rsidR="00C35581" w:rsidRPr="00353342" w:rsidRDefault="00C35581" w:rsidP="006E4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88913A0" w14:textId="3DEBF100" w:rsidR="001F26D9" w:rsidRPr="00711DFE" w:rsidRDefault="00652519" w:rsidP="001F26D9">
      <w:pPr>
        <w:spacing w:line="240" w:lineRule="auto"/>
        <w:contextualSpacing/>
        <w:rPr>
          <w:rFonts w:ascii="Arial" w:hAnsi="Arial" w:cs="Arial"/>
          <w:b/>
          <w:bCs/>
          <w:color w:val="000000"/>
          <w:sz w:val="24"/>
          <w:szCs w:val="24"/>
        </w:rPr>
      </w:pPr>
      <w:r w:rsidRPr="00711DFE">
        <w:rPr>
          <w:rFonts w:ascii="Arial" w:hAnsi="Arial" w:cs="Arial"/>
          <w:b/>
          <w:bCs/>
          <w:color w:val="000000"/>
          <w:sz w:val="24"/>
          <w:szCs w:val="24"/>
        </w:rPr>
        <w:t>What measures have you taken to maximise the positive environmental impacts and minimise any negative environmental impacts from your project?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F26D9" w:rsidRPr="009D1F9A" w14:paraId="603B9189" w14:textId="77777777" w:rsidTr="00652519">
        <w:trPr>
          <w:trHeight w:val="3286"/>
        </w:trPr>
        <w:tc>
          <w:tcPr>
            <w:tcW w:w="9889" w:type="dxa"/>
          </w:tcPr>
          <w:p w14:paraId="1DC2C635" w14:textId="77777777" w:rsidR="001F26D9" w:rsidRPr="009D1F9A" w:rsidRDefault="001F26D9" w:rsidP="00E625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43A9401" w14:textId="77777777" w:rsidR="001F26D9" w:rsidRDefault="001F26D9" w:rsidP="00E625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861E3A3" w14:textId="77777777" w:rsidR="001F26D9" w:rsidRPr="009D1F9A" w:rsidRDefault="001F26D9" w:rsidP="00E625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64CBF68" w14:textId="77777777" w:rsidR="001F26D9" w:rsidRPr="009D1F9A" w:rsidRDefault="001F26D9" w:rsidP="00E625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957D8D7" w14:textId="77777777" w:rsidR="001F26D9" w:rsidRPr="009D1F9A" w:rsidRDefault="001F26D9" w:rsidP="00E625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5E5B0E8" w14:textId="77777777" w:rsidR="00711DFE" w:rsidRDefault="00711DFE" w:rsidP="00E625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D39598D" w14:textId="77777777" w:rsidR="00711DFE" w:rsidRDefault="00711DFE" w:rsidP="00E625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1B0041F" w14:textId="77777777" w:rsidR="00711DFE" w:rsidRDefault="00711DFE" w:rsidP="00E625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C8C7130" w14:textId="77777777" w:rsidR="00711DFE" w:rsidRDefault="00711DFE" w:rsidP="00E625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CF455BA" w14:textId="77777777" w:rsidR="00711DFE" w:rsidRDefault="00711DFE" w:rsidP="00E625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73BAD48" w14:textId="77777777" w:rsidR="00711DFE" w:rsidRDefault="00711DFE" w:rsidP="00E625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2BDA3A4" w14:textId="77777777" w:rsidR="00711DFE" w:rsidRPr="009D1F9A" w:rsidRDefault="00711DFE" w:rsidP="00E625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9D1038C" w14:textId="477389CF" w:rsidR="001F26D9" w:rsidRPr="00711DFE" w:rsidRDefault="001F26D9" w:rsidP="001F26D9">
      <w:pPr>
        <w:spacing w:line="240" w:lineRule="auto"/>
        <w:contextualSpacing/>
        <w:rPr>
          <w:rFonts w:ascii="Arial" w:hAnsi="Arial" w:cs="Arial"/>
          <w:b/>
          <w:bCs/>
          <w:color w:val="000000"/>
          <w:sz w:val="24"/>
          <w:szCs w:val="24"/>
        </w:rPr>
      </w:pPr>
      <w:r w:rsidRPr="00711DF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How will </w:t>
      </w:r>
      <w:r w:rsidR="00652519" w:rsidRPr="00711DFE">
        <w:rPr>
          <w:rFonts w:ascii="Arial" w:hAnsi="Arial" w:cs="Arial"/>
          <w:b/>
          <w:bCs/>
          <w:color w:val="000000"/>
          <w:sz w:val="24"/>
          <w:szCs w:val="24"/>
        </w:rPr>
        <w:t>the project continue beyond the life of the grant?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F26D9" w:rsidRPr="009D1F9A" w14:paraId="09D06DB2" w14:textId="77777777" w:rsidTr="005911A2">
        <w:trPr>
          <w:trHeight w:val="3773"/>
        </w:trPr>
        <w:tc>
          <w:tcPr>
            <w:tcW w:w="9889" w:type="dxa"/>
          </w:tcPr>
          <w:p w14:paraId="53CD660A" w14:textId="77777777" w:rsidR="006A1863" w:rsidRPr="009D1F9A" w:rsidRDefault="006A1863" w:rsidP="005911A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ED011F3" w14:textId="77777777" w:rsidR="001F26D9" w:rsidRDefault="001F26D9" w:rsidP="000B64E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0CEB09E" w14:textId="1AEE0E7A" w:rsidR="00257360" w:rsidRPr="009D1F9A" w:rsidRDefault="0081082C" w:rsidP="00D159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udget </w:t>
      </w:r>
    </w:p>
    <w:p w14:paraId="5FA17266" w14:textId="41AA27A5" w:rsidR="00257360" w:rsidRDefault="00257360" w:rsidP="00257360">
      <w:pPr>
        <w:spacing w:line="240" w:lineRule="auto"/>
        <w:contextualSpacing/>
        <w:rPr>
          <w:rFonts w:ascii="Arial" w:hAnsi="Arial" w:cs="Arial"/>
          <w:b/>
          <w:i/>
          <w:iCs/>
        </w:rPr>
      </w:pPr>
      <w:r w:rsidRPr="009D1F9A">
        <w:rPr>
          <w:rFonts w:ascii="Arial" w:hAnsi="Arial" w:cs="Arial"/>
          <w:b/>
          <w:i/>
          <w:iCs/>
        </w:rPr>
        <w:t xml:space="preserve">Boxes </w:t>
      </w:r>
      <w:r w:rsidR="00D02FDF">
        <w:rPr>
          <w:rFonts w:ascii="Arial" w:hAnsi="Arial" w:cs="Arial"/>
          <w:b/>
          <w:i/>
          <w:iCs/>
        </w:rPr>
        <w:t>C</w:t>
      </w:r>
      <w:r w:rsidRPr="009D1F9A">
        <w:rPr>
          <w:rFonts w:ascii="Arial" w:hAnsi="Arial" w:cs="Arial"/>
          <w:b/>
          <w:i/>
          <w:iCs/>
        </w:rPr>
        <w:t xml:space="preserve">, </w:t>
      </w:r>
      <w:r w:rsidR="00D02FDF">
        <w:rPr>
          <w:rFonts w:ascii="Arial" w:hAnsi="Arial" w:cs="Arial"/>
          <w:b/>
          <w:i/>
          <w:iCs/>
        </w:rPr>
        <w:t>D and</w:t>
      </w:r>
      <w:r w:rsidRPr="009D1F9A">
        <w:rPr>
          <w:rFonts w:ascii="Arial" w:hAnsi="Arial" w:cs="Arial"/>
          <w:b/>
          <w:i/>
          <w:iCs/>
        </w:rPr>
        <w:t xml:space="preserve"> </w:t>
      </w:r>
      <w:r w:rsidR="00D02FDF">
        <w:rPr>
          <w:rFonts w:ascii="Arial" w:hAnsi="Arial" w:cs="Arial"/>
          <w:b/>
          <w:i/>
          <w:iCs/>
        </w:rPr>
        <w:t>E</w:t>
      </w:r>
      <w:r w:rsidRPr="009D1F9A">
        <w:rPr>
          <w:rFonts w:ascii="Arial" w:hAnsi="Arial" w:cs="Arial"/>
          <w:b/>
          <w:i/>
          <w:iCs/>
        </w:rPr>
        <w:t xml:space="preserve"> should equal the Total amount in </w:t>
      </w:r>
      <w:r w:rsidR="00D02FDF">
        <w:rPr>
          <w:rFonts w:ascii="Arial" w:hAnsi="Arial" w:cs="Arial"/>
          <w:b/>
          <w:i/>
          <w:iCs/>
        </w:rPr>
        <w:t>B</w:t>
      </w:r>
      <w:r w:rsidRPr="009D1F9A">
        <w:rPr>
          <w:rFonts w:ascii="Arial" w:hAnsi="Arial" w:cs="Arial"/>
          <w:b/>
          <w:i/>
          <w:iCs/>
        </w:rPr>
        <w:t xml:space="preserve"> </w:t>
      </w:r>
      <w:r w:rsidRPr="009D1F9A">
        <w:rPr>
          <w:rFonts w:ascii="Arial" w:hAnsi="Arial" w:cs="Arial"/>
          <w:b/>
          <w:i/>
          <w:iCs/>
        </w:rPr>
        <w:tab/>
      </w:r>
    </w:p>
    <w:p w14:paraId="7A9F2A43" w14:textId="472547F9" w:rsidR="00373F60" w:rsidRDefault="00373F60" w:rsidP="00257360">
      <w:pPr>
        <w:spacing w:line="240" w:lineRule="auto"/>
        <w:contextualSpacing/>
        <w:rPr>
          <w:rFonts w:ascii="Arial" w:hAnsi="Arial" w:cs="Arial"/>
          <w:bCs/>
          <w:i/>
          <w:iCs/>
        </w:rPr>
      </w:pPr>
      <w:r w:rsidRPr="009D1F9A">
        <w:rPr>
          <w:rFonts w:ascii="Arial" w:hAnsi="Arial" w:cs="Arial"/>
          <w:bCs/>
          <w:i/>
          <w:iCs/>
        </w:rPr>
        <w:t xml:space="preserve">Please do not include VAT if you are VAT registered and can reclaim VAT </w:t>
      </w:r>
      <w:r w:rsidRPr="009D1F9A">
        <w:rPr>
          <w:rFonts w:ascii="Arial" w:hAnsi="Arial" w:cs="Arial"/>
          <w:bCs/>
          <w:i/>
          <w:iCs/>
        </w:rPr>
        <w:tab/>
      </w:r>
      <w:r w:rsidRPr="009D1F9A">
        <w:rPr>
          <w:rFonts w:ascii="Arial" w:hAnsi="Arial" w:cs="Arial"/>
          <w:bCs/>
          <w:i/>
          <w:iCs/>
        </w:rPr>
        <w:tab/>
      </w:r>
    </w:p>
    <w:p w14:paraId="4793C96C" w14:textId="77777777" w:rsidR="00373F60" w:rsidRDefault="00373F60" w:rsidP="00257360">
      <w:pPr>
        <w:spacing w:line="240" w:lineRule="auto"/>
        <w:contextualSpacing/>
        <w:rPr>
          <w:rFonts w:ascii="Arial" w:hAnsi="Arial" w:cs="Arial"/>
          <w:bCs/>
          <w:i/>
          <w:iCs/>
        </w:rPr>
      </w:pPr>
    </w:p>
    <w:tbl>
      <w:tblPr>
        <w:tblStyle w:val="TableGrid"/>
        <w:tblW w:w="5151" w:type="pct"/>
        <w:tblLook w:val="00A0" w:firstRow="1" w:lastRow="0" w:firstColumn="1" w:lastColumn="0" w:noHBand="0" w:noVBand="0"/>
      </w:tblPr>
      <w:tblGrid>
        <w:gridCol w:w="817"/>
        <w:gridCol w:w="6975"/>
        <w:gridCol w:w="2127"/>
      </w:tblGrid>
      <w:tr w:rsidR="00373F60" w:rsidRPr="009D1F9A" w14:paraId="7262C824" w14:textId="77777777" w:rsidTr="00C70317">
        <w:trPr>
          <w:trHeight w:val="456"/>
        </w:trPr>
        <w:tc>
          <w:tcPr>
            <w:tcW w:w="412" w:type="pct"/>
          </w:tcPr>
          <w:p w14:paraId="275A2B39" w14:textId="77777777" w:rsidR="00373F60" w:rsidRPr="009D1F9A" w:rsidRDefault="00373F60" w:rsidP="00C70317">
            <w:pPr>
              <w:spacing w:after="4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3516" w:type="pct"/>
            <w:hideMark/>
          </w:tcPr>
          <w:p w14:paraId="7C610224" w14:textId="23B8F516" w:rsidR="00373F60" w:rsidRPr="009D1F9A" w:rsidRDefault="00373F60" w:rsidP="00C70317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Is your organisation VAT registered?  YES or NO </w:t>
            </w:r>
          </w:p>
        </w:tc>
        <w:tc>
          <w:tcPr>
            <w:tcW w:w="1072" w:type="pct"/>
            <w:hideMark/>
          </w:tcPr>
          <w:p w14:paraId="309C2C78" w14:textId="099F0185" w:rsidR="00373F60" w:rsidRPr="0081082C" w:rsidRDefault="00373F60" w:rsidP="00C70317">
            <w:pPr>
              <w:ind w:right="-3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301B" w:rsidRPr="009D1F9A" w14:paraId="3BBE1F6E" w14:textId="77777777" w:rsidTr="00362C52">
        <w:trPr>
          <w:trHeight w:val="456"/>
        </w:trPr>
        <w:tc>
          <w:tcPr>
            <w:tcW w:w="412" w:type="pct"/>
          </w:tcPr>
          <w:p w14:paraId="0AA76F45" w14:textId="19BBF0AC" w:rsidR="0040301B" w:rsidRPr="009D1F9A" w:rsidRDefault="00C14A23" w:rsidP="00D15915">
            <w:pPr>
              <w:spacing w:after="4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3516" w:type="pct"/>
            <w:hideMark/>
          </w:tcPr>
          <w:p w14:paraId="0B60C9CF" w14:textId="78C3CD49" w:rsidR="0040301B" w:rsidRDefault="0040301B" w:rsidP="00D15915">
            <w:pPr>
              <w:spacing w:after="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1F9A">
              <w:rPr>
                <w:rFonts w:ascii="Arial" w:hAnsi="Arial" w:cs="Arial"/>
                <w:color w:val="000000"/>
                <w:sz w:val="24"/>
                <w:szCs w:val="24"/>
              </w:rPr>
              <w:t xml:space="preserve">What is the </w:t>
            </w:r>
            <w:r w:rsidRPr="00D02FDF">
              <w:rPr>
                <w:rFonts w:ascii="Arial" w:hAnsi="Arial" w:cs="Arial"/>
                <w:b/>
                <w:color w:val="000000"/>
                <w:sz w:val="24"/>
                <w:szCs w:val="24"/>
              </w:rPr>
              <w:t>total cost</w:t>
            </w:r>
            <w:r w:rsidRPr="009D1F9A">
              <w:rPr>
                <w:rFonts w:ascii="Arial" w:hAnsi="Arial" w:cs="Arial"/>
                <w:color w:val="000000"/>
                <w:sz w:val="24"/>
                <w:szCs w:val="24"/>
              </w:rPr>
              <w:t xml:space="preserve"> of the project?</w:t>
            </w:r>
          </w:p>
          <w:p w14:paraId="79B50D8F" w14:textId="0DE665D8" w:rsidR="0040301B" w:rsidRPr="0040301B" w:rsidRDefault="0040301B" w:rsidP="00D15915">
            <w:pPr>
              <w:spacing w:after="4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30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Please do not include contingency costs) </w:t>
            </w:r>
          </w:p>
          <w:p w14:paraId="56178362" w14:textId="79048BB8" w:rsidR="0040301B" w:rsidRPr="009D1F9A" w:rsidRDefault="0040301B" w:rsidP="00D15915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72" w:type="pct"/>
            <w:hideMark/>
          </w:tcPr>
          <w:p w14:paraId="5F182130" w14:textId="77777777" w:rsidR="0040301B" w:rsidRPr="0081082C" w:rsidRDefault="0040301B" w:rsidP="0040301B">
            <w:pPr>
              <w:ind w:right="-396"/>
              <w:rPr>
                <w:rFonts w:ascii="Arial" w:hAnsi="Arial" w:cs="Arial"/>
                <w:sz w:val="24"/>
                <w:szCs w:val="24"/>
              </w:rPr>
            </w:pPr>
            <w:r w:rsidRPr="0081082C">
              <w:rPr>
                <w:rFonts w:ascii="Arial" w:hAnsi="Arial" w:cs="Arial"/>
                <w:color w:val="000000"/>
                <w:sz w:val="24"/>
                <w:szCs w:val="24"/>
              </w:rPr>
              <w:t>£</w:t>
            </w:r>
          </w:p>
        </w:tc>
      </w:tr>
      <w:tr w:rsidR="0040301B" w:rsidRPr="009D1F9A" w14:paraId="18FCABA5" w14:textId="77777777" w:rsidTr="00362C52">
        <w:trPr>
          <w:trHeight w:val="456"/>
        </w:trPr>
        <w:tc>
          <w:tcPr>
            <w:tcW w:w="412" w:type="pct"/>
          </w:tcPr>
          <w:p w14:paraId="07F59F3F" w14:textId="3775DF46" w:rsidR="0040301B" w:rsidRPr="009D1F9A" w:rsidRDefault="00C14A23" w:rsidP="004966D5">
            <w:pPr>
              <w:spacing w:after="4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3516" w:type="pct"/>
            <w:hideMark/>
          </w:tcPr>
          <w:p w14:paraId="07C89582" w14:textId="07DB6D1D" w:rsidR="0040301B" w:rsidRPr="009D1F9A" w:rsidRDefault="0040301B" w:rsidP="004966D5">
            <w:pPr>
              <w:spacing w:after="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1F9A">
              <w:rPr>
                <w:rFonts w:ascii="Arial" w:hAnsi="Arial" w:cs="Arial"/>
                <w:color w:val="000000"/>
                <w:sz w:val="24"/>
                <w:szCs w:val="24"/>
              </w:rPr>
              <w:t xml:space="preserve">How much are you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pplying to Crossdykes CBF for?</w:t>
            </w:r>
          </w:p>
        </w:tc>
        <w:tc>
          <w:tcPr>
            <w:tcW w:w="1072" w:type="pct"/>
            <w:hideMark/>
          </w:tcPr>
          <w:p w14:paraId="2E71FC0B" w14:textId="77777777" w:rsidR="0040301B" w:rsidRDefault="0040301B" w:rsidP="0040301B">
            <w:pPr>
              <w:ind w:right="-39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1F9A">
              <w:rPr>
                <w:rFonts w:ascii="Arial" w:hAnsi="Arial" w:cs="Arial"/>
                <w:color w:val="000000"/>
                <w:sz w:val="24"/>
                <w:szCs w:val="24"/>
              </w:rPr>
              <w:t>£</w:t>
            </w:r>
          </w:p>
          <w:p w14:paraId="08B5CC51" w14:textId="77777777" w:rsidR="0040301B" w:rsidRPr="009D1F9A" w:rsidRDefault="0040301B" w:rsidP="0040301B">
            <w:pPr>
              <w:ind w:right="-39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51C47D6" w14:textId="4EB91BF2" w:rsidR="0040301B" w:rsidRPr="009D1F9A" w:rsidRDefault="0040301B" w:rsidP="0040301B">
            <w:pPr>
              <w:ind w:right="-39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301B" w:rsidRPr="009D1F9A" w14:paraId="590A76E8" w14:textId="77777777" w:rsidTr="00362C52">
        <w:trPr>
          <w:trHeight w:val="456"/>
        </w:trPr>
        <w:tc>
          <w:tcPr>
            <w:tcW w:w="412" w:type="pct"/>
          </w:tcPr>
          <w:p w14:paraId="60C373CF" w14:textId="5C969022" w:rsidR="0040301B" w:rsidRPr="009D1F9A" w:rsidRDefault="00C14A23" w:rsidP="004966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</w:p>
        </w:tc>
        <w:tc>
          <w:tcPr>
            <w:tcW w:w="3516" w:type="pct"/>
            <w:hideMark/>
          </w:tcPr>
          <w:p w14:paraId="305196AF" w14:textId="0E68AD0D" w:rsidR="0040301B" w:rsidRPr="009D1F9A" w:rsidRDefault="0040301B" w:rsidP="004966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1F9A">
              <w:rPr>
                <w:rFonts w:ascii="Arial" w:hAnsi="Arial" w:cs="Arial"/>
                <w:color w:val="000000"/>
                <w:sz w:val="24"/>
                <w:szCs w:val="24"/>
              </w:rPr>
              <w:t xml:space="preserve">How much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has been</w:t>
            </w:r>
            <w:r w:rsidRPr="009D1F9A">
              <w:rPr>
                <w:rFonts w:ascii="Arial" w:hAnsi="Arial" w:cs="Arial"/>
                <w:color w:val="000000"/>
                <w:sz w:val="24"/>
                <w:szCs w:val="24"/>
              </w:rPr>
              <w:t xml:space="preserve"> raised so far?</w:t>
            </w:r>
          </w:p>
        </w:tc>
        <w:tc>
          <w:tcPr>
            <w:tcW w:w="1072" w:type="pct"/>
            <w:hideMark/>
          </w:tcPr>
          <w:p w14:paraId="01EF2708" w14:textId="77777777" w:rsidR="0040301B" w:rsidRDefault="0040301B" w:rsidP="0040301B">
            <w:pPr>
              <w:ind w:right="-39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1F9A">
              <w:rPr>
                <w:rFonts w:ascii="Arial" w:hAnsi="Arial" w:cs="Arial"/>
                <w:color w:val="000000"/>
                <w:sz w:val="24"/>
                <w:szCs w:val="24"/>
              </w:rPr>
              <w:t>£</w:t>
            </w:r>
          </w:p>
          <w:p w14:paraId="0CC2D8FD" w14:textId="77777777" w:rsidR="0040301B" w:rsidRPr="009D1F9A" w:rsidRDefault="0040301B" w:rsidP="0040301B">
            <w:pPr>
              <w:ind w:right="-39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50E84D3" w14:textId="115B9851" w:rsidR="0040301B" w:rsidRPr="009D1F9A" w:rsidRDefault="0040301B" w:rsidP="0040301B">
            <w:pPr>
              <w:ind w:right="-3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301B" w:rsidRPr="009D1F9A" w14:paraId="36F1D934" w14:textId="77777777" w:rsidTr="00362C52">
        <w:trPr>
          <w:trHeight w:val="456"/>
        </w:trPr>
        <w:tc>
          <w:tcPr>
            <w:tcW w:w="412" w:type="pct"/>
          </w:tcPr>
          <w:p w14:paraId="207CCC40" w14:textId="66149793" w:rsidR="0040301B" w:rsidRDefault="00C14A23" w:rsidP="004966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3516" w:type="pct"/>
          </w:tcPr>
          <w:p w14:paraId="1B8E7BCC" w14:textId="3B17F0C7" w:rsidR="0040301B" w:rsidRDefault="0040301B" w:rsidP="004966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w much of your own funds will you contribute to the project?</w:t>
            </w:r>
          </w:p>
          <w:p w14:paraId="1C930056" w14:textId="77777777" w:rsidR="0040301B" w:rsidRPr="009D1F9A" w:rsidRDefault="0040301B" w:rsidP="004966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2" w:type="pct"/>
          </w:tcPr>
          <w:p w14:paraId="4E809C1D" w14:textId="563BABEB" w:rsidR="0040301B" w:rsidRPr="009D1F9A" w:rsidRDefault="0040301B" w:rsidP="0040301B">
            <w:pPr>
              <w:ind w:right="-396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£</w:t>
            </w:r>
          </w:p>
        </w:tc>
      </w:tr>
    </w:tbl>
    <w:p w14:paraId="5641CDD3" w14:textId="77777777" w:rsidR="00A33A2F" w:rsidRDefault="00A33A2F" w:rsidP="00DF678D">
      <w:pPr>
        <w:spacing w:line="240" w:lineRule="auto"/>
        <w:contextualSpacing/>
        <w:rPr>
          <w:rFonts w:ascii="Arial" w:hAnsi="Arial" w:cs="Arial"/>
          <w:b/>
          <w:bCs/>
          <w:i/>
          <w:sz w:val="18"/>
          <w:szCs w:val="18"/>
        </w:rPr>
      </w:pPr>
    </w:p>
    <w:p w14:paraId="564632B3" w14:textId="08437099" w:rsidR="00C523A2" w:rsidRPr="00EE4D86" w:rsidRDefault="00AD7E7B" w:rsidP="00DF678D">
      <w:pPr>
        <w:spacing w:line="240" w:lineRule="auto"/>
        <w:contextualSpacing/>
        <w:rPr>
          <w:rFonts w:ascii="Arial" w:hAnsi="Arial" w:cs="Arial"/>
          <w:i/>
        </w:rPr>
      </w:pPr>
      <w:r w:rsidRPr="00AD7E7B">
        <w:rPr>
          <w:rFonts w:ascii="Arial" w:hAnsi="Arial" w:cs="Arial"/>
          <w:i/>
          <w:iCs/>
        </w:rPr>
        <w:t>Applicants are normally expected to have secured at least 10% match funding from a range of funding methods and CCB</w:t>
      </w:r>
      <w:r>
        <w:rPr>
          <w:rFonts w:ascii="Arial" w:hAnsi="Arial" w:cs="Arial"/>
          <w:i/>
          <w:iCs/>
        </w:rPr>
        <w:t>F</w:t>
      </w:r>
      <w:r w:rsidRPr="00AD7E7B">
        <w:rPr>
          <w:rFonts w:ascii="Arial" w:hAnsi="Arial" w:cs="Arial"/>
          <w:i/>
          <w:iCs/>
        </w:rPr>
        <w:t xml:space="preserve"> will only fund 90% of project costs in exceptional circumstances.</w:t>
      </w:r>
    </w:p>
    <w:p w14:paraId="71518840" w14:textId="77777777" w:rsidR="00194558" w:rsidRDefault="00194558" w:rsidP="00DF678D">
      <w:pPr>
        <w:spacing w:line="240" w:lineRule="auto"/>
        <w:contextualSpacing/>
        <w:rPr>
          <w:rFonts w:ascii="Arial" w:hAnsi="Arial" w:cs="Arial"/>
          <w:iCs/>
          <w:sz w:val="24"/>
          <w:szCs w:val="24"/>
        </w:rPr>
      </w:pPr>
    </w:p>
    <w:p w14:paraId="6B4B1E6F" w14:textId="77777777" w:rsidR="00AD7E7B" w:rsidRDefault="00AD7E7B" w:rsidP="00AD7E7B">
      <w:pPr>
        <w:spacing w:line="240" w:lineRule="auto"/>
        <w:contextualSpacing/>
        <w:rPr>
          <w:rFonts w:ascii="Arial" w:hAnsi="Arial" w:cs="Arial"/>
          <w:i/>
        </w:rPr>
      </w:pPr>
      <w:r w:rsidRPr="00EE4D86">
        <w:rPr>
          <w:rFonts w:ascii="Arial" w:hAnsi="Arial" w:cs="Arial"/>
          <w:i/>
        </w:rPr>
        <w:t xml:space="preserve">Please note that if applying for a multi-year award, applicants will be asked to breakdown the budget per year. </w:t>
      </w:r>
    </w:p>
    <w:p w14:paraId="2A042F97" w14:textId="5C77E6D5" w:rsidR="004964B5" w:rsidRDefault="00FD10BE" w:rsidP="004964B5">
      <w:pPr>
        <w:spacing w:line="240" w:lineRule="auto"/>
        <w:contextualSpacing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Breakdown of</w:t>
      </w:r>
      <w:r w:rsidR="004964B5" w:rsidRPr="004964B5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B16BF4">
        <w:rPr>
          <w:rFonts w:ascii="Arial" w:hAnsi="Arial" w:cs="Arial"/>
          <w:b/>
          <w:bCs/>
          <w:iCs/>
          <w:sz w:val="24"/>
          <w:szCs w:val="24"/>
        </w:rPr>
        <w:t>E</w:t>
      </w:r>
      <w:r w:rsidR="004964B5" w:rsidRPr="004964B5">
        <w:rPr>
          <w:rFonts w:ascii="Arial" w:hAnsi="Arial" w:cs="Arial"/>
          <w:b/>
          <w:bCs/>
          <w:iCs/>
          <w:sz w:val="24"/>
          <w:szCs w:val="24"/>
        </w:rPr>
        <w:t>xpenditure</w:t>
      </w:r>
    </w:p>
    <w:p w14:paraId="19C8F9C5" w14:textId="77777777" w:rsidR="004964B5" w:rsidRPr="004964B5" w:rsidRDefault="004964B5" w:rsidP="004964B5">
      <w:pPr>
        <w:spacing w:line="240" w:lineRule="auto"/>
        <w:contextualSpacing/>
        <w:rPr>
          <w:rFonts w:ascii="Arial" w:hAnsi="Arial" w:cs="Arial"/>
          <w:b/>
          <w:bCs/>
          <w:iCs/>
          <w:sz w:val="24"/>
          <w:szCs w:val="24"/>
        </w:rPr>
      </w:pPr>
    </w:p>
    <w:p w14:paraId="7DA26C0C" w14:textId="4210CCAD" w:rsidR="004964B5" w:rsidRDefault="00FD10BE" w:rsidP="004964B5">
      <w:pPr>
        <w:spacing w:line="240" w:lineRule="auto"/>
        <w:contextualSpacing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Please list your expecte</w:t>
      </w:r>
      <w:r w:rsidR="004D06D1">
        <w:rPr>
          <w:rFonts w:ascii="Arial" w:hAnsi="Arial" w:cs="Arial"/>
          <w:b/>
          <w:bCs/>
          <w:i/>
          <w:iCs/>
          <w:sz w:val="24"/>
          <w:szCs w:val="24"/>
        </w:rPr>
        <w:t xml:space="preserve">d items of Expenditure. </w:t>
      </w:r>
      <w:r w:rsidR="004964B5" w:rsidRPr="007417DF">
        <w:rPr>
          <w:rFonts w:ascii="Arial" w:hAnsi="Arial" w:cs="Arial"/>
          <w:b/>
          <w:bCs/>
          <w:i/>
          <w:iCs/>
          <w:sz w:val="24"/>
          <w:szCs w:val="24"/>
        </w:rPr>
        <w:t>Items listed should add up to your total project costs, not just the amount you have requested.</w:t>
      </w:r>
    </w:p>
    <w:p w14:paraId="5B181167" w14:textId="77777777" w:rsidR="004964B5" w:rsidRPr="00B16BF4" w:rsidRDefault="004964B5" w:rsidP="004964B5">
      <w:pPr>
        <w:spacing w:line="240" w:lineRule="auto"/>
        <w:contextualSpacing/>
        <w:rPr>
          <w:rFonts w:ascii="Arial" w:hAnsi="Arial" w:cs="Arial"/>
          <w:i/>
          <w:iCs/>
          <w:sz w:val="20"/>
          <w:szCs w:val="20"/>
        </w:rPr>
      </w:pPr>
      <w:r w:rsidRPr="00B16BF4">
        <w:rPr>
          <w:rFonts w:ascii="Arial" w:hAnsi="Arial" w:cs="Arial"/>
          <w:i/>
          <w:iCs/>
          <w:sz w:val="20"/>
          <w:szCs w:val="20"/>
        </w:rPr>
        <w:t>If your project will last for more than 12 months, please provide a separate full cost breakdown by year.</w:t>
      </w:r>
    </w:p>
    <w:p w14:paraId="45607ECC" w14:textId="77777777" w:rsidR="004964B5" w:rsidRPr="007417DF" w:rsidRDefault="004964B5" w:rsidP="004964B5">
      <w:pPr>
        <w:spacing w:line="240" w:lineRule="auto"/>
        <w:contextualSpacing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590"/>
        <w:gridCol w:w="5095"/>
        <w:gridCol w:w="1347"/>
        <w:gridCol w:w="1377"/>
        <w:gridCol w:w="1219"/>
      </w:tblGrid>
      <w:tr w:rsidR="004964B5" w:rsidRPr="007417DF" w14:paraId="44A6512D" w14:textId="77777777" w:rsidTr="006E4B8D">
        <w:trPr>
          <w:trHeight w:val="399"/>
        </w:trPr>
        <w:tc>
          <w:tcPr>
            <w:tcW w:w="299" w:type="pct"/>
          </w:tcPr>
          <w:p w14:paraId="21ED44E8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7417DF">
              <w:rPr>
                <w:rFonts w:ascii="Arial" w:hAnsi="Arial" w:cs="Arial"/>
                <w:iCs/>
                <w:sz w:val="24"/>
                <w:szCs w:val="24"/>
              </w:rPr>
              <w:t>Ref</w:t>
            </w:r>
          </w:p>
          <w:p w14:paraId="2679483B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651" w:type="pct"/>
            <w:hideMark/>
          </w:tcPr>
          <w:p w14:paraId="15D4D202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7417DF">
              <w:rPr>
                <w:rFonts w:ascii="Arial" w:hAnsi="Arial" w:cs="Arial"/>
                <w:iCs/>
                <w:sz w:val="24"/>
                <w:szCs w:val="24"/>
              </w:rPr>
              <w:t>Item / Description</w:t>
            </w:r>
          </w:p>
        </w:tc>
        <w:tc>
          <w:tcPr>
            <w:tcW w:w="705" w:type="pct"/>
          </w:tcPr>
          <w:p w14:paraId="208950A6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7417DF">
              <w:rPr>
                <w:rFonts w:ascii="Arial" w:hAnsi="Arial" w:cs="Arial"/>
                <w:iCs/>
                <w:sz w:val="24"/>
                <w:szCs w:val="24"/>
              </w:rPr>
              <w:t>Amount</w:t>
            </w:r>
          </w:p>
          <w:p w14:paraId="4EE7B371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7417DF">
              <w:rPr>
                <w:rFonts w:ascii="Arial" w:hAnsi="Arial" w:cs="Arial"/>
                <w:iCs/>
                <w:sz w:val="24"/>
                <w:szCs w:val="24"/>
              </w:rPr>
              <w:t>(exc VAT)</w:t>
            </w:r>
          </w:p>
        </w:tc>
        <w:tc>
          <w:tcPr>
            <w:tcW w:w="705" w:type="pct"/>
          </w:tcPr>
          <w:p w14:paraId="29DBC64D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7417DF">
              <w:rPr>
                <w:rFonts w:ascii="Arial" w:hAnsi="Arial" w:cs="Arial"/>
                <w:iCs/>
                <w:sz w:val="24"/>
                <w:szCs w:val="24"/>
              </w:rPr>
              <w:t xml:space="preserve">VAT  </w:t>
            </w:r>
            <w:r w:rsidRPr="007417DF">
              <w:rPr>
                <w:rFonts w:ascii="Arial" w:hAnsi="Arial" w:cs="Arial"/>
                <w:i/>
                <w:iCs/>
                <w:sz w:val="24"/>
                <w:szCs w:val="24"/>
              </w:rPr>
              <w:t>(if applicable)</w:t>
            </w:r>
          </w:p>
        </w:tc>
        <w:tc>
          <w:tcPr>
            <w:tcW w:w="639" w:type="pct"/>
            <w:hideMark/>
          </w:tcPr>
          <w:p w14:paraId="6F53400D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7417DF">
              <w:rPr>
                <w:rFonts w:ascii="Arial" w:hAnsi="Arial" w:cs="Arial"/>
                <w:iCs/>
                <w:sz w:val="24"/>
                <w:szCs w:val="24"/>
              </w:rPr>
              <w:t xml:space="preserve">Total Amount </w:t>
            </w:r>
          </w:p>
          <w:p w14:paraId="67CD28E2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964B5" w:rsidRPr="007417DF" w14:paraId="29698E17" w14:textId="77777777" w:rsidTr="006E4B8D">
        <w:trPr>
          <w:trHeight w:val="526"/>
        </w:trPr>
        <w:tc>
          <w:tcPr>
            <w:tcW w:w="299" w:type="pct"/>
          </w:tcPr>
          <w:p w14:paraId="3B84F47A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7417DF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2651" w:type="pct"/>
            <w:hideMark/>
          </w:tcPr>
          <w:p w14:paraId="76A3D0F2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5" w:type="pct"/>
          </w:tcPr>
          <w:p w14:paraId="0593D1F3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7417DF">
              <w:rPr>
                <w:rFonts w:ascii="Arial" w:hAnsi="Arial" w:cs="Arial"/>
                <w:iCs/>
                <w:sz w:val="24"/>
                <w:szCs w:val="24"/>
              </w:rPr>
              <w:t>£</w:t>
            </w:r>
          </w:p>
        </w:tc>
        <w:tc>
          <w:tcPr>
            <w:tcW w:w="705" w:type="pct"/>
          </w:tcPr>
          <w:p w14:paraId="12E9F879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7417DF">
              <w:rPr>
                <w:rFonts w:ascii="Arial" w:hAnsi="Arial" w:cs="Arial"/>
                <w:iCs/>
                <w:sz w:val="24"/>
                <w:szCs w:val="24"/>
              </w:rPr>
              <w:t>£</w:t>
            </w:r>
          </w:p>
        </w:tc>
        <w:tc>
          <w:tcPr>
            <w:tcW w:w="639" w:type="pct"/>
            <w:hideMark/>
          </w:tcPr>
          <w:p w14:paraId="34EDFF57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7417DF">
              <w:rPr>
                <w:rFonts w:ascii="Arial" w:hAnsi="Arial" w:cs="Arial"/>
                <w:iCs/>
                <w:sz w:val="24"/>
                <w:szCs w:val="24"/>
              </w:rPr>
              <w:t>£</w:t>
            </w:r>
          </w:p>
        </w:tc>
      </w:tr>
      <w:tr w:rsidR="004964B5" w:rsidRPr="007417DF" w14:paraId="2FDC5922" w14:textId="77777777" w:rsidTr="006E4B8D">
        <w:trPr>
          <w:trHeight w:val="506"/>
        </w:trPr>
        <w:tc>
          <w:tcPr>
            <w:tcW w:w="299" w:type="pct"/>
          </w:tcPr>
          <w:p w14:paraId="517CC7E5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7417DF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2651" w:type="pct"/>
            <w:hideMark/>
          </w:tcPr>
          <w:p w14:paraId="3B0D773B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5" w:type="pct"/>
          </w:tcPr>
          <w:p w14:paraId="0EA3E083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7417DF">
              <w:rPr>
                <w:rFonts w:ascii="Arial" w:hAnsi="Arial" w:cs="Arial"/>
                <w:iCs/>
                <w:sz w:val="24"/>
                <w:szCs w:val="24"/>
              </w:rPr>
              <w:t>£</w:t>
            </w:r>
          </w:p>
        </w:tc>
        <w:tc>
          <w:tcPr>
            <w:tcW w:w="705" w:type="pct"/>
          </w:tcPr>
          <w:p w14:paraId="3FE8BF68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7417DF">
              <w:rPr>
                <w:rFonts w:ascii="Arial" w:hAnsi="Arial" w:cs="Arial"/>
                <w:iCs/>
                <w:sz w:val="24"/>
                <w:szCs w:val="24"/>
              </w:rPr>
              <w:t>£</w:t>
            </w:r>
          </w:p>
        </w:tc>
        <w:tc>
          <w:tcPr>
            <w:tcW w:w="639" w:type="pct"/>
            <w:hideMark/>
          </w:tcPr>
          <w:p w14:paraId="5F03CD00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7417DF">
              <w:rPr>
                <w:rFonts w:ascii="Arial" w:hAnsi="Arial" w:cs="Arial"/>
                <w:iCs/>
                <w:sz w:val="24"/>
                <w:szCs w:val="24"/>
              </w:rPr>
              <w:t>£</w:t>
            </w:r>
          </w:p>
        </w:tc>
      </w:tr>
      <w:tr w:rsidR="004964B5" w:rsidRPr="007417DF" w14:paraId="1C27DC5E" w14:textId="77777777" w:rsidTr="006E4B8D">
        <w:trPr>
          <w:trHeight w:val="500"/>
        </w:trPr>
        <w:tc>
          <w:tcPr>
            <w:tcW w:w="299" w:type="pct"/>
          </w:tcPr>
          <w:p w14:paraId="335448EA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7417DF">
              <w:rPr>
                <w:rFonts w:ascii="Arial" w:hAnsi="Arial" w:cs="Arial"/>
                <w:iCs/>
                <w:sz w:val="24"/>
                <w:szCs w:val="24"/>
              </w:rPr>
              <w:t>3</w:t>
            </w:r>
          </w:p>
        </w:tc>
        <w:tc>
          <w:tcPr>
            <w:tcW w:w="2651" w:type="pct"/>
            <w:hideMark/>
          </w:tcPr>
          <w:p w14:paraId="437E1180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5" w:type="pct"/>
          </w:tcPr>
          <w:p w14:paraId="567222D5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7417DF">
              <w:rPr>
                <w:rFonts w:ascii="Arial" w:hAnsi="Arial" w:cs="Arial"/>
                <w:iCs/>
                <w:sz w:val="24"/>
                <w:szCs w:val="24"/>
              </w:rPr>
              <w:t>£</w:t>
            </w:r>
          </w:p>
        </w:tc>
        <w:tc>
          <w:tcPr>
            <w:tcW w:w="705" w:type="pct"/>
          </w:tcPr>
          <w:p w14:paraId="73AF1C38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7417DF">
              <w:rPr>
                <w:rFonts w:ascii="Arial" w:hAnsi="Arial" w:cs="Arial"/>
                <w:iCs/>
                <w:sz w:val="24"/>
                <w:szCs w:val="24"/>
              </w:rPr>
              <w:t>£</w:t>
            </w:r>
          </w:p>
        </w:tc>
        <w:tc>
          <w:tcPr>
            <w:tcW w:w="639" w:type="pct"/>
            <w:hideMark/>
          </w:tcPr>
          <w:p w14:paraId="1FDA7E31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7417DF">
              <w:rPr>
                <w:rFonts w:ascii="Arial" w:hAnsi="Arial" w:cs="Arial"/>
                <w:iCs/>
                <w:sz w:val="24"/>
                <w:szCs w:val="24"/>
              </w:rPr>
              <w:t>£</w:t>
            </w:r>
          </w:p>
        </w:tc>
      </w:tr>
      <w:tr w:rsidR="004964B5" w:rsidRPr="007417DF" w14:paraId="3BA23F30" w14:textId="77777777" w:rsidTr="006E4B8D">
        <w:trPr>
          <w:trHeight w:val="522"/>
        </w:trPr>
        <w:tc>
          <w:tcPr>
            <w:tcW w:w="299" w:type="pct"/>
          </w:tcPr>
          <w:p w14:paraId="403DCF53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7417DF">
              <w:rPr>
                <w:rFonts w:ascii="Arial" w:hAnsi="Arial" w:cs="Arial"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2651" w:type="pct"/>
            <w:hideMark/>
          </w:tcPr>
          <w:p w14:paraId="1E478071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5" w:type="pct"/>
          </w:tcPr>
          <w:p w14:paraId="381727FF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7417DF">
              <w:rPr>
                <w:rFonts w:ascii="Arial" w:hAnsi="Arial" w:cs="Arial"/>
                <w:iCs/>
                <w:sz w:val="24"/>
                <w:szCs w:val="24"/>
              </w:rPr>
              <w:t>£</w:t>
            </w:r>
          </w:p>
        </w:tc>
        <w:tc>
          <w:tcPr>
            <w:tcW w:w="705" w:type="pct"/>
          </w:tcPr>
          <w:p w14:paraId="6B663D46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7417DF">
              <w:rPr>
                <w:rFonts w:ascii="Arial" w:hAnsi="Arial" w:cs="Arial"/>
                <w:iCs/>
                <w:sz w:val="24"/>
                <w:szCs w:val="24"/>
              </w:rPr>
              <w:t>£</w:t>
            </w:r>
          </w:p>
        </w:tc>
        <w:tc>
          <w:tcPr>
            <w:tcW w:w="639" w:type="pct"/>
            <w:hideMark/>
          </w:tcPr>
          <w:p w14:paraId="4C4985E3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7417DF">
              <w:rPr>
                <w:rFonts w:ascii="Arial" w:hAnsi="Arial" w:cs="Arial"/>
                <w:iCs/>
                <w:sz w:val="24"/>
                <w:szCs w:val="24"/>
              </w:rPr>
              <w:t>£</w:t>
            </w:r>
          </w:p>
        </w:tc>
      </w:tr>
      <w:tr w:rsidR="004964B5" w:rsidRPr="007417DF" w14:paraId="6DCE27C1" w14:textId="77777777" w:rsidTr="006E4B8D">
        <w:trPr>
          <w:trHeight w:val="488"/>
        </w:trPr>
        <w:tc>
          <w:tcPr>
            <w:tcW w:w="299" w:type="pct"/>
          </w:tcPr>
          <w:p w14:paraId="5A5EF997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7417DF">
              <w:rPr>
                <w:rFonts w:ascii="Arial" w:hAnsi="Arial" w:cs="Arial"/>
                <w:iCs/>
                <w:sz w:val="24"/>
                <w:szCs w:val="24"/>
              </w:rPr>
              <w:t>5</w:t>
            </w:r>
          </w:p>
        </w:tc>
        <w:tc>
          <w:tcPr>
            <w:tcW w:w="2651" w:type="pct"/>
            <w:hideMark/>
          </w:tcPr>
          <w:p w14:paraId="0899F7F1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5" w:type="pct"/>
          </w:tcPr>
          <w:p w14:paraId="15C9831D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7417DF">
              <w:rPr>
                <w:rFonts w:ascii="Arial" w:hAnsi="Arial" w:cs="Arial"/>
                <w:iCs/>
                <w:sz w:val="24"/>
                <w:szCs w:val="24"/>
              </w:rPr>
              <w:t>£</w:t>
            </w:r>
          </w:p>
        </w:tc>
        <w:tc>
          <w:tcPr>
            <w:tcW w:w="705" w:type="pct"/>
          </w:tcPr>
          <w:p w14:paraId="6EB7A99A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7417DF">
              <w:rPr>
                <w:rFonts w:ascii="Arial" w:hAnsi="Arial" w:cs="Arial"/>
                <w:iCs/>
                <w:sz w:val="24"/>
                <w:szCs w:val="24"/>
              </w:rPr>
              <w:t>£</w:t>
            </w:r>
          </w:p>
        </w:tc>
        <w:tc>
          <w:tcPr>
            <w:tcW w:w="639" w:type="pct"/>
            <w:hideMark/>
          </w:tcPr>
          <w:p w14:paraId="16F27062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7417DF">
              <w:rPr>
                <w:rFonts w:ascii="Arial" w:hAnsi="Arial" w:cs="Arial"/>
                <w:iCs/>
                <w:sz w:val="24"/>
                <w:szCs w:val="24"/>
              </w:rPr>
              <w:t>£</w:t>
            </w:r>
          </w:p>
        </w:tc>
      </w:tr>
      <w:tr w:rsidR="004964B5" w:rsidRPr="007417DF" w14:paraId="6D77FE90" w14:textId="77777777" w:rsidTr="006E4B8D">
        <w:trPr>
          <w:trHeight w:val="510"/>
        </w:trPr>
        <w:tc>
          <w:tcPr>
            <w:tcW w:w="299" w:type="pct"/>
          </w:tcPr>
          <w:p w14:paraId="18D8143F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7417DF">
              <w:rPr>
                <w:rFonts w:ascii="Arial" w:hAnsi="Arial" w:cs="Arial"/>
                <w:iCs/>
                <w:sz w:val="24"/>
                <w:szCs w:val="24"/>
              </w:rPr>
              <w:t>6</w:t>
            </w:r>
          </w:p>
        </w:tc>
        <w:tc>
          <w:tcPr>
            <w:tcW w:w="2651" w:type="pct"/>
            <w:hideMark/>
          </w:tcPr>
          <w:p w14:paraId="348D758D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5" w:type="pct"/>
          </w:tcPr>
          <w:p w14:paraId="31E372B2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7417DF">
              <w:rPr>
                <w:rFonts w:ascii="Arial" w:hAnsi="Arial" w:cs="Arial"/>
                <w:iCs/>
                <w:sz w:val="24"/>
                <w:szCs w:val="24"/>
              </w:rPr>
              <w:t>£</w:t>
            </w:r>
          </w:p>
        </w:tc>
        <w:tc>
          <w:tcPr>
            <w:tcW w:w="705" w:type="pct"/>
          </w:tcPr>
          <w:p w14:paraId="7DB3F3A6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7417DF">
              <w:rPr>
                <w:rFonts w:ascii="Arial" w:hAnsi="Arial" w:cs="Arial"/>
                <w:iCs/>
                <w:sz w:val="24"/>
                <w:szCs w:val="24"/>
              </w:rPr>
              <w:t>£</w:t>
            </w:r>
          </w:p>
        </w:tc>
        <w:tc>
          <w:tcPr>
            <w:tcW w:w="639" w:type="pct"/>
            <w:hideMark/>
          </w:tcPr>
          <w:p w14:paraId="7B97111A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7417DF">
              <w:rPr>
                <w:rFonts w:ascii="Arial" w:hAnsi="Arial" w:cs="Arial"/>
                <w:iCs/>
                <w:sz w:val="24"/>
                <w:szCs w:val="24"/>
              </w:rPr>
              <w:t>£</w:t>
            </w:r>
          </w:p>
        </w:tc>
      </w:tr>
      <w:tr w:rsidR="004964B5" w:rsidRPr="007417DF" w14:paraId="593FAB56" w14:textId="77777777" w:rsidTr="006E4B8D">
        <w:trPr>
          <w:trHeight w:val="490"/>
        </w:trPr>
        <w:tc>
          <w:tcPr>
            <w:tcW w:w="299" w:type="pct"/>
          </w:tcPr>
          <w:p w14:paraId="2F6DDEB6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7417DF">
              <w:rPr>
                <w:rFonts w:ascii="Arial" w:hAnsi="Arial" w:cs="Arial"/>
                <w:iCs/>
                <w:sz w:val="24"/>
                <w:szCs w:val="24"/>
              </w:rPr>
              <w:t>7</w:t>
            </w:r>
          </w:p>
        </w:tc>
        <w:tc>
          <w:tcPr>
            <w:tcW w:w="2651" w:type="pct"/>
            <w:hideMark/>
          </w:tcPr>
          <w:p w14:paraId="2505C476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5" w:type="pct"/>
          </w:tcPr>
          <w:p w14:paraId="694E9C43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7417DF">
              <w:rPr>
                <w:rFonts w:ascii="Arial" w:hAnsi="Arial" w:cs="Arial"/>
                <w:iCs/>
                <w:sz w:val="24"/>
                <w:szCs w:val="24"/>
              </w:rPr>
              <w:t>£</w:t>
            </w:r>
          </w:p>
        </w:tc>
        <w:tc>
          <w:tcPr>
            <w:tcW w:w="705" w:type="pct"/>
          </w:tcPr>
          <w:p w14:paraId="07CD956D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7417DF">
              <w:rPr>
                <w:rFonts w:ascii="Arial" w:hAnsi="Arial" w:cs="Arial"/>
                <w:iCs/>
                <w:sz w:val="24"/>
                <w:szCs w:val="24"/>
              </w:rPr>
              <w:t>£</w:t>
            </w:r>
          </w:p>
        </w:tc>
        <w:tc>
          <w:tcPr>
            <w:tcW w:w="639" w:type="pct"/>
            <w:hideMark/>
          </w:tcPr>
          <w:p w14:paraId="74EA3D54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7417DF">
              <w:rPr>
                <w:rFonts w:ascii="Arial" w:hAnsi="Arial" w:cs="Arial"/>
                <w:iCs/>
                <w:sz w:val="24"/>
                <w:szCs w:val="24"/>
              </w:rPr>
              <w:t>£</w:t>
            </w:r>
          </w:p>
        </w:tc>
      </w:tr>
      <w:tr w:rsidR="004964B5" w:rsidRPr="007417DF" w14:paraId="65961D66" w14:textId="77777777" w:rsidTr="006E4B8D">
        <w:trPr>
          <w:trHeight w:val="490"/>
        </w:trPr>
        <w:tc>
          <w:tcPr>
            <w:tcW w:w="299" w:type="pct"/>
          </w:tcPr>
          <w:p w14:paraId="7A9CEAC4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7417DF">
              <w:rPr>
                <w:rFonts w:ascii="Arial" w:hAnsi="Arial" w:cs="Arial"/>
                <w:iCs/>
                <w:sz w:val="24"/>
                <w:szCs w:val="24"/>
              </w:rPr>
              <w:t>8</w:t>
            </w:r>
          </w:p>
        </w:tc>
        <w:tc>
          <w:tcPr>
            <w:tcW w:w="2651" w:type="pct"/>
          </w:tcPr>
          <w:p w14:paraId="70E749F3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40CED14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5" w:type="pct"/>
          </w:tcPr>
          <w:p w14:paraId="2EF01792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7417DF">
              <w:rPr>
                <w:rFonts w:ascii="Arial" w:hAnsi="Arial" w:cs="Arial"/>
                <w:iCs/>
                <w:sz w:val="24"/>
                <w:szCs w:val="24"/>
              </w:rPr>
              <w:t>£</w:t>
            </w:r>
          </w:p>
        </w:tc>
        <w:tc>
          <w:tcPr>
            <w:tcW w:w="705" w:type="pct"/>
          </w:tcPr>
          <w:p w14:paraId="4BC506E4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7417DF">
              <w:rPr>
                <w:rFonts w:ascii="Arial" w:hAnsi="Arial" w:cs="Arial"/>
                <w:iCs/>
                <w:sz w:val="24"/>
                <w:szCs w:val="24"/>
              </w:rPr>
              <w:t>£</w:t>
            </w:r>
          </w:p>
        </w:tc>
        <w:tc>
          <w:tcPr>
            <w:tcW w:w="639" w:type="pct"/>
          </w:tcPr>
          <w:p w14:paraId="60A64446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7417DF">
              <w:rPr>
                <w:rFonts w:ascii="Arial" w:hAnsi="Arial" w:cs="Arial"/>
                <w:iCs/>
                <w:sz w:val="24"/>
                <w:szCs w:val="24"/>
              </w:rPr>
              <w:t>£</w:t>
            </w:r>
          </w:p>
        </w:tc>
      </w:tr>
      <w:tr w:rsidR="004964B5" w:rsidRPr="007417DF" w14:paraId="3118D75D" w14:textId="77777777" w:rsidTr="006E4B8D">
        <w:trPr>
          <w:trHeight w:val="506"/>
        </w:trPr>
        <w:tc>
          <w:tcPr>
            <w:tcW w:w="299" w:type="pct"/>
          </w:tcPr>
          <w:p w14:paraId="4AF2C871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2651" w:type="pct"/>
            <w:hideMark/>
          </w:tcPr>
          <w:p w14:paraId="5F007097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7417DF">
              <w:rPr>
                <w:rFonts w:ascii="Arial" w:hAnsi="Arial" w:cs="Arial"/>
                <w:b/>
                <w:iCs/>
                <w:sz w:val="24"/>
                <w:szCs w:val="24"/>
              </w:rPr>
              <w:t>Total</w:t>
            </w:r>
          </w:p>
        </w:tc>
        <w:tc>
          <w:tcPr>
            <w:tcW w:w="705" w:type="pct"/>
          </w:tcPr>
          <w:p w14:paraId="2EEC2D05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7417DF">
              <w:rPr>
                <w:rFonts w:ascii="Arial" w:hAnsi="Arial" w:cs="Arial"/>
                <w:b/>
                <w:iCs/>
                <w:sz w:val="24"/>
                <w:szCs w:val="24"/>
              </w:rPr>
              <w:t>£</w:t>
            </w:r>
          </w:p>
        </w:tc>
        <w:tc>
          <w:tcPr>
            <w:tcW w:w="705" w:type="pct"/>
          </w:tcPr>
          <w:p w14:paraId="3587DC54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7417DF">
              <w:rPr>
                <w:rFonts w:ascii="Arial" w:hAnsi="Arial" w:cs="Arial"/>
                <w:b/>
                <w:iCs/>
                <w:sz w:val="24"/>
                <w:szCs w:val="24"/>
              </w:rPr>
              <w:t>£</w:t>
            </w:r>
          </w:p>
        </w:tc>
        <w:tc>
          <w:tcPr>
            <w:tcW w:w="639" w:type="pct"/>
            <w:hideMark/>
          </w:tcPr>
          <w:p w14:paraId="381C4F3E" w14:textId="77777777" w:rsidR="004964B5" w:rsidRPr="007417DF" w:rsidRDefault="004964B5" w:rsidP="006E4B8D">
            <w:pPr>
              <w:spacing w:after="200"/>
              <w:contextualSpacing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7417DF">
              <w:rPr>
                <w:rFonts w:ascii="Arial" w:hAnsi="Arial" w:cs="Arial"/>
                <w:b/>
                <w:iCs/>
                <w:sz w:val="24"/>
                <w:szCs w:val="24"/>
              </w:rPr>
              <w:t>£</w:t>
            </w:r>
          </w:p>
        </w:tc>
      </w:tr>
    </w:tbl>
    <w:p w14:paraId="210ADC76" w14:textId="77777777" w:rsidR="004964B5" w:rsidRDefault="004964B5" w:rsidP="004964B5">
      <w:pPr>
        <w:spacing w:line="240" w:lineRule="auto"/>
        <w:contextualSpacing/>
        <w:rPr>
          <w:rFonts w:ascii="Arial" w:hAnsi="Arial" w:cs="Arial"/>
          <w:iCs/>
          <w:sz w:val="24"/>
          <w:szCs w:val="24"/>
        </w:rPr>
      </w:pPr>
    </w:p>
    <w:p w14:paraId="38B84DE5" w14:textId="77777777" w:rsidR="004964B5" w:rsidRDefault="004964B5" w:rsidP="004964B5">
      <w:pPr>
        <w:spacing w:line="240" w:lineRule="auto"/>
        <w:contextualSpacing/>
        <w:rPr>
          <w:rFonts w:ascii="Arial" w:hAnsi="Arial" w:cs="Arial"/>
          <w:b/>
          <w:iCs/>
          <w:sz w:val="24"/>
          <w:szCs w:val="24"/>
        </w:rPr>
      </w:pPr>
      <w:r w:rsidRPr="00072779">
        <w:rPr>
          <w:rFonts w:ascii="Arial" w:hAnsi="Arial" w:cs="Arial"/>
          <w:b/>
          <w:iCs/>
          <w:sz w:val="24"/>
          <w:szCs w:val="24"/>
        </w:rPr>
        <w:t xml:space="preserve">Breakdown of Income </w:t>
      </w:r>
    </w:p>
    <w:p w14:paraId="30B2B7BD" w14:textId="77777777" w:rsidR="00B16BF4" w:rsidRPr="00072779" w:rsidRDefault="00B16BF4" w:rsidP="004964B5">
      <w:pPr>
        <w:spacing w:line="240" w:lineRule="auto"/>
        <w:contextualSpacing/>
        <w:rPr>
          <w:rFonts w:ascii="Arial" w:hAnsi="Arial" w:cs="Arial"/>
          <w:b/>
          <w:iCs/>
          <w:sz w:val="24"/>
          <w:szCs w:val="24"/>
        </w:rPr>
      </w:pPr>
    </w:p>
    <w:p w14:paraId="1191186B" w14:textId="77777777" w:rsidR="004964B5" w:rsidRPr="004D06D1" w:rsidRDefault="004964B5" w:rsidP="004964B5">
      <w:pPr>
        <w:spacing w:line="240" w:lineRule="auto"/>
        <w:contextualSpacing/>
        <w:rPr>
          <w:rFonts w:ascii="Arial" w:hAnsi="Arial" w:cs="Arial"/>
          <w:b/>
          <w:bCs/>
          <w:i/>
          <w:iCs/>
          <w:sz w:val="24"/>
          <w:szCs w:val="24"/>
        </w:rPr>
      </w:pPr>
      <w:r w:rsidRPr="004D06D1">
        <w:rPr>
          <w:rFonts w:ascii="Arial" w:hAnsi="Arial" w:cs="Arial"/>
          <w:b/>
          <w:bCs/>
          <w:i/>
          <w:iCs/>
          <w:sz w:val="24"/>
          <w:szCs w:val="24"/>
        </w:rPr>
        <w:t>Please make sure that the Total Income matches your total Project Cost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644"/>
        <w:gridCol w:w="1985"/>
        <w:gridCol w:w="1417"/>
        <w:gridCol w:w="1843"/>
      </w:tblGrid>
      <w:tr w:rsidR="004964B5" w:rsidRPr="00072779" w14:paraId="77609A02" w14:textId="77777777" w:rsidTr="006E4B8D">
        <w:tc>
          <w:tcPr>
            <w:tcW w:w="4644" w:type="dxa"/>
          </w:tcPr>
          <w:p w14:paraId="06628CA1" w14:textId="77777777" w:rsidR="004964B5" w:rsidRPr="00072779" w:rsidRDefault="004964B5" w:rsidP="006E4B8D">
            <w:pPr>
              <w:spacing w:after="200"/>
              <w:contextualSpacing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0DB9A21B" w14:textId="77777777" w:rsidR="004964B5" w:rsidRPr="00072779" w:rsidRDefault="004964B5" w:rsidP="006E4B8D">
            <w:pPr>
              <w:spacing w:after="200"/>
              <w:contextualSpacing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258CA054" w14:textId="77777777" w:rsidR="004964B5" w:rsidRPr="00072779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072779">
              <w:rPr>
                <w:rFonts w:ascii="Arial" w:hAnsi="Arial" w:cs="Arial"/>
                <w:iCs/>
                <w:sz w:val="24"/>
                <w:szCs w:val="24"/>
              </w:rPr>
              <w:t>Source of Funds</w:t>
            </w:r>
          </w:p>
        </w:tc>
        <w:tc>
          <w:tcPr>
            <w:tcW w:w="1985" w:type="dxa"/>
          </w:tcPr>
          <w:p w14:paraId="1EEF8B09" w14:textId="77777777" w:rsidR="004964B5" w:rsidRPr="00072779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6B5ADE9" w14:textId="77777777" w:rsidR="004964B5" w:rsidRPr="00072779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2DDB516" w14:textId="77777777" w:rsidR="004964B5" w:rsidRPr="00072779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072779">
              <w:rPr>
                <w:rFonts w:ascii="Arial" w:hAnsi="Arial" w:cs="Arial"/>
                <w:iCs/>
                <w:sz w:val="24"/>
                <w:szCs w:val="24"/>
              </w:rPr>
              <w:t>Amount</w:t>
            </w:r>
          </w:p>
        </w:tc>
        <w:tc>
          <w:tcPr>
            <w:tcW w:w="1417" w:type="dxa"/>
          </w:tcPr>
          <w:p w14:paraId="6E78E6FB" w14:textId="77777777" w:rsidR="004964B5" w:rsidRPr="00072779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072779">
              <w:rPr>
                <w:rFonts w:ascii="Arial" w:hAnsi="Arial" w:cs="Arial"/>
                <w:iCs/>
                <w:sz w:val="24"/>
                <w:szCs w:val="24"/>
              </w:rPr>
              <w:t>Funding Confirmed</w:t>
            </w:r>
          </w:p>
          <w:p w14:paraId="2F420ACB" w14:textId="77777777" w:rsidR="004964B5" w:rsidRPr="00072779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072779">
              <w:rPr>
                <w:rFonts w:ascii="Arial" w:hAnsi="Arial" w:cs="Arial"/>
                <w:iCs/>
                <w:sz w:val="24"/>
                <w:szCs w:val="24"/>
              </w:rPr>
              <w:t>Yes / No</w:t>
            </w:r>
          </w:p>
        </w:tc>
        <w:tc>
          <w:tcPr>
            <w:tcW w:w="1843" w:type="dxa"/>
          </w:tcPr>
          <w:p w14:paraId="13A4DEE5" w14:textId="77777777" w:rsidR="004964B5" w:rsidRPr="00072779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072779">
              <w:rPr>
                <w:rFonts w:ascii="Arial" w:hAnsi="Arial" w:cs="Arial"/>
                <w:iCs/>
                <w:sz w:val="24"/>
                <w:szCs w:val="24"/>
              </w:rPr>
              <w:t>Decision Date</w:t>
            </w:r>
          </w:p>
          <w:p w14:paraId="3707C62B" w14:textId="77777777" w:rsidR="004964B5" w:rsidRPr="00072779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072779">
              <w:rPr>
                <w:rFonts w:ascii="Arial" w:hAnsi="Arial" w:cs="Arial"/>
                <w:iCs/>
                <w:sz w:val="24"/>
                <w:szCs w:val="24"/>
              </w:rPr>
              <w:t>or Expected Decision Date</w:t>
            </w:r>
          </w:p>
          <w:p w14:paraId="404A2455" w14:textId="77777777" w:rsidR="004964B5" w:rsidRPr="00072779" w:rsidRDefault="004964B5" w:rsidP="006E4B8D">
            <w:pPr>
              <w:spacing w:after="200"/>
              <w:contextualSpacing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7277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if not yet approved) </w:t>
            </w:r>
          </w:p>
        </w:tc>
      </w:tr>
      <w:tr w:rsidR="004964B5" w:rsidRPr="00072779" w14:paraId="001EA925" w14:textId="77777777" w:rsidTr="006E4B8D">
        <w:tc>
          <w:tcPr>
            <w:tcW w:w="4644" w:type="dxa"/>
          </w:tcPr>
          <w:p w14:paraId="5001235B" w14:textId="77777777" w:rsidR="004964B5" w:rsidRPr="00072779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Crossdykes </w:t>
            </w:r>
            <w:r w:rsidRPr="00072779">
              <w:rPr>
                <w:rFonts w:ascii="Arial" w:hAnsi="Arial" w:cs="Arial"/>
                <w:iCs/>
                <w:sz w:val="24"/>
                <w:szCs w:val="24"/>
              </w:rPr>
              <w:t xml:space="preserve">Community Benefit Fund </w:t>
            </w:r>
          </w:p>
          <w:p w14:paraId="56B631CC" w14:textId="77777777" w:rsidR="004964B5" w:rsidRPr="00072779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A153D9" w14:textId="77777777" w:rsidR="004964B5" w:rsidRPr="00072779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072779">
              <w:rPr>
                <w:rFonts w:ascii="Arial" w:hAnsi="Arial" w:cs="Arial"/>
                <w:iCs/>
                <w:sz w:val="24"/>
                <w:szCs w:val="24"/>
              </w:rPr>
              <w:t>£</w:t>
            </w:r>
          </w:p>
        </w:tc>
        <w:tc>
          <w:tcPr>
            <w:tcW w:w="1417" w:type="dxa"/>
          </w:tcPr>
          <w:p w14:paraId="161A8586" w14:textId="77777777" w:rsidR="004964B5" w:rsidRPr="00072779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81296B" w14:textId="77777777" w:rsidR="004964B5" w:rsidRPr="00072779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964B5" w:rsidRPr="00072779" w14:paraId="4AD05115" w14:textId="77777777" w:rsidTr="006E4B8D">
        <w:tc>
          <w:tcPr>
            <w:tcW w:w="4644" w:type="dxa"/>
          </w:tcPr>
          <w:p w14:paraId="334B978E" w14:textId="77777777" w:rsidR="004964B5" w:rsidRPr="00072779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601F561" w14:textId="77777777" w:rsidR="004964B5" w:rsidRPr="00072779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2F8DD0" w14:textId="19CC4198" w:rsidR="004964B5" w:rsidRPr="00072779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£</w:t>
            </w:r>
          </w:p>
        </w:tc>
        <w:tc>
          <w:tcPr>
            <w:tcW w:w="1417" w:type="dxa"/>
          </w:tcPr>
          <w:p w14:paraId="6F603CE6" w14:textId="77777777" w:rsidR="004964B5" w:rsidRPr="00072779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0D49AD" w14:textId="77777777" w:rsidR="004964B5" w:rsidRPr="00072779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964B5" w:rsidRPr="00072779" w14:paraId="67EF778D" w14:textId="77777777" w:rsidTr="006E4B8D">
        <w:tc>
          <w:tcPr>
            <w:tcW w:w="4644" w:type="dxa"/>
          </w:tcPr>
          <w:p w14:paraId="34C3674D" w14:textId="77777777" w:rsidR="004964B5" w:rsidRPr="00072779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75EB230" w14:textId="77777777" w:rsidR="004964B5" w:rsidRPr="00072779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E6C4A4" w14:textId="4BFD228F" w:rsidR="004964B5" w:rsidRPr="00072779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£</w:t>
            </w:r>
          </w:p>
        </w:tc>
        <w:tc>
          <w:tcPr>
            <w:tcW w:w="1417" w:type="dxa"/>
          </w:tcPr>
          <w:p w14:paraId="2E127BF4" w14:textId="77777777" w:rsidR="004964B5" w:rsidRPr="00072779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2A1835" w14:textId="77777777" w:rsidR="004964B5" w:rsidRPr="00072779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964B5" w:rsidRPr="00072779" w14:paraId="1DB6BDCE" w14:textId="77777777" w:rsidTr="006E4B8D">
        <w:tc>
          <w:tcPr>
            <w:tcW w:w="4644" w:type="dxa"/>
          </w:tcPr>
          <w:p w14:paraId="68CA554E" w14:textId="77777777" w:rsidR="004964B5" w:rsidRPr="00072779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5377F8E" w14:textId="77777777" w:rsidR="004964B5" w:rsidRPr="00072779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254BD8" w14:textId="4923A695" w:rsidR="004964B5" w:rsidRPr="00072779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£</w:t>
            </w:r>
          </w:p>
        </w:tc>
        <w:tc>
          <w:tcPr>
            <w:tcW w:w="1417" w:type="dxa"/>
          </w:tcPr>
          <w:p w14:paraId="0ADB6E78" w14:textId="77777777" w:rsidR="004964B5" w:rsidRPr="00072779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29B2A2" w14:textId="77777777" w:rsidR="004964B5" w:rsidRPr="00072779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964B5" w:rsidRPr="00072779" w14:paraId="3F6088F7" w14:textId="77777777" w:rsidTr="006E4B8D">
        <w:tc>
          <w:tcPr>
            <w:tcW w:w="4644" w:type="dxa"/>
          </w:tcPr>
          <w:p w14:paraId="069C5038" w14:textId="77777777" w:rsidR="004964B5" w:rsidRPr="00072779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5BE39A7" w14:textId="77777777" w:rsidR="004964B5" w:rsidRPr="00072779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B6962E" w14:textId="77BA8BC6" w:rsidR="004964B5" w:rsidRPr="00072779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£</w:t>
            </w:r>
          </w:p>
        </w:tc>
        <w:tc>
          <w:tcPr>
            <w:tcW w:w="1417" w:type="dxa"/>
          </w:tcPr>
          <w:p w14:paraId="40AC4CBC" w14:textId="77777777" w:rsidR="004964B5" w:rsidRPr="00072779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08A2F6" w14:textId="77777777" w:rsidR="004964B5" w:rsidRPr="00072779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964B5" w:rsidRPr="00072779" w14:paraId="1F2705A3" w14:textId="77777777" w:rsidTr="006E4B8D">
        <w:tc>
          <w:tcPr>
            <w:tcW w:w="4644" w:type="dxa"/>
          </w:tcPr>
          <w:p w14:paraId="75733E26" w14:textId="77777777" w:rsidR="004964B5" w:rsidRPr="00072779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1243083" w14:textId="77777777" w:rsidR="004964B5" w:rsidRPr="00072779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660368" w14:textId="4A912F7A" w:rsidR="004964B5" w:rsidRPr="00072779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£</w:t>
            </w:r>
          </w:p>
        </w:tc>
        <w:tc>
          <w:tcPr>
            <w:tcW w:w="1417" w:type="dxa"/>
          </w:tcPr>
          <w:p w14:paraId="189D8340" w14:textId="77777777" w:rsidR="004964B5" w:rsidRPr="00072779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C0F940" w14:textId="77777777" w:rsidR="004964B5" w:rsidRPr="00072779" w:rsidRDefault="004964B5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964B5" w:rsidRPr="00072779" w14:paraId="06EE7B49" w14:textId="77777777" w:rsidTr="006E4B8D">
        <w:tc>
          <w:tcPr>
            <w:tcW w:w="4644" w:type="dxa"/>
          </w:tcPr>
          <w:p w14:paraId="370FFB95" w14:textId="77777777" w:rsidR="004964B5" w:rsidRPr="00072779" w:rsidRDefault="004964B5" w:rsidP="006E4B8D">
            <w:pPr>
              <w:spacing w:after="200"/>
              <w:contextualSpacing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7277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Total Income</w:t>
            </w:r>
          </w:p>
        </w:tc>
        <w:tc>
          <w:tcPr>
            <w:tcW w:w="1985" w:type="dxa"/>
          </w:tcPr>
          <w:p w14:paraId="7B3353E6" w14:textId="77777777" w:rsidR="004964B5" w:rsidRPr="00072779" w:rsidRDefault="004964B5" w:rsidP="006E4B8D">
            <w:pPr>
              <w:spacing w:after="200"/>
              <w:contextualSpacing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7277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£</w:t>
            </w:r>
          </w:p>
        </w:tc>
        <w:tc>
          <w:tcPr>
            <w:tcW w:w="1417" w:type="dxa"/>
          </w:tcPr>
          <w:p w14:paraId="7B269769" w14:textId="77777777" w:rsidR="004964B5" w:rsidRPr="00072779" w:rsidRDefault="004964B5" w:rsidP="006E4B8D">
            <w:pPr>
              <w:spacing w:after="200"/>
              <w:contextualSpacing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8B96E6" w14:textId="77777777" w:rsidR="004964B5" w:rsidRPr="00072779" w:rsidRDefault="004964B5" w:rsidP="006E4B8D">
            <w:pPr>
              <w:spacing w:after="200"/>
              <w:contextualSpacing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1028C3DC" w14:textId="77777777" w:rsidR="004964B5" w:rsidRPr="00072779" w:rsidRDefault="004964B5" w:rsidP="006E4B8D">
            <w:pPr>
              <w:spacing w:after="200"/>
              <w:contextualSpacing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</w:tbl>
    <w:p w14:paraId="05FC4104" w14:textId="77777777" w:rsidR="004964B5" w:rsidRPr="00072779" w:rsidRDefault="004964B5" w:rsidP="004964B5">
      <w:pPr>
        <w:spacing w:line="240" w:lineRule="auto"/>
        <w:contextualSpacing/>
        <w:rPr>
          <w:rFonts w:ascii="Arial" w:hAnsi="Arial" w:cs="Arial"/>
          <w:iCs/>
          <w:sz w:val="24"/>
          <w:szCs w:val="24"/>
        </w:rPr>
      </w:pPr>
    </w:p>
    <w:p w14:paraId="10C5B659" w14:textId="77777777" w:rsidR="002A3FE6" w:rsidRPr="002A3FE6" w:rsidRDefault="002A3FE6" w:rsidP="001A79B0">
      <w:pPr>
        <w:contextualSpacing/>
        <w:rPr>
          <w:rFonts w:ascii="Arial" w:hAnsi="Arial" w:cs="Arial"/>
          <w:bCs/>
          <w:sz w:val="24"/>
          <w:szCs w:val="24"/>
        </w:rPr>
      </w:pPr>
    </w:p>
    <w:p w14:paraId="5CCE46BC" w14:textId="79C0790E" w:rsidR="002A3FE6" w:rsidRPr="00637F8C" w:rsidRDefault="00637F8C" w:rsidP="001A79B0">
      <w:pPr>
        <w:contextualSpacing/>
        <w:rPr>
          <w:rFonts w:ascii="Arial" w:hAnsi="Arial" w:cs="Arial"/>
          <w:b/>
          <w:sz w:val="24"/>
          <w:szCs w:val="24"/>
        </w:rPr>
      </w:pPr>
      <w:r w:rsidRPr="00637F8C">
        <w:rPr>
          <w:rFonts w:ascii="Arial" w:hAnsi="Arial" w:cs="Arial"/>
          <w:b/>
          <w:sz w:val="24"/>
          <w:szCs w:val="24"/>
        </w:rPr>
        <w:t xml:space="preserve">Quotes and Tenders </w:t>
      </w:r>
    </w:p>
    <w:p w14:paraId="22655006" w14:textId="77777777" w:rsidR="00B1290F" w:rsidRDefault="00B1290F" w:rsidP="00BD786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4F48849" w14:textId="690C92B6" w:rsidR="00BD786A" w:rsidRPr="00BD786A" w:rsidRDefault="00BD786A" w:rsidP="00BD786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D786A">
        <w:rPr>
          <w:rFonts w:ascii="Arial" w:hAnsi="Arial" w:cs="Arial"/>
          <w:sz w:val="24"/>
          <w:szCs w:val="24"/>
        </w:rPr>
        <w:t>Please list all quotes received, not just the one you have selected. Please include VAT if your organisation is not VAT registered.</w:t>
      </w:r>
    </w:p>
    <w:p w14:paraId="6BB7EC68" w14:textId="77777777" w:rsidR="00BD786A" w:rsidRPr="00BD786A" w:rsidRDefault="00BD786A" w:rsidP="00BD786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9F5445A" w14:textId="46C38893" w:rsidR="00BD786A" w:rsidRPr="00050EEB" w:rsidRDefault="00BD786A" w:rsidP="00BD786A">
      <w:pPr>
        <w:spacing w:line="240" w:lineRule="auto"/>
        <w:contextualSpacing/>
        <w:rPr>
          <w:rFonts w:ascii="Arial" w:hAnsi="Arial" w:cs="Arial"/>
          <w:i/>
          <w:iCs/>
          <w:sz w:val="24"/>
          <w:szCs w:val="24"/>
        </w:rPr>
      </w:pPr>
      <w:r w:rsidRPr="00050EEB">
        <w:rPr>
          <w:rFonts w:ascii="Arial" w:hAnsi="Arial" w:cs="Arial"/>
          <w:i/>
          <w:iCs/>
          <w:sz w:val="24"/>
          <w:szCs w:val="24"/>
        </w:rPr>
        <w:t xml:space="preserve">For </w:t>
      </w:r>
      <w:r w:rsidR="006F7D38" w:rsidRPr="00050EEB">
        <w:rPr>
          <w:rFonts w:ascii="Arial" w:hAnsi="Arial" w:cs="Arial"/>
          <w:i/>
          <w:iCs/>
          <w:sz w:val="24"/>
          <w:szCs w:val="24"/>
        </w:rPr>
        <w:t>guidance</w:t>
      </w:r>
      <w:r w:rsidRPr="00050EEB">
        <w:rPr>
          <w:rFonts w:ascii="Arial" w:hAnsi="Arial" w:cs="Arial"/>
          <w:i/>
          <w:iCs/>
          <w:sz w:val="24"/>
          <w:szCs w:val="24"/>
        </w:rPr>
        <w:t xml:space="preserve"> on quot</w:t>
      </w:r>
      <w:r w:rsidR="00104A96" w:rsidRPr="00050EEB">
        <w:rPr>
          <w:rFonts w:ascii="Arial" w:hAnsi="Arial" w:cs="Arial"/>
          <w:i/>
          <w:iCs/>
          <w:sz w:val="24"/>
          <w:szCs w:val="24"/>
        </w:rPr>
        <w:t>es</w:t>
      </w:r>
      <w:r w:rsidRPr="00050EEB">
        <w:rPr>
          <w:rFonts w:ascii="Arial" w:hAnsi="Arial" w:cs="Arial"/>
          <w:i/>
          <w:iCs/>
          <w:sz w:val="24"/>
          <w:szCs w:val="24"/>
        </w:rPr>
        <w:t xml:space="preserve"> and tendering</w:t>
      </w:r>
      <w:r w:rsidR="006F7D38" w:rsidRPr="00050EEB">
        <w:rPr>
          <w:rFonts w:ascii="Arial" w:hAnsi="Arial" w:cs="Arial"/>
          <w:i/>
          <w:iCs/>
          <w:sz w:val="24"/>
          <w:szCs w:val="24"/>
        </w:rPr>
        <w:t>,</w:t>
      </w:r>
      <w:r w:rsidRPr="00050EEB">
        <w:rPr>
          <w:rFonts w:ascii="Arial" w:hAnsi="Arial" w:cs="Arial"/>
          <w:i/>
          <w:iCs/>
          <w:sz w:val="24"/>
          <w:szCs w:val="24"/>
        </w:rPr>
        <w:t xml:space="preserve"> please see the </w:t>
      </w:r>
      <w:r w:rsidR="006F7D38" w:rsidRPr="00990932">
        <w:rPr>
          <w:rFonts w:ascii="Arial" w:hAnsi="Arial" w:cs="Arial"/>
          <w:i/>
          <w:iCs/>
          <w:sz w:val="24"/>
          <w:szCs w:val="24"/>
        </w:rPr>
        <w:t>Information Sheet</w:t>
      </w:r>
      <w:r w:rsidRPr="00050EEB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47043BDF" w14:textId="0BA5205A" w:rsidR="000A2E13" w:rsidRPr="00050EEB" w:rsidRDefault="000A2E13" w:rsidP="00BD786A">
      <w:pPr>
        <w:spacing w:line="240" w:lineRule="auto"/>
        <w:contextualSpacing/>
        <w:rPr>
          <w:rFonts w:ascii="Arial" w:hAnsi="Arial" w:cs="Arial"/>
          <w:i/>
          <w:iCs/>
          <w:sz w:val="24"/>
          <w:szCs w:val="24"/>
        </w:rPr>
      </w:pPr>
      <w:r w:rsidRPr="00050EEB">
        <w:rPr>
          <w:rFonts w:ascii="Arial" w:hAnsi="Arial" w:cs="Arial"/>
          <w:i/>
          <w:iCs/>
          <w:sz w:val="24"/>
          <w:szCs w:val="24"/>
        </w:rPr>
        <w:t xml:space="preserve">Separate guidance is available on </w:t>
      </w:r>
      <w:r w:rsidRPr="00990932">
        <w:rPr>
          <w:rFonts w:ascii="Arial" w:hAnsi="Arial" w:cs="Arial"/>
          <w:i/>
          <w:iCs/>
          <w:sz w:val="24"/>
          <w:szCs w:val="24"/>
        </w:rPr>
        <w:t>Salaries and</w:t>
      </w:r>
      <w:r w:rsidR="00674045" w:rsidRPr="00990932">
        <w:rPr>
          <w:rFonts w:ascii="Arial" w:hAnsi="Arial" w:cs="Arial"/>
          <w:i/>
          <w:iCs/>
          <w:sz w:val="24"/>
          <w:szCs w:val="24"/>
        </w:rPr>
        <w:t xml:space="preserve"> Freelancer Costs</w:t>
      </w:r>
      <w:r w:rsidR="00674045" w:rsidRPr="00050EEB">
        <w:rPr>
          <w:rFonts w:ascii="Arial" w:hAnsi="Arial" w:cs="Arial"/>
          <w:i/>
          <w:iCs/>
          <w:sz w:val="24"/>
          <w:szCs w:val="24"/>
        </w:rPr>
        <w:t xml:space="preserve"> and </w:t>
      </w:r>
      <w:r w:rsidR="00674045" w:rsidRPr="00990932">
        <w:rPr>
          <w:rFonts w:ascii="Arial" w:hAnsi="Arial" w:cs="Arial"/>
          <w:i/>
          <w:iCs/>
          <w:sz w:val="24"/>
          <w:szCs w:val="24"/>
        </w:rPr>
        <w:t>Projects involving Land or Buildings</w:t>
      </w:r>
      <w:r w:rsidR="00674045" w:rsidRPr="00050EEB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75FFCB07" w14:textId="77777777" w:rsidR="002A3FE6" w:rsidRPr="002A3FE6" w:rsidRDefault="002A3FE6" w:rsidP="001A79B0">
      <w:pPr>
        <w:contextualSpacing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5216" w:type="pct"/>
        <w:tblLook w:val="00A0" w:firstRow="1" w:lastRow="0" w:firstColumn="1" w:lastColumn="0" w:noHBand="0" w:noVBand="0"/>
      </w:tblPr>
      <w:tblGrid>
        <w:gridCol w:w="590"/>
        <w:gridCol w:w="3092"/>
        <w:gridCol w:w="4843"/>
        <w:gridCol w:w="1519"/>
      </w:tblGrid>
      <w:tr w:rsidR="006A2D5E" w:rsidRPr="004949AB" w14:paraId="20D0FCFD" w14:textId="77777777" w:rsidTr="006E4B8D">
        <w:trPr>
          <w:trHeight w:val="399"/>
        </w:trPr>
        <w:tc>
          <w:tcPr>
            <w:tcW w:w="294" w:type="pct"/>
          </w:tcPr>
          <w:p w14:paraId="5B3E6BA1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4B3F0A2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4949AB">
              <w:rPr>
                <w:rFonts w:ascii="Arial" w:hAnsi="Arial" w:cs="Arial"/>
                <w:iCs/>
                <w:sz w:val="24"/>
                <w:szCs w:val="24"/>
              </w:rPr>
              <w:t>Ref</w:t>
            </w:r>
          </w:p>
        </w:tc>
        <w:tc>
          <w:tcPr>
            <w:tcW w:w="1539" w:type="pct"/>
          </w:tcPr>
          <w:p w14:paraId="062334F9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FB3D7D4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4949AB">
              <w:rPr>
                <w:rFonts w:ascii="Arial" w:hAnsi="Arial" w:cs="Arial"/>
                <w:iCs/>
                <w:sz w:val="24"/>
                <w:szCs w:val="24"/>
              </w:rPr>
              <w:t xml:space="preserve">Item or Service </w:t>
            </w:r>
          </w:p>
        </w:tc>
        <w:tc>
          <w:tcPr>
            <w:tcW w:w="2411" w:type="pct"/>
            <w:hideMark/>
          </w:tcPr>
          <w:p w14:paraId="016B894E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57F2C09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4949AB">
              <w:rPr>
                <w:rFonts w:ascii="Arial" w:hAnsi="Arial" w:cs="Arial"/>
                <w:iCs/>
                <w:sz w:val="24"/>
                <w:szCs w:val="24"/>
              </w:rPr>
              <w:t xml:space="preserve">Name and Location of Supplier </w:t>
            </w:r>
          </w:p>
        </w:tc>
        <w:tc>
          <w:tcPr>
            <w:tcW w:w="756" w:type="pct"/>
          </w:tcPr>
          <w:p w14:paraId="4AC91FAD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4949AB">
              <w:rPr>
                <w:rFonts w:ascii="Arial" w:hAnsi="Arial" w:cs="Arial"/>
                <w:iCs/>
                <w:sz w:val="24"/>
                <w:szCs w:val="24"/>
              </w:rPr>
              <w:t>Quote Amount £</w:t>
            </w:r>
          </w:p>
        </w:tc>
      </w:tr>
      <w:tr w:rsidR="006A2D5E" w:rsidRPr="004949AB" w14:paraId="1499749E" w14:textId="77777777" w:rsidTr="006E4B8D">
        <w:trPr>
          <w:trHeight w:val="526"/>
        </w:trPr>
        <w:tc>
          <w:tcPr>
            <w:tcW w:w="294" w:type="pct"/>
          </w:tcPr>
          <w:p w14:paraId="0C863C7F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4949AB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1539" w:type="pct"/>
          </w:tcPr>
          <w:p w14:paraId="14CB8BA9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11" w:type="pct"/>
            <w:hideMark/>
          </w:tcPr>
          <w:p w14:paraId="5FB99CB9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56" w:type="pct"/>
          </w:tcPr>
          <w:p w14:paraId="6EBE463D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6A2D5E" w:rsidRPr="004949AB" w14:paraId="15E6ADFC" w14:textId="77777777" w:rsidTr="006E4B8D">
        <w:trPr>
          <w:trHeight w:val="506"/>
        </w:trPr>
        <w:tc>
          <w:tcPr>
            <w:tcW w:w="294" w:type="pct"/>
          </w:tcPr>
          <w:p w14:paraId="5E1B9EF3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4949AB">
              <w:rPr>
                <w:rFonts w:ascii="Arial" w:hAnsi="Arial" w:cs="Arial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39" w:type="pct"/>
          </w:tcPr>
          <w:p w14:paraId="64ADAA0A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11" w:type="pct"/>
            <w:hideMark/>
          </w:tcPr>
          <w:p w14:paraId="756132B2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56" w:type="pct"/>
          </w:tcPr>
          <w:p w14:paraId="2CE2DA8A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6A2D5E" w:rsidRPr="004949AB" w14:paraId="74DD2B7E" w14:textId="77777777" w:rsidTr="006E4B8D">
        <w:trPr>
          <w:trHeight w:val="500"/>
        </w:trPr>
        <w:tc>
          <w:tcPr>
            <w:tcW w:w="294" w:type="pct"/>
          </w:tcPr>
          <w:p w14:paraId="4DAD6BD2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4949AB">
              <w:rPr>
                <w:rFonts w:ascii="Arial" w:hAnsi="Arial" w:cs="Arial"/>
                <w:iCs/>
                <w:sz w:val="24"/>
                <w:szCs w:val="24"/>
              </w:rPr>
              <w:t>3</w:t>
            </w:r>
          </w:p>
        </w:tc>
        <w:tc>
          <w:tcPr>
            <w:tcW w:w="1539" w:type="pct"/>
          </w:tcPr>
          <w:p w14:paraId="110E37E0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11" w:type="pct"/>
            <w:hideMark/>
          </w:tcPr>
          <w:p w14:paraId="69824505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56" w:type="pct"/>
          </w:tcPr>
          <w:p w14:paraId="459EB6F2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6A2D5E" w:rsidRPr="004949AB" w14:paraId="48D99C43" w14:textId="77777777" w:rsidTr="006E4B8D">
        <w:trPr>
          <w:trHeight w:val="522"/>
        </w:trPr>
        <w:tc>
          <w:tcPr>
            <w:tcW w:w="294" w:type="pct"/>
          </w:tcPr>
          <w:p w14:paraId="63DA68D9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4949AB">
              <w:rPr>
                <w:rFonts w:ascii="Arial" w:hAnsi="Arial" w:cs="Arial"/>
                <w:iCs/>
                <w:sz w:val="24"/>
                <w:szCs w:val="24"/>
              </w:rPr>
              <w:t>4</w:t>
            </w:r>
          </w:p>
        </w:tc>
        <w:tc>
          <w:tcPr>
            <w:tcW w:w="1539" w:type="pct"/>
          </w:tcPr>
          <w:p w14:paraId="4CF53236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11" w:type="pct"/>
            <w:hideMark/>
          </w:tcPr>
          <w:p w14:paraId="7594123D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56" w:type="pct"/>
          </w:tcPr>
          <w:p w14:paraId="4C8C9915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6A2D5E" w:rsidRPr="004949AB" w14:paraId="62EDB65E" w14:textId="77777777" w:rsidTr="006E4B8D">
        <w:trPr>
          <w:trHeight w:val="488"/>
        </w:trPr>
        <w:tc>
          <w:tcPr>
            <w:tcW w:w="294" w:type="pct"/>
          </w:tcPr>
          <w:p w14:paraId="5F4C83D0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4949AB">
              <w:rPr>
                <w:rFonts w:ascii="Arial" w:hAnsi="Arial" w:cs="Arial"/>
                <w:iCs/>
                <w:sz w:val="24"/>
                <w:szCs w:val="24"/>
              </w:rPr>
              <w:t>5</w:t>
            </w:r>
          </w:p>
        </w:tc>
        <w:tc>
          <w:tcPr>
            <w:tcW w:w="1539" w:type="pct"/>
          </w:tcPr>
          <w:p w14:paraId="1569BBB9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11" w:type="pct"/>
            <w:hideMark/>
          </w:tcPr>
          <w:p w14:paraId="14537709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56" w:type="pct"/>
          </w:tcPr>
          <w:p w14:paraId="610A4B0A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6A2D5E" w:rsidRPr="004949AB" w14:paraId="21EE2091" w14:textId="77777777" w:rsidTr="006E4B8D">
        <w:trPr>
          <w:trHeight w:val="510"/>
        </w:trPr>
        <w:tc>
          <w:tcPr>
            <w:tcW w:w="294" w:type="pct"/>
          </w:tcPr>
          <w:p w14:paraId="547A1807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4949AB">
              <w:rPr>
                <w:rFonts w:ascii="Arial" w:hAnsi="Arial" w:cs="Arial"/>
                <w:iCs/>
                <w:sz w:val="24"/>
                <w:szCs w:val="24"/>
              </w:rPr>
              <w:t>6</w:t>
            </w:r>
          </w:p>
        </w:tc>
        <w:tc>
          <w:tcPr>
            <w:tcW w:w="1539" w:type="pct"/>
          </w:tcPr>
          <w:p w14:paraId="6AF8A340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11" w:type="pct"/>
            <w:hideMark/>
          </w:tcPr>
          <w:p w14:paraId="5F9BBEDE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56" w:type="pct"/>
          </w:tcPr>
          <w:p w14:paraId="74F624C9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6A2D5E" w:rsidRPr="004949AB" w14:paraId="2007D7D0" w14:textId="77777777" w:rsidTr="006E4B8D">
        <w:trPr>
          <w:trHeight w:val="490"/>
        </w:trPr>
        <w:tc>
          <w:tcPr>
            <w:tcW w:w="294" w:type="pct"/>
          </w:tcPr>
          <w:p w14:paraId="476423BB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4949AB">
              <w:rPr>
                <w:rFonts w:ascii="Arial" w:hAnsi="Arial" w:cs="Arial"/>
                <w:iCs/>
                <w:sz w:val="24"/>
                <w:szCs w:val="24"/>
              </w:rPr>
              <w:t>7</w:t>
            </w:r>
          </w:p>
        </w:tc>
        <w:tc>
          <w:tcPr>
            <w:tcW w:w="1539" w:type="pct"/>
          </w:tcPr>
          <w:p w14:paraId="67BB9A98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11" w:type="pct"/>
            <w:hideMark/>
          </w:tcPr>
          <w:p w14:paraId="23269502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56" w:type="pct"/>
          </w:tcPr>
          <w:p w14:paraId="1A2F34C3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6A2D5E" w:rsidRPr="004949AB" w14:paraId="31936EA3" w14:textId="77777777" w:rsidTr="006E4B8D">
        <w:trPr>
          <w:trHeight w:val="490"/>
        </w:trPr>
        <w:tc>
          <w:tcPr>
            <w:tcW w:w="294" w:type="pct"/>
          </w:tcPr>
          <w:p w14:paraId="67EEF82A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539" w:type="pct"/>
          </w:tcPr>
          <w:p w14:paraId="55B34689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11" w:type="pct"/>
          </w:tcPr>
          <w:p w14:paraId="59A5E975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56" w:type="pct"/>
          </w:tcPr>
          <w:p w14:paraId="4CFA18BA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00083F9B" w14:textId="77777777" w:rsidR="006A2D5E" w:rsidRPr="004949AB" w:rsidRDefault="006A2D5E" w:rsidP="006A2D5E">
      <w:pPr>
        <w:spacing w:line="240" w:lineRule="auto"/>
        <w:contextualSpacing/>
        <w:rPr>
          <w:rFonts w:ascii="Arial" w:hAnsi="Arial" w:cs="Arial"/>
          <w:iCs/>
          <w:sz w:val="24"/>
          <w:szCs w:val="24"/>
        </w:rPr>
      </w:pPr>
    </w:p>
    <w:p w14:paraId="6650FCE7" w14:textId="77777777" w:rsidR="006A2D5E" w:rsidRPr="004949AB" w:rsidRDefault="006A2D5E" w:rsidP="006A2D5E">
      <w:pPr>
        <w:spacing w:line="240" w:lineRule="auto"/>
        <w:contextualSpacing/>
        <w:rPr>
          <w:rFonts w:ascii="Arial" w:hAnsi="Arial" w:cs="Arial"/>
          <w:b/>
          <w:bCs/>
          <w:iCs/>
          <w:sz w:val="24"/>
          <w:szCs w:val="24"/>
        </w:rPr>
      </w:pPr>
      <w:r w:rsidRPr="004949AB">
        <w:rPr>
          <w:rFonts w:ascii="Arial" w:hAnsi="Arial" w:cs="Arial"/>
          <w:b/>
          <w:bCs/>
          <w:iCs/>
          <w:sz w:val="24"/>
          <w:szCs w:val="24"/>
        </w:rPr>
        <w:t>Preferred Suppliers</w:t>
      </w:r>
    </w:p>
    <w:p w14:paraId="4C03276C" w14:textId="77777777" w:rsidR="006A2D5E" w:rsidRDefault="006A2D5E" w:rsidP="006A2D5E">
      <w:pPr>
        <w:spacing w:line="240" w:lineRule="auto"/>
        <w:contextualSpacing/>
        <w:rPr>
          <w:rFonts w:ascii="Arial" w:hAnsi="Arial" w:cs="Arial"/>
          <w:iCs/>
          <w:sz w:val="24"/>
          <w:szCs w:val="24"/>
        </w:rPr>
      </w:pPr>
    </w:p>
    <w:tbl>
      <w:tblPr>
        <w:tblStyle w:val="TableGrid"/>
        <w:tblW w:w="5301" w:type="pct"/>
        <w:tblLook w:val="00A0" w:firstRow="1" w:lastRow="0" w:firstColumn="1" w:lastColumn="0" w:noHBand="0" w:noVBand="0"/>
      </w:tblPr>
      <w:tblGrid>
        <w:gridCol w:w="590"/>
        <w:gridCol w:w="3091"/>
        <w:gridCol w:w="3726"/>
        <w:gridCol w:w="2801"/>
      </w:tblGrid>
      <w:tr w:rsidR="006A2D5E" w:rsidRPr="004949AB" w14:paraId="718E2F95" w14:textId="77777777" w:rsidTr="006E4B8D">
        <w:trPr>
          <w:trHeight w:val="399"/>
        </w:trPr>
        <w:tc>
          <w:tcPr>
            <w:tcW w:w="289" w:type="pct"/>
          </w:tcPr>
          <w:p w14:paraId="300C3D97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0A39E26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4949AB">
              <w:rPr>
                <w:rFonts w:ascii="Arial" w:hAnsi="Arial" w:cs="Arial"/>
                <w:iCs/>
                <w:sz w:val="24"/>
                <w:szCs w:val="24"/>
              </w:rPr>
              <w:t>Ref</w:t>
            </w:r>
          </w:p>
        </w:tc>
        <w:tc>
          <w:tcPr>
            <w:tcW w:w="1514" w:type="pct"/>
          </w:tcPr>
          <w:p w14:paraId="7FF6FEE7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4949AB">
              <w:rPr>
                <w:rFonts w:ascii="Arial" w:hAnsi="Arial" w:cs="Arial"/>
                <w:iCs/>
                <w:sz w:val="24"/>
                <w:szCs w:val="24"/>
              </w:rPr>
              <w:t>Item or Service (from above)</w:t>
            </w:r>
          </w:p>
        </w:tc>
        <w:tc>
          <w:tcPr>
            <w:tcW w:w="1825" w:type="pct"/>
            <w:hideMark/>
          </w:tcPr>
          <w:p w14:paraId="419DE1B9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4949AB">
              <w:rPr>
                <w:rFonts w:ascii="Arial" w:hAnsi="Arial" w:cs="Arial"/>
                <w:iCs/>
                <w:sz w:val="24"/>
                <w:szCs w:val="24"/>
              </w:rPr>
              <w:t xml:space="preserve">Name of Preferred Supplier </w:t>
            </w:r>
          </w:p>
        </w:tc>
        <w:tc>
          <w:tcPr>
            <w:tcW w:w="1372" w:type="pct"/>
          </w:tcPr>
          <w:p w14:paraId="60E94F25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4949AB">
              <w:rPr>
                <w:rFonts w:ascii="Arial" w:hAnsi="Arial" w:cs="Arial"/>
                <w:iCs/>
                <w:sz w:val="24"/>
                <w:szCs w:val="24"/>
              </w:rPr>
              <w:t xml:space="preserve">Reason for Choice </w:t>
            </w:r>
          </w:p>
        </w:tc>
      </w:tr>
      <w:tr w:rsidR="006A2D5E" w:rsidRPr="004949AB" w14:paraId="067B51A9" w14:textId="77777777" w:rsidTr="006E4B8D">
        <w:trPr>
          <w:trHeight w:val="526"/>
        </w:trPr>
        <w:tc>
          <w:tcPr>
            <w:tcW w:w="289" w:type="pct"/>
          </w:tcPr>
          <w:p w14:paraId="76C44B9B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514" w:type="pct"/>
          </w:tcPr>
          <w:p w14:paraId="63956979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825" w:type="pct"/>
            <w:hideMark/>
          </w:tcPr>
          <w:p w14:paraId="75FC4402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372" w:type="pct"/>
          </w:tcPr>
          <w:p w14:paraId="69CA06FF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6A2D5E" w:rsidRPr="004949AB" w14:paraId="36854C00" w14:textId="77777777" w:rsidTr="006E4B8D">
        <w:trPr>
          <w:trHeight w:val="506"/>
        </w:trPr>
        <w:tc>
          <w:tcPr>
            <w:tcW w:w="289" w:type="pct"/>
          </w:tcPr>
          <w:p w14:paraId="43F87EE3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514" w:type="pct"/>
          </w:tcPr>
          <w:p w14:paraId="2F2890AD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825" w:type="pct"/>
            <w:hideMark/>
          </w:tcPr>
          <w:p w14:paraId="4242F7E4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372" w:type="pct"/>
          </w:tcPr>
          <w:p w14:paraId="1E2CC4C4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6A2D5E" w:rsidRPr="004949AB" w14:paraId="0346BA74" w14:textId="77777777" w:rsidTr="006E4B8D">
        <w:trPr>
          <w:trHeight w:val="500"/>
        </w:trPr>
        <w:tc>
          <w:tcPr>
            <w:tcW w:w="289" w:type="pct"/>
          </w:tcPr>
          <w:p w14:paraId="32C169B4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514" w:type="pct"/>
          </w:tcPr>
          <w:p w14:paraId="4100DFBA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825" w:type="pct"/>
            <w:hideMark/>
          </w:tcPr>
          <w:p w14:paraId="5993CB65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372" w:type="pct"/>
          </w:tcPr>
          <w:p w14:paraId="15EEBFF4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6A2D5E" w:rsidRPr="004949AB" w14:paraId="3265FDF2" w14:textId="77777777" w:rsidTr="006E4B8D">
        <w:trPr>
          <w:trHeight w:val="522"/>
        </w:trPr>
        <w:tc>
          <w:tcPr>
            <w:tcW w:w="289" w:type="pct"/>
          </w:tcPr>
          <w:p w14:paraId="4B6B9A34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514" w:type="pct"/>
          </w:tcPr>
          <w:p w14:paraId="7A07A138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825" w:type="pct"/>
            <w:hideMark/>
          </w:tcPr>
          <w:p w14:paraId="11C0DA82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372" w:type="pct"/>
          </w:tcPr>
          <w:p w14:paraId="2E8B55C4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6A2D5E" w:rsidRPr="004949AB" w14:paraId="71B02345" w14:textId="77777777" w:rsidTr="006E4B8D">
        <w:trPr>
          <w:trHeight w:val="488"/>
        </w:trPr>
        <w:tc>
          <w:tcPr>
            <w:tcW w:w="289" w:type="pct"/>
          </w:tcPr>
          <w:p w14:paraId="0DCBFA2B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514" w:type="pct"/>
          </w:tcPr>
          <w:p w14:paraId="65490183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825" w:type="pct"/>
            <w:hideMark/>
          </w:tcPr>
          <w:p w14:paraId="3CCBD9C7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372" w:type="pct"/>
          </w:tcPr>
          <w:p w14:paraId="736E834D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6A2D5E" w:rsidRPr="004949AB" w14:paraId="647A309D" w14:textId="77777777" w:rsidTr="006E4B8D">
        <w:trPr>
          <w:trHeight w:val="510"/>
        </w:trPr>
        <w:tc>
          <w:tcPr>
            <w:tcW w:w="289" w:type="pct"/>
          </w:tcPr>
          <w:p w14:paraId="0D46097A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514" w:type="pct"/>
          </w:tcPr>
          <w:p w14:paraId="52E64717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825" w:type="pct"/>
            <w:hideMark/>
          </w:tcPr>
          <w:p w14:paraId="674218EA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372" w:type="pct"/>
          </w:tcPr>
          <w:p w14:paraId="6DC2C7DC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6A2D5E" w:rsidRPr="004949AB" w14:paraId="10ED0BBE" w14:textId="77777777" w:rsidTr="006E4B8D">
        <w:trPr>
          <w:trHeight w:val="490"/>
        </w:trPr>
        <w:tc>
          <w:tcPr>
            <w:tcW w:w="289" w:type="pct"/>
          </w:tcPr>
          <w:p w14:paraId="3EA7F43E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514" w:type="pct"/>
          </w:tcPr>
          <w:p w14:paraId="4C51B601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825" w:type="pct"/>
            <w:hideMark/>
          </w:tcPr>
          <w:p w14:paraId="75C02924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372" w:type="pct"/>
          </w:tcPr>
          <w:p w14:paraId="67F72FAE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70E83038" w14:textId="77777777" w:rsidR="006A2D5E" w:rsidRPr="00A33A2F" w:rsidRDefault="006A2D5E" w:rsidP="006A2D5E">
      <w:pPr>
        <w:spacing w:line="240" w:lineRule="auto"/>
        <w:contextualSpacing/>
        <w:rPr>
          <w:rFonts w:ascii="Arial" w:hAnsi="Arial" w:cs="Arial"/>
          <w:iCs/>
          <w:sz w:val="24"/>
          <w:szCs w:val="24"/>
        </w:rPr>
      </w:pPr>
    </w:p>
    <w:p w14:paraId="0B3DAD6E" w14:textId="77777777" w:rsidR="00F14566" w:rsidRDefault="00F14566" w:rsidP="001A79B0">
      <w:pPr>
        <w:contextualSpacing/>
        <w:rPr>
          <w:rFonts w:ascii="Arial" w:hAnsi="Arial" w:cs="Arial"/>
          <w:bCs/>
          <w:sz w:val="24"/>
          <w:szCs w:val="24"/>
        </w:rPr>
      </w:pPr>
    </w:p>
    <w:p w14:paraId="3DD55A87" w14:textId="77777777" w:rsidR="006A2D5E" w:rsidRPr="006A2D5E" w:rsidRDefault="006A2D5E" w:rsidP="006A2D5E">
      <w:pPr>
        <w:spacing w:line="240" w:lineRule="auto"/>
        <w:contextualSpacing/>
        <w:rPr>
          <w:rFonts w:ascii="Arial" w:hAnsi="Arial" w:cs="Arial"/>
          <w:b/>
          <w:bCs/>
          <w:iCs/>
          <w:sz w:val="24"/>
          <w:szCs w:val="24"/>
        </w:rPr>
      </w:pPr>
      <w:r w:rsidRPr="006A2D5E">
        <w:rPr>
          <w:rFonts w:ascii="Arial" w:hAnsi="Arial" w:cs="Arial"/>
          <w:b/>
          <w:bCs/>
          <w:iCs/>
          <w:sz w:val="24"/>
          <w:szCs w:val="24"/>
        </w:rPr>
        <w:t>If you are unable to provide quotes, please advise why and explain how you calculated your costs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A2D5E" w:rsidRPr="004949AB" w14:paraId="3AC3203D" w14:textId="77777777" w:rsidTr="006E4B8D">
        <w:tc>
          <w:tcPr>
            <w:tcW w:w="9918" w:type="dxa"/>
          </w:tcPr>
          <w:p w14:paraId="3CFEC383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49F4399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CF0F13D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26394E5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153BF9A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4EA4972" w14:textId="77777777" w:rsidR="006A2D5E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CDD543B" w14:textId="77777777" w:rsidR="007D4460" w:rsidRPr="004949AB" w:rsidRDefault="007D4460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B10645E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EE74EB3" w14:textId="77777777" w:rsidR="006A2D5E" w:rsidRPr="004949AB" w:rsidRDefault="006A2D5E" w:rsidP="006E4B8D">
            <w:pPr>
              <w:spacing w:after="20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392DBE7B" w14:textId="77777777" w:rsidR="00F14566" w:rsidRDefault="00F14566" w:rsidP="001A79B0">
      <w:pPr>
        <w:contextualSpacing/>
        <w:rPr>
          <w:rFonts w:ascii="Arial" w:hAnsi="Arial" w:cs="Arial"/>
          <w:bCs/>
          <w:sz w:val="24"/>
          <w:szCs w:val="24"/>
        </w:rPr>
      </w:pPr>
    </w:p>
    <w:p w14:paraId="68A2352F" w14:textId="77777777" w:rsidR="001F6920" w:rsidRPr="00ED5786" w:rsidRDefault="001F6920" w:rsidP="001F6920">
      <w:pPr>
        <w:contextualSpacing/>
        <w:rPr>
          <w:rFonts w:ascii="Arial" w:hAnsi="Arial" w:cs="Arial"/>
          <w:b/>
          <w:sz w:val="24"/>
          <w:szCs w:val="24"/>
        </w:rPr>
      </w:pPr>
      <w:r w:rsidRPr="00ED5786">
        <w:rPr>
          <w:rFonts w:ascii="Arial" w:hAnsi="Arial" w:cs="Arial"/>
          <w:b/>
          <w:sz w:val="24"/>
          <w:szCs w:val="24"/>
        </w:rPr>
        <w:t>TRANSPARENCY</w:t>
      </w:r>
    </w:p>
    <w:p w14:paraId="7339BB16" w14:textId="77777777" w:rsidR="007D4460" w:rsidRDefault="001F6920" w:rsidP="001F6920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ED5786">
        <w:rPr>
          <w:rFonts w:ascii="Arial" w:hAnsi="Arial" w:cs="Arial"/>
          <w:b/>
          <w:bCs/>
          <w:sz w:val="24"/>
          <w:szCs w:val="24"/>
        </w:rPr>
        <w:t xml:space="preserve">Do any of the Management Committee / Board / office bearers / key personnel of your organisation have a relationship with any of the preferred suppliers of goods or services? </w:t>
      </w:r>
    </w:p>
    <w:p w14:paraId="5A0604EF" w14:textId="46A35B23" w:rsidR="001F6920" w:rsidRPr="007D4460" w:rsidRDefault="001F6920" w:rsidP="001F6920">
      <w:pPr>
        <w:contextualSpacing/>
        <w:rPr>
          <w:rFonts w:ascii="Arial" w:hAnsi="Arial" w:cs="Arial"/>
          <w:i/>
          <w:iCs/>
          <w:sz w:val="18"/>
          <w:szCs w:val="18"/>
        </w:rPr>
      </w:pPr>
      <w:r w:rsidRPr="007D4460">
        <w:rPr>
          <w:rFonts w:ascii="Arial" w:hAnsi="Arial" w:cs="Arial"/>
          <w:i/>
          <w:iCs/>
          <w:sz w:val="18"/>
          <w:szCs w:val="18"/>
        </w:rPr>
        <w:t xml:space="preserve">For more detailed guidance please see </w:t>
      </w:r>
      <w:r w:rsidR="0057313E" w:rsidRPr="007D4460">
        <w:rPr>
          <w:rFonts w:ascii="Arial" w:hAnsi="Arial" w:cs="Arial"/>
          <w:i/>
          <w:iCs/>
          <w:sz w:val="18"/>
          <w:szCs w:val="18"/>
        </w:rPr>
        <w:t xml:space="preserve">section 8 of the </w:t>
      </w:r>
      <w:r w:rsidR="0057313E" w:rsidRPr="00990932">
        <w:rPr>
          <w:rFonts w:ascii="Arial" w:hAnsi="Arial" w:cs="Arial"/>
          <w:i/>
          <w:iCs/>
          <w:sz w:val="18"/>
          <w:szCs w:val="18"/>
        </w:rPr>
        <w:t xml:space="preserve">CCBF </w:t>
      </w:r>
      <w:r w:rsidR="007D4460" w:rsidRPr="00990932">
        <w:rPr>
          <w:rFonts w:ascii="Arial" w:hAnsi="Arial" w:cs="Arial"/>
          <w:i/>
          <w:iCs/>
          <w:sz w:val="18"/>
          <w:szCs w:val="18"/>
        </w:rPr>
        <w:t>Quotes Value for Money Information Sheet</w:t>
      </w:r>
      <w:r w:rsidR="007D4460" w:rsidRPr="007D4460">
        <w:rPr>
          <w:rFonts w:ascii="Arial" w:hAnsi="Arial" w:cs="Arial"/>
          <w:i/>
          <w:iCs/>
          <w:sz w:val="18"/>
          <w:szCs w:val="18"/>
        </w:rPr>
        <w:t xml:space="preserve">. </w:t>
      </w:r>
    </w:p>
    <w:p w14:paraId="33F83B23" w14:textId="77777777" w:rsidR="001F6920" w:rsidRPr="00ED5786" w:rsidRDefault="001F6920" w:rsidP="001F6920">
      <w:pPr>
        <w:contextualSpacing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80232C" w:rsidRPr="00ED5786" w14:paraId="7117618A" w14:textId="77777777" w:rsidTr="00F63866">
        <w:tc>
          <w:tcPr>
            <w:tcW w:w="5098" w:type="dxa"/>
          </w:tcPr>
          <w:p w14:paraId="55018049" w14:textId="5AAAA603" w:rsidR="0080232C" w:rsidRPr="00ED5786" w:rsidRDefault="001215DD" w:rsidP="006E4B8D">
            <w:pPr>
              <w:spacing w:after="20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ease indicate YES or NO</w:t>
            </w:r>
          </w:p>
          <w:p w14:paraId="35A350CE" w14:textId="77777777" w:rsidR="0080232C" w:rsidRPr="00ED5786" w:rsidRDefault="0080232C" w:rsidP="006E4B8D">
            <w:pPr>
              <w:spacing w:after="20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555FB1F9" w14:textId="5FAFB1A1" w:rsidR="0080232C" w:rsidRPr="001215DD" w:rsidRDefault="0080232C" w:rsidP="006E4B8D">
            <w:pPr>
              <w:spacing w:after="20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05D622" w14:textId="77777777" w:rsidR="001F6920" w:rsidRPr="00ED5786" w:rsidRDefault="001F6920" w:rsidP="001F6920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5FF49883" w14:textId="77777777" w:rsidR="001F6920" w:rsidRPr="00ED5786" w:rsidRDefault="001F6920" w:rsidP="001F6920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ED5786">
        <w:rPr>
          <w:rFonts w:ascii="Arial" w:hAnsi="Arial" w:cs="Arial"/>
          <w:b/>
          <w:bCs/>
          <w:sz w:val="24"/>
          <w:szCs w:val="24"/>
        </w:rPr>
        <w:t>If Ye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256"/>
        <w:gridCol w:w="3402"/>
        <w:gridCol w:w="3543"/>
      </w:tblGrid>
      <w:tr w:rsidR="001F6920" w:rsidRPr="00ED5786" w14:paraId="01B7DC60" w14:textId="77777777" w:rsidTr="006E4B8D">
        <w:tc>
          <w:tcPr>
            <w:tcW w:w="3256" w:type="dxa"/>
          </w:tcPr>
          <w:p w14:paraId="458BC257" w14:textId="77777777" w:rsidR="001F6920" w:rsidRPr="00ED5786" w:rsidRDefault="001F6920" w:rsidP="006E4B8D">
            <w:pPr>
              <w:spacing w:after="20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5786">
              <w:rPr>
                <w:rFonts w:ascii="Arial" w:hAnsi="Arial" w:cs="Arial"/>
                <w:b/>
                <w:bCs/>
                <w:sz w:val="24"/>
                <w:szCs w:val="24"/>
              </w:rPr>
              <w:t>Name of person within applicant organisation</w:t>
            </w:r>
          </w:p>
        </w:tc>
        <w:tc>
          <w:tcPr>
            <w:tcW w:w="3402" w:type="dxa"/>
          </w:tcPr>
          <w:p w14:paraId="1DAB5AE6" w14:textId="77777777" w:rsidR="001F6920" w:rsidRPr="00ED5786" w:rsidRDefault="001F6920" w:rsidP="006E4B8D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CAF47B" w14:textId="77777777" w:rsidR="001F6920" w:rsidRPr="00ED5786" w:rsidRDefault="001F6920" w:rsidP="006E4B8D">
            <w:pPr>
              <w:spacing w:after="20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5786">
              <w:rPr>
                <w:rFonts w:ascii="Arial" w:hAnsi="Arial" w:cs="Arial"/>
                <w:b/>
                <w:bCs/>
                <w:sz w:val="24"/>
                <w:szCs w:val="24"/>
              </w:rPr>
              <w:t>Name of preferred supplier</w:t>
            </w:r>
          </w:p>
        </w:tc>
        <w:tc>
          <w:tcPr>
            <w:tcW w:w="3543" w:type="dxa"/>
          </w:tcPr>
          <w:p w14:paraId="72120519" w14:textId="77777777" w:rsidR="001F6920" w:rsidRPr="00ED5786" w:rsidRDefault="001F6920" w:rsidP="006E4B8D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5A77EF" w14:textId="77777777" w:rsidR="001F6920" w:rsidRPr="00ED5786" w:rsidRDefault="001F6920" w:rsidP="006E4B8D">
            <w:pPr>
              <w:spacing w:after="20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5786">
              <w:rPr>
                <w:rFonts w:ascii="Arial" w:hAnsi="Arial" w:cs="Arial"/>
                <w:b/>
                <w:bCs/>
                <w:sz w:val="24"/>
                <w:szCs w:val="24"/>
              </w:rPr>
              <w:t>Nature of Relationship</w:t>
            </w:r>
          </w:p>
        </w:tc>
      </w:tr>
      <w:tr w:rsidR="001F6920" w:rsidRPr="00ED5786" w14:paraId="63EF1E3C" w14:textId="77777777" w:rsidTr="006E4B8D">
        <w:tc>
          <w:tcPr>
            <w:tcW w:w="3256" w:type="dxa"/>
          </w:tcPr>
          <w:p w14:paraId="058E0C78" w14:textId="77777777" w:rsidR="001F6920" w:rsidRPr="00ED5786" w:rsidRDefault="001F6920" w:rsidP="006E4B8D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8116E9" w14:textId="77777777" w:rsidR="001F6920" w:rsidRPr="00ED5786" w:rsidRDefault="001F6920" w:rsidP="006E4B8D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58C5C6" w14:textId="77777777" w:rsidR="001F6920" w:rsidRPr="00ED5786" w:rsidRDefault="001F6920" w:rsidP="006E4B8D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4CA7FF04" w14:textId="77777777" w:rsidR="001F6920" w:rsidRPr="00ED5786" w:rsidRDefault="001F6920" w:rsidP="006E4B8D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6920" w:rsidRPr="00ED5786" w14:paraId="22646086" w14:textId="77777777" w:rsidTr="006E4B8D">
        <w:tc>
          <w:tcPr>
            <w:tcW w:w="3256" w:type="dxa"/>
          </w:tcPr>
          <w:p w14:paraId="6767BF35" w14:textId="77777777" w:rsidR="001F6920" w:rsidRPr="00ED5786" w:rsidRDefault="001F6920" w:rsidP="006E4B8D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1F452D" w14:textId="77777777" w:rsidR="001F6920" w:rsidRPr="00ED5786" w:rsidRDefault="001F6920" w:rsidP="006E4B8D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AD788F" w14:textId="77777777" w:rsidR="001F6920" w:rsidRPr="00ED5786" w:rsidRDefault="001F6920" w:rsidP="006E4B8D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1DF6DC0B" w14:textId="77777777" w:rsidR="001F6920" w:rsidRPr="00ED5786" w:rsidRDefault="001F6920" w:rsidP="006E4B8D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6920" w:rsidRPr="00ED5786" w14:paraId="3D344F2E" w14:textId="77777777" w:rsidTr="006E4B8D">
        <w:tc>
          <w:tcPr>
            <w:tcW w:w="3256" w:type="dxa"/>
          </w:tcPr>
          <w:p w14:paraId="7FD7B5F0" w14:textId="77777777" w:rsidR="001F6920" w:rsidRPr="00ED5786" w:rsidRDefault="001F6920" w:rsidP="006E4B8D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6BC069" w14:textId="77777777" w:rsidR="001F6920" w:rsidRPr="00ED5786" w:rsidRDefault="001F6920" w:rsidP="006E4B8D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DC1384F" w14:textId="77777777" w:rsidR="001F6920" w:rsidRPr="00ED5786" w:rsidRDefault="001F6920" w:rsidP="006E4B8D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289A296F" w14:textId="77777777" w:rsidR="001F6920" w:rsidRPr="00ED5786" w:rsidRDefault="001F6920" w:rsidP="006E4B8D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ACE78F8" w14:textId="77777777" w:rsidR="001F6920" w:rsidRPr="00ED5786" w:rsidRDefault="001F6920" w:rsidP="001F6920">
      <w:pPr>
        <w:contextualSpacing/>
        <w:rPr>
          <w:rFonts w:ascii="Arial" w:hAnsi="Arial" w:cs="Arial"/>
          <w:b/>
          <w:sz w:val="24"/>
          <w:szCs w:val="24"/>
        </w:rPr>
      </w:pPr>
    </w:p>
    <w:p w14:paraId="7E039316" w14:textId="77777777" w:rsidR="001F6920" w:rsidRPr="00ED5786" w:rsidRDefault="001F6920" w:rsidP="001F6920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ED5786">
        <w:rPr>
          <w:rFonts w:ascii="Arial" w:hAnsi="Arial" w:cs="Arial"/>
          <w:b/>
          <w:bCs/>
          <w:sz w:val="24"/>
          <w:szCs w:val="24"/>
        </w:rPr>
        <w:t xml:space="preserve">If the above applies, what steps have been taken to ensure a fair and transparent quoting / tendering process?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F6920" w:rsidRPr="00ED5786" w14:paraId="26297176" w14:textId="77777777" w:rsidTr="006E4B8D">
        <w:tc>
          <w:tcPr>
            <w:tcW w:w="10201" w:type="dxa"/>
          </w:tcPr>
          <w:p w14:paraId="6A2EC0C1" w14:textId="77777777" w:rsidR="001F6920" w:rsidRPr="00ED5786" w:rsidRDefault="001F6920" w:rsidP="006E4B8D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E20757" w14:textId="77777777" w:rsidR="001F6920" w:rsidRPr="00ED5786" w:rsidRDefault="001F6920" w:rsidP="006E4B8D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408047" w14:textId="77777777" w:rsidR="001F6920" w:rsidRPr="00ED5786" w:rsidRDefault="001F6920" w:rsidP="006E4B8D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85FE4E" w14:textId="77777777" w:rsidR="001F6920" w:rsidRPr="00ED5786" w:rsidRDefault="001F6920" w:rsidP="006E4B8D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79E05D" w14:textId="77777777" w:rsidR="001F6920" w:rsidRPr="00ED5786" w:rsidRDefault="001F6920" w:rsidP="006E4B8D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A10428" w14:textId="77777777" w:rsidR="001F6920" w:rsidRPr="00ED5786" w:rsidRDefault="001F6920" w:rsidP="006E4B8D">
            <w:pPr>
              <w:spacing w:after="20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EF28A52" w14:textId="77777777" w:rsidR="001F6920" w:rsidRPr="00ED5786" w:rsidRDefault="001F6920" w:rsidP="001F6920">
      <w:pPr>
        <w:contextualSpacing/>
        <w:rPr>
          <w:rFonts w:ascii="Arial" w:hAnsi="Arial" w:cs="Arial"/>
          <w:b/>
          <w:sz w:val="24"/>
          <w:szCs w:val="24"/>
        </w:rPr>
      </w:pPr>
    </w:p>
    <w:p w14:paraId="7C0ED99A" w14:textId="77777777" w:rsidR="001F6920" w:rsidRDefault="001F6920" w:rsidP="001F6920">
      <w:p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erees </w:t>
      </w:r>
    </w:p>
    <w:p w14:paraId="183C7A62" w14:textId="77777777" w:rsidR="001F6920" w:rsidRPr="00EC73BC" w:rsidRDefault="001F6920" w:rsidP="001F692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me and Contact Details for a Referee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F6920" w14:paraId="5238A824" w14:textId="77777777" w:rsidTr="006E4B8D">
        <w:trPr>
          <w:trHeight w:val="824"/>
        </w:trPr>
        <w:tc>
          <w:tcPr>
            <w:tcW w:w="9918" w:type="dxa"/>
          </w:tcPr>
          <w:p w14:paraId="632FBFCA" w14:textId="77777777" w:rsidR="001F6920" w:rsidRDefault="001F6920" w:rsidP="006E4B8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63AA3F2" w14:textId="77777777" w:rsidR="001F6920" w:rsidRDefault="001F6920" w:rsidP="006E4B8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2B031FD" w14:textId="77777777" w:rsidR="001F6920" w:rsidRDefault="001F6920" w:rsidP="006E4B8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C7A7DCC" w14:textId="77777777" w:rsidR="001F6920" w:rsidRDefault="001F6920" w:rsidP="006E4B8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054BE0" w14:textId="77777777" w:rsidR="00F14566" w:rsidRDefault="00F14566" w:rsidP="001A79B0">
      <w:pPr>
        <w:contextualSpacing/>
        <w:rPr>
          <w:rFonts w:ascii="Arial" w:hAnsi="Arial" w:cs="Arial"/>
          <w:bCs/>
          <w:sz w:val="24"/>
          <w:szCs w:val="24"/>
        </w:rPr>
      </w:pPr>
    </w:p>
    <w:p w14:paraId="134EEA43" w14:textId="614C5152" w:rsidR="00617883" w:rsidRDefault="00617883" w:rsidP="00617883">
      <w:p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tion</w:t>
      </w:r>
      <w:r w:rsidR="00A87B84">
        <w:rPr>
          <w:rFonts w:ascii="Arial" w:hAnsi="Arial" w:cs="Arial"/>
          <w:b/>
          <w:sz w:val="24"/>
          <w:szCs w:val="24"/>
        </w:rPr>
        <w:t xml:space="preserve"> – Authorised Signatory 1 </w:t>
      </w:r>
    </w:p>
    <w:p w14:paraId="557DC9A1" w14:textId="77777777" w:rsidR="00617883" w:rsidRDefault="00617883" w:rsidP="00617883">
      <w:pPr>
        <w:contextualSpacing/>
        <w:rPr>
          <w:rFonts w:ascii="Arial" w:hAnsi="Arial" w:cs="Arial"/>
          <w:b/>
          <w:sz w:val="24"/>
          <w:szCs w:val="24"/>
        </w:rPr>
      </w:pPr>
    </w:p>
    <w:p w14:paraId="55AD15A8" w14:textId="77777777" w:rsidR="00617883" w:rsidRDefault="00617883" w:rsidP="00617883">
      <w:p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confirm that I am authorised by the organisation to submit this application. </w:t>
      </w:r>
    </w:p>
    <w:p w14:paraId="6C24A4A5" w14:textId="77777777" w:rsidR="00617883" w:rsidRDefault="00617883" w:rsidP="00617883">
      <w:pPr>
        <w:contextualSpacing/>
        <w:rPr>
          <w:rFonts w:ascii="Arial" w:hAnsi="Arial" w:cs="Arial"/>
          <w:b/>
          <w:sz w:val="24"/>
          <w:szCs w:val="24"/>
        </w:rPr>
      </w:pPr>
    </w:p>
    <w:p w14:paraId="54CD4D3E" w14:textId="77777777" w:rsidR="00617883" w:rsidRPr="00A61FA8" w:rsidRDefault="00617883" w:rsidP="00617883">
      <w:p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me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17883" w:rsidRPr="00A61FA8" w14:paraId="4E6E51C8" w14:textId="77777777" w:rsidTr="006E4B8D">
        <w:tc>
          <w:tcPr>
            <w:tcW w:w="9918" w:type="dxa"/>
          </w:tcPr>
          <w:p w14:paraId="631934BD" w14:textId="77777777" w:rsidR="00617883" w:rsidRPr="00A61FA8" w:rsidRDefault="00617883" w:rsidP="006E4B8D">
            <w:pPr>
              <w:spacing w:after="20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09221B" w14:textId="77777777" w:rsidR="00617883" w:rsidRPr="00A61FA8" w:rsidRDefault="00617883" w:rsidP="006E4B8D">
            <w:pPr>
              <w:spacing w:after="20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94435AD" w14:textId="77777777" w:rsidR="00617883" w:rsidRDefault="00617883" w:rsidP="00617883">
      <w:pPr>
        <w:contextualSpacing/>
        <w:rPr>
          <w:rFonts w:ascii="Arial" w:hAnsi="Arial" w:cs="Arial"/>
          <w:b/>
          <w:sz w:val="24"/>
          <w:szCs w:val="24"/>
        </w:rPr>
      </w:pPr>
    </w:p>
    <w:p w14:paraId="48CC2DC0" w14:textId="77777777" w:rsidR="00617883" w:rsidRPr="00A61FA8" w:rsidRDefault="00617883" w:rsidP="00617883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ition in</w:t>
      </w:r>
      <w:r w:rsidRPr="00A61FA8">
        <w:rPr>
          <w:rFonts w:ascii="Arial" w:hAnsi="Arial" w:cs="Arial"/>
          <w:b/>
          <w:sz w:val="24"/>
          <w:szCs w:val="24"/>
        </w:rPr>
        <w:t xml:space="preserve"> Organisation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17883" w:rsidRPr="00A61FA8" w14:paraId="37F072EF" w14:textId="77777777" w:rsidTr="006E4B8D">
        <w:tc>
          <w:tcPr>
            <w:tcW w:w="9918" w:type="dxa"/>
          </w:tcPr>
          <w:p w14:paraId="5C03FAFC" w14:textId="77777777" w:rsidR="00617883" w:rsidRPr="00A61FA8" w:rsidRDefault="00617883" w:rsidP="006E4B8D">
            <w:pPr>
              <w:spacing w:after="20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C08664" w14:textId="77777777" w:rsidR="00617883" w:rsidRPr="00A61FA8" w:rsidRDefault="00617883" w:rsidP="006E4B8D">
            <w:pPr>
              <w:spacing w:after="20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3D6BF48" w14:textId="77777777" w:rsidR="000E6FCC" w:rsidRDefault="000E6FCC" w:rsidP="00617883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311EEC9" w14:textId="52AF8D90" w:rsidR="00617883" w:rsidRPr="00A61FA8" w:rsidRDefault="00977675" w:rsidP="00617883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ail Address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17883" w:rsidRPr="00A61FA8" w14:paraId="7C6FC854" w14:textId="77777777" w:rsidTr="006E4B8D">
        <w:tc>
          <w:tcPr>
            <w:tcW w:w="9918" w:type="dxa"/>
          </w:tcPr>
          <w:p w14:paraId="520259CE" w14:textId="77777777" w:rsidR="00617883" w:rsidRPr="00A61FA8" w:rsidRDefault="00617883" w:rsidP="006E4B8D">
            <w:pPr>
              <w:spacing w:after="20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3C03EF" w14:textId="77777777" w:rsidR="00617883" w:rsidRPr="00A61FA8" w:rsidRDefault="00617883" w:rsidP="006E4B8D">
            <w:pPr>
              <w:spacing w:after="20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7207F6E" w14:textId="77777777" w:rsidR="00977675" w:rsidRDefault="00977675" w:rsidP="00977675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D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7675" w14:paraId="1B8C4CDB" w14:textId="77777777" w:rsidTr="00F8721E">
        <w:tc>
          <w:tcPr>
            <w:tcW w:w="9628" w:type="dxa"/>
          </w:tcPr>
          <w:p w14:paraId="24C566F8" w14:textId="77777777" w:rsidR="00977675" w:rsidRDefault="00977675" w:rsidP="00F8721E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0C00ED" w14:textId="77777777" w:rsidR="00977675" w:rsidRDefault="00977675" w:rsidP="00F8721E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B556C17" w14:textId="77777777" w:rsidR="00977675" w:rsidRDefault="00977675" w:rsidP="008974FF">
      <w:pPr>
        <w:contextualSpacing/>
        <w:rPr>
          <w:rFonts w:ascii="Arial" w:hAnsi="Arial" w:cs="Arial"/>
          <w:b/>
          <w:sz w:val="24"/>
          <w:szCs w:val="24"/>
        </w:rPr>
      </w:pPr>
    </w:p>
    <w:p w14:paraId="39FFD914" w14:textId="0CA5AFC9" w:rsidR="008974FF" w:rsidRDefault="008974FF" w:rsidP="008974FF">
      <w:p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tion</w:t>
      </w:r>
      <w:r w:rsidR="00A87B84">
        <w:rPr>
          <w:rFonts w:ascii="Arial" w:hAnsi="Arial" w:cs="Arial"/>
          <w:b/>
          <w:sz w:val="24"/>
          <w:szCs w:val="24"/>
        </w:rPr>
        <w:t xml:space="preserve"> – Authorised Signatory 2 </w:t>
      </w:r>
    </w:p>
    <w:p w14:paraId="2737B9CC" w14:textId="77777777" w:rsidR="008974FF" w:rsidRDefault="008974FF" w:rsidP="008974FF">
      <w:pPr>
        <w:contextualSpacing/>
        <w:rPr>
          <w:rFonts w:ascii="Arial" w:hAnsi="Arial" w:cs="Arial"/>
          <w:b/>
          <w:sz w:val="24"/>
          <w:szCs w:val="24"/>
        </w:rPr>
      </w:pPr>
    </w:p>
    <w:p w14:paraId="1FDF7F4F" w14:textId="77777777" w:rsidR="008974FF" w:rsidRDefault="008974FF" w:rsidP="008974FF">
      <w:p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confirm that I am authorised by the organisation to submit this application. </w:t>
      </w:r>
    </w:p>
    <w:p w14:paraId="5C23B604" w14:textId="77777777" w:rsidR="008974FF" w:rsidRDefault="008974FF" w:rsidP="008974FF">
      <w:pPr>
        <w:contextualSpacing/>
        <w:rPr>
          <w:rFonts w:ascii="Arial" w:hAnsi="Arial" w:cs="Arial"/>
          <w:b/>
          <w:sz w:val="24"/>
          <w:szCs w:val="24"/>
        </w:rPr>
      </w:pPr>
    </w:p>
    <w:p w14:paraId="610A99C2" w14:textId="77777777" w:rsidR="008974FF" w:rsidRPr="00A61FA8" w:rsidRDefault="008974FF" w:rsidP="008974FF">
      <w:p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me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974FF" w:rsidRPr="00A61FA8" w14:paraId="36651121" w14:textId="77777777" w:rsidTr="00C70317">
        <w:tc>
          <w:tcPr>
            <w:tcW w:w="9918" w:type="dxa"/>
          </w:tcPr>
          <w:p w14:paraId="6EB98D4D" w14:textId="77777777" w:rsidR="008974FF" w:rsidRPr="00A61FA8" w:rsidRDefault="008974FF" w:rsidP="00C70317">
            <w:pPr>
              <w:spacing w:after="20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6EBD67" w14:textId="77777777" w:rsidR="008974FF" w:rsidRPr="00A61FA8" w:rsidRDefault="008974FF" w:rsidP="00C70317">
            <w:pPr>
              <w:spacing w:after="20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E4EEA5D" w14:textId="77777777" w:rsidR="008974FF" w:rsidRDefault="008974FF" w:rsidP="008974FF">
      <w:pPr>
        <w:contextualSpacing/>
        <w:rPr>
          <w:rFonts w:ascii="Arial" w:hAnsi="Arial" w:cs="Arial"/>
          <w:b/>
          <w:sz w:val="24"/>
          <w:szCs w:val="24"/>
        </w:rPr>
      </w:pPr>
    </w:p>
    <w:p w14:paraId="1481E7A6" w14:textId="77777777" w:rsidR="008974FF" w:rsidRPr="00A61FA8" w:rsidRDefault="008974FF" w:rsidP="008974FF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ition in</w:t>
      </w:r>
      <w:r w:rsidRPr="00A61FA8">
        <w:rPr>
          <w:rFonts w:ascii="Arial" w:hAnsi="Arial" w:cs="Arial"/>
          <w:b/>
          <w:sz w:val="24"/>
          <w:szCs w:val="24"/>
        </w:rPr>
        <w:t xml:space="preserve"> Organisation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974FF" w:rsidRPr="00A61FA8" w14:paraId="4A28618F" w14:textId="77777777" w:rsidTr="00C70317">
        <w:tc>
          <w:tcPr>
            <w:tcW w:w="9918" w:type="dxa"/>
          </w:tcPr>
          <w:p w14:paraId="56A09A6E" w14:textId="77777777" w:rsidR="008974FF" w:rsidRPr="00A61FA8" w:rsidRDefault="008974FF" w:rsidP="00C70317">
            <w:pPr>
              <w:spacing w:after="20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51409B" w14:textId="77777777" w:rsidR="008974FF" w:rsidRPr="00A61FA8" w:rsidRDefault="008974FF" w:rsidP="00C70317">
            <w:pPr>
              <w:spacing w:after="20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A339055" w14:textId="77777777" w:rsidR="008974FF" w:rsidRDefault="008974FF" w:rsidP="008974FF">
      <w:pPr>
        <w:contextualSpacing/>
        <w:rPr>
          <w:rFonts w:ascii="Arial" w:hAnsi="Arial" w:cs="Arial"/>
          <w:b/>
          <w:sz w:val="24"/>
          <w:szCs w:val="24"/>
        </w:rPr>
      </w:pPr>
    </w:p>
    <w:p w14:paraId="7734B723" w14:textId="3F996679" w:rsidR="008974FF" w:rsidRPr="00A61FA8" w:rsidRDefault="00977675" w:rsidP="008974FF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ail Address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974FF" w:rsidRPr="00A61FA8" w14:paraId="19D56C4F" w14:textId="77777777" w:rsidTr="00C70317">
        <w:tc>
          <w:tcPr>
            <w:tcW w:w="9918" w:type="dxa"/>
          </w:tcPr>
          <w:p w14:paraId="3C62A4A3" w14:textId="77777777" w:rsidR="008974FF" w:rsidRPr="00A61FA8" w:rsidRDefault="008974FF" w:rsidP="00C70317">
            <w:pPr>
              <w:spacing w:after="20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52E2D9" w14:textId="77777777" w:rsidR="008974FF" w:rsidRPr="00A61FA8" w:rsidRDefault="008974FF" w:rsidP="00C70317">
            <w:pPr>
              <w:spacing w:after="20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61796D8" w14:textId="77777777" w:rsidR="008974FF" w:rsidRDefault="008974FF" w:rsidP="00617883">
      <w:pPr>
        <w:contextualSpacing/>
        <w:rPr>
          <w:rFonts w:ascii="Arial" w:hAnsi="Arial" w:cs="Arial"/>
          <w:b/>
          <w:sz w:val="24"/>
          <w:szCs w:val="24"/>
        </w:rPr>
      </w:pPr>
    </w:p>
    <w:p w14:paraId="4FC807B0" w14:textId="7313A4FF" w:rsidR="00977675" w:rsidRDefault="00977675" w:rsidP="00BF181E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7675" w14:paraId="30AA2AF5" w14:textId="77777777" w:rsidTr="00977675">
        <w:tc>
          <w:tcPr>
            <w:tcW w:w="9628" w:type="dxa"/>
          </w:tcPr>
          <w:p w14:paraId="65618465" w14:textId="77777777" w:rsidR="00977675" w:rsidRDefault="00977675" w:rsidP="0097767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D0B486" w14:textId="77777777" w:rsidR="00977675" w:rsidRDefault="00977675" w:rsidP="0097767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D488BE6" w14:textId="77777777" w:rsidR="00977675" w:rsidRPr="00A61FA8" w:rsidRDefault="00977675" w:rsidP="00977675">
      <w:pPr>
        <w:contextualSpacing/>
        <w:rPr>
          <w:rFonts w:ascii="Arial" w:hAnsi="Arial" w:cs="Arial"/>
          <w:b/>
          <w:sz w:val="24"/>
          <w:szCs w:val="24"/>
        </w:rPr>
      </w:pPr>
    </w:p>
    <w:p w14:paraId="16D3660B" w14:textId="47DBBF4E" w:rsidR="00BF181E" w:rsidRPr="00A61FA8" w:rsidRDefault="00BF181E" w:rsidP="00BF181E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A61FA8">
        <w:rPr>
          <w:rFonts w:ascii="Arial" w:hAnsi="Arial" w:cs="Arial"/>
          <w:b/>
          <w:sz w:val="24"/>
          <w:szCs w:val="24"/>
        </w:rPr>
        <w:t>Name of Contact Pers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BF181E" w:rsidRPr="00A61FA8" w14:paraId="46A7ECA2" w14:textId="77777777" w:rsidTr="00F8721E">
        <w:tc>
          <w:tcPr>
            <w:tcW w:w="9889" w:type="dxa"/>
          </w:tcPr>
          <w:p w14:paraId="46FE74A9" w14:textId="77777777" w:rsidR="00BF181E" w:rsidRPr="00A61FA8" w:rsidRDefault="00BF181E" w:rsidP="00F8721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CE47DE" w14:textId="77777777" w:rsidR="00BF181E" w:rsidRPr="00A61FA8" w:rsidRDefault="00BF181E" w:rsidP="00F8721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32DECA7" w14:textId="77777777" w:rsidR="00BF181E" w:rsidRPr="00A61FA8" w:rsidRDefault="00BF181E" w:rsidP="00BF181E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3DC886E" w14:textId="77777777" w:rsidR="00BF181E" w:rsidRPr="00A61FA8" w:rsidRDefault="00BF181E" w:rsidP="00BF181E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A61FA8">
        <w:rPr>
          <w:rFonts w:ascii="Arial" w:hAnsi="Arial" w:cs="Arial"/>
          <w:b/>
          <w:sz w:val="24"/>
          <w:szCs w:val="24"/>
        </w:rPr>
        <w:t xml:space="preserve"> Landline Telephone Number</w:t>
      </w:r>
      <w:r w:rsidRPr="00A61FA8">
        <w:rPr>
          <w:rFonts w:ascii="Arial" w:hAnsi="Arial" w:cs="Arial"/>
          <w:b/>
          <w:sz w:val="24"/>
          <w:szCs w:val="24"/>
        </w:rPr>
        <w:tab/>
      </w:r>
      <w:r w:rsidRPr="00A61FA8">
        <w:rPr>
          <w:rFonts w:ascii="Arial" w:hAnsi="Arial" w:cs="Arial"/>
          <w:b/>
          <w:sz w:val="24"/>
          <w:szCs w:val="24"/>
        </w:rPr>
        <w:tab/>
        <w:t xml:space="preserve">Mobile Telephone Number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386"/>
      </w:tblGrid>
      <w:tr w:rsidR="00BF181E" w:rsidRPr="00A61FA8" w14:paraId="1B46EBF1" w14:textId="77777777" w:rsidTr="00F8721E">
        <w:tc>
          <w:tcPr>
            <w:tcW w:w="4503" w:type="dxa"/>
          </w:tcPr>
          <w:p w14:paraId="3E6A9B8F" w14:textId="77777777" w:rsidR="00BF181E" w:rsidRPr="00A61FA8" w:rsidRDefault="00BF181E" w:rsidP="00F8721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DE8E40" w14:textId="77777777" w:rsidR="00BF181E" w:rsidRPr="00A61FA8" w:rsidRDefault="00BF181E" w:rsidP="00F8721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6703E3CC" w14:textId="77777777" w:rsidR="00BF181E" w:rsidRPr="00A61FA8" w:rsidRDefault="00BF181E" w:rsidP="00F8721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AD6466F" w14:textId="77777777" w:rsidR="00BF181E" w:rsidRPr="00A61FA8" w:rsidRDefault="00BF181E" w:rsidP="00BF181E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958C78C" w14:textId="77777777" w:rsidR="00BF181E" w:rsidRPr="00A61FA8" w:rsidRDefault="00BF181E" w:rsidP="00BF181E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A61FA8">
        <w:rPr>
          <w:rFonts w:ascii="Arial" w:hAnsi="Arial" w:cs="Arial"/>
          <w:b/>
          <w:sz w:val="24"/>
          <w:szCs w:val="24"/>
        </w:rPr>
        <w:t>E-mail Addres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BF181E" w:rsidRPr="00A61FA8" w14:paraId="10BFE0BF" w14:textId="77777777" w:rsidTr="00F8721E">
        <w:tc>
          <w:tcPr>
            <w:tcW w:w="9889" w:type="dxa"/>
          </w:tcPr>
          <w:p w14:paraId="3DEC1AAE" w14:textId="77777777" w:rsidR="00BF181E" w:rsidRPr="00A61FA8" w:rsidRDefault="00BF181E" w:rsidP="00F8721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C8505E" w14:textId="77777777" w:rsidR="00BF181E" w:rsidRPr="00A61FA8" w:rsidRDefault="00BF181E" w:rsidP="00F8721E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33880E4" w14:textId="77777777" w:rsidR="00BF181E" w:rsidRDefault="00BF181E" w:rsidP="00617883">
      <w:pPr>
        <w:contextualSpacing/>
        <w:rPr>
          <w:rFonts w:ascii="Arial" w:hAnsi="Arial" w:cs="Arial"/>
          <w:b/>
          <w:sz w:val="24"/>
          <w:szCs w:val="24"/>
        </w:rPr>
      </w:pPr>
    </w:p>
    <w:p w14:paraId="31DEEDB2" w14:textId="34DC29CE" w:rsidR="00617883" w:rsidRDefault="00617883" w:rsidP="00617883">
      <w:pPr>
        <w:contextualSpacing/>
        <w:rPr>
          <w:rFonts w:ascii="Arial" w:hAnsi="Arial" w:cs="Arial"/>
          <w:b/>
          <w:sz w:val="24"/>
          <w:szCs w:val="24"/>
        </w:rPr>
      </w:pPr>
      <w:r w:rsidRPr="000650E7">
        <w:rPr>
          <w:rFonts w:ascii="Arial" w:hAnsi="Arial" w:cs="Arial"/>
          <w:b/>
          <w:sz w:val="24"/>
          <w:szCs w:val="24"/>
        </w:rPr>
        <w:t xml:space="preserve">Please email </w:t>
      </w:r>
      <w:r w:rsidRPr="008B373D">
        <w:rPr>
          <w:rFonts w:ascii="Arial" w:hAnsi="Arial" w:cs="Arial"/>
          <w:b/>
          <w:sz w:val="24"/>
          <w:szCs w:val="24"/>
          <w:u w:val="single"/>
        </w:rPr>
        <w:t>completed</w:t>
      </w:r>
      <w:r>
        <w:rPr>
          <w:rFonts w:ascii="Arial" w:hAnsi="Arial" w:cs="Arial"/>
          <w:b/>
          <w:sz w:val="24"/>
          <w:szCs w:val="24"/>
        </w:rPr>
        <w:t xml:space="preserve"> form</w:t>
      </w:r>
      <w:r w:rsidRPr="000650E7">
        <w:rPr>
          <w:rFonts w:ascii="Arial" w:hAnsi="Arial" w:cs="Arial"/>
          <w:b/>
          <w:sz w:val="24"/>
          <w:szCs w:val="24"/>
        </w:rPr>
        <w:t xml:space="preserve"> to </w:t>
      </w:r>
      <w:hyperlink r:id="rId11" w:history="1">
        <w:r w:rsidRPr="000650E7">
          <w:rPr>
            <w:rStyle w:val="Hyperlink"/>
            <w:rFonts w:ascii="Arial" w:hAnsi="Arial" w:cs="Arial"/>
            <w:b/>
            <w:sz w:val="24"/>
            <w:szCs w:val="24"/>
          </w:rPr>
          <w:t>grants@ccbf.org.uk</w:t>
        </w:r>
      </w:hyperlink>
      <w:r w:rsidRPr="000650E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ith supporting documents:</w:t>
      </w:r>
    </w:p>
    <w:p w14:paraId="64EE1A37" w14:textId="77777777" w:rsidR="00617883" w:rsidRPr="008B373D" w:rsidRDefault="00617883" w:rsidP="008B373D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8B373D">
        <w:rPr>
          <w:rFonts w:ascii="Arial" w:hAnsi="Arial" w:cs="Arial"/>
          <w:b/>
          <w:sz w:val="24"/>
          <w:szCs w:val="24"/>
        </w:rPr>
        <w:t>Constitution or Governing Document</w:t>
      </w:r>
    </w:p>
    <w:p w14:paraId="1D70AA44" w14:textId="77777777" w:rsidR="00617883" w:rsidRPr="008B373D" w:rsidRDefault="00617883" w:rsidP="008B373D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8B373D">
        <w:rPr>
          <w:rFonts w:ascii="Arial" w:hAnsi="Arial" w:cs="Arial"/>
          <w:b/>
          <w:sz w:val="24"/>
          <w:szCs w:val="24"/>
        </w:rPr>
        <w:t>Most recent set of Annual Accounts</w:t>
      </w:r>
    </w:p>
    <w:p w14:paraId="6946FEA7" w14:textId="519689C3" w:rsidR="008B373D" w:rsidRDefault="008B373D" w:rsidP="008B373D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otes</w:t>
      </w:r>
    </w:p>
    <w:p w14:paraId="224F55ED" w14:textId="52E7A679" w:rsidR="008B373D" w:rsidRDefault="008B373D" w:rsidP="008B373D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cent Bank Statement (required for payment) </w:t>
      </w:r>
    </w:p>
    <w:p w14:paraId="057949BC" w14:textId="3BF52F8F" w:rsidR="0005133C" w:rsidRDefault="0005133C" w:rsidP="0005133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8B373D">
        <w:rPr>
          <w:rFonts w:ascii="Arial" w:hAnsi="Arial" w:cs="Arial"/>
          <w:b/>
          <w:sz w:val="24"/>
          <w:szCs w:val="24"/>
        </w:rPr>
        <w:t xml:space="preserve">Policies </w:t>
      </w:r>
      <w:r w:rsidR="00DD2EEB">
        <w:rPr>
          <w:rFonts w:ascii="Arial" w:hAnsi="Arial" w:cs="Arial"/>
          <w:b/>
          <w:sz w:val="24"/>
          <w:szCs w:val="24"/>
        </w:rPr>
        <w:t xml:space="preserve">or any other supporting documents </w:t>
      </w:r>
      <w:r w:rsidRPr="008B373D">
        <w:rPr>
          <w:rFonts w:ascii="Arial" w:hAnsi="Arial" w:cs="Arial"/>
          <w:b/>
          <w:sz w:val="24"/>
          <w:szCs w:val="24"/>
        </w:rPr>
        <w:t xml:space="preserve">where relevant </w:t>
      </w:r>
    </w:p>
    <w:sectPr w:rsidR="0005133C" w:rsidSect="000663E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4" w:right="1134" w:bottom="567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6C42F" w14:textId="77777777" w:rsidR="00D172BC" w:rsidRDefault="00D172BC" w:rsidP="0083702B">
      <w:pPr>
        <w:spacing w:after="0" w:line="240" w:lineRule="auto"/>
      </w:pPr>
      <w:r>
        <w:separator/>
      </w:r>
    </w:p>
  </w:endnote>
  <w:endnote w:type="continuationSeparator" w:id="0">
    <w:p w14:paraId="7498A60F" w14:textId="77777777" w:rsidR="00D172BC" w:rsidRDefault="00D172BC" w:rsidP="0083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EF205" w14:textId="41A86073" w:rsidR="00FE75BE" w:rsidRPr="003568E4" w:rsidRDefault="00FE75BE" w:rsidP="003568E4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3568E4">
      <w:rPr>
        <w:rFonts w:ascii="Arial" w:hAnsi="Arial" w:cs="Arial"/>
        <w:sz w:val="18"/>
        <w:szCs w:val="18"/>
      </w:rPr>
      <w:t>Crossdykes Community Benefit Fund</w:t>
    </w:r>
    <w:r w:rsidRPr="003568E4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37096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568E4">
          <w:rPr>
            <w:rFonts w:ascii="Arial" w:hAnsi="Arial" w:cs="Arial"/>
            <w:sz w:val="18"/>
            <w:szCs w:val="18"/>
          </w:rPr>
          <w:fldChar w:fldCharType="begin"/>
        </w:r>
        <w:r w:rsidRPr="003568E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3568E4">
          <w:rPr>
            <w:rFonts w:ascii="Arial" w:hAnsi="Arial" w:cs="Arial"/>
            <w:sz w:val="18"/>
            <w:szCs w:val="18"/>
          </w:rPr>
          <w:fldChar w:fldCharType="separate"/>
        </w:r>
        <w:r w:rsidRPr="003568E4">
          <w:rPr>
            <w:rFonts w:ascii="Arial" w:hAnsi="Arial" w:cs="Arial"/>
            <w:noProof/>
            <w:sz w:val="18"/>
            <w:szCs w:val="18"/>
          </w:rPr>
          <w:t>2</w:t>
        </w:r>
        <w:r w:rsidRPr="003568E4">
          <w:rPr>
            <w:rFonts w:ascii="Arial" w:hAnsi="Arial" w:cs="Arial"/>
            <w:noProof/>
            <w:sz w:val="18"/>
            <w:szCs w:val="18"/>
          </w:rPr>
          <w:fldChar w:fldCharType="end"/>
        </w:r>
        <w:r w:rsidRPr="003568E4">
          <w:rPr>
            <w:rFonts w:ascii="Arial" w:hAnsi="Arial" w:cs="Arial"/>
            <w:noProof/>
            <w:sz w:val="18"/>
            <w:szCs w:val="18"/>
          </w:rPr>
          <w:tab/>
        </w:r>
        <w:r w:rsidR="00DB3120">
          <w:rPr>
            <w:rFonts w:ascii="Arial" w:hAnsi="Arial" w:cs="Arial"/>
            <w:noProof/>
            <w:sz w:val="18"/>
            <w:szCs w:val="18"/>
          </w:rPr>
          <w:t>Main Fund</w:t>
        </w:r>
        <w:r w:rsidR="003568E4" w:rsidRPr="003568E4">
          <w:rPr>
            <w:rFonts w:ascii="Arial" w:hAnsi="Arial" w:cs="Arial"/>
            <w:noProof/>
            <w:sz w:val="18"/>
            <w:szCs w:val="18"/>
          </w:rPr>
          <w:t xml:space="preserve"> Application Form – </w:t>
        </w:r>
        <w:r w:rsidR="00611F03">
          <w:rPr>
            <w:rFonts w:ascii="Arial" w:hAnsi="Arial" w:cs="Arial"/>
            <w:noProof/>
            <w:sz w:val="18"/>
            <w:szCs w:val="18"/>
          </w:rPr>
          <w:t>Ju</w:t>
        </w:r>
        <w:r w:rsidR="00977675">
          <w:rPr>
            <w:rFonts w:ascii="Arial" w:hAnsi="Arial" w:cs="Arial"/>
            <w:noProof/>
            <w:sz w:val="18"/>
            <w:szCs w:val="18"/>
          </w:rPr>
          <w:t>ly</w:t>
        </w:r>
        <w:r w:rsidR="00611F03">
          <w:rPr>
            <w:rFonts w:ascii="Arial" w:hAnsi="Arial" w:cs="Arial"/>
            <w:noProof/>
            <w:sz w:val="18"/>
            <w:szCs w:val="18"/>
          </w:rPr>
          <w:t xml:space="preserve"> 2026</w:t>
        </w:r>
      </w:sdtContent>
    </w:sdt>
  </w:p>
  <w:p w14:paraId="0D966CC5" w14:textId="77777777" w:rsidR="004966D5" w:rsidRDefault="004966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05A61" w14:textId="77777777" w:rsidR="004966D5" w:rsidRDefault="004966D5">
    <w:pPr>
      <w:pStyle w:val="Footer"/>
      <w:jc w:val="center"/>
    </w:pPr>
  </w:p>
  <w:p w14:paraId="1DA83141" w14:textId="77777777" w:rsidR="004966D5" w:rsidRDefault="00496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9D99D" w14:textId="77777777" w:rsidR="00D172BC" w:rsidRDefault="00D172BC" w:rsidP="0083702B">
      <w:pPr>
        <w:spacing w:after="0" w:line="240" w:lineRule="auto"/>
      </w:pPr>
      <w:r>
        <w:separator/>
      </w:r>
    </w:p>
  </w:footnote>
  <w:footnote w:type="continuationSeparator" w:id="0">
    <w:p w14:paraId="551CFE48" w14:textId="77777777" w:rsidR="00D172BC" w:rsidRDefault="00D172BC" w:rsidP="00837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382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7"/>
      <w:gridCol w:w="5335"/>
      <w:gridCol w:w="3410"/>
      <w:gridCol w:w="2750"/>
    </w:tblGrid>
    <w:tr w:rsidR="00EF4EEC" w14:paraId="18AECE7B" w14:textId="77777777" w:rsidTr="003337FF">
      <w:tc>
        <w:tcPr>
          <w:tcW w:w="2887" w:type="dxa"/>
        </w:tcPr>
        <w:p w14:paraId="61E36281" w14:textId="4AEF2EC7" w:rsidR="00EF4EEC" w:rsidRDefault="000151BD" w:rsidP="00EF4EEC">
          <w:pPr>
            <w:pStyle w:val="Header"/>
          </w:pPr>
          <w:r>
            <w:rPr>
              <w:noProof/>
            </w:rPr>
            <w:drawing>
              <wp:inline distT="0" distB="0" distL="0" distR="0" wp14:anchorId="54E255B1" wp14:editId="09FE597F">
                <wp:extent cx="1694815" cy="1213485"/>
                <wp:effectExtent l="0" t="0" r="635" b="5715"/>
                <wp:docPr id="1858310740" name="Picture 18583107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4815" cy="1213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5" w:type="dxa"/>
        </w:tcPr>
        <w:p w14:paraId="28C7B3B1" w14:textId="77777777" w:rsidR="00EF4EEC" w:rsidRDefault="00EF4EEC" w:rsidP="00EF4EEC">
          <w:pPr>
            <w:pStyle w:val="Header"/>
            <w:rPr>
              <w:rFonts w:ascii="Arial Rounded MT Bold" w:hAnsi="Arial Rounded MT Bold"/>
              <w:sz w:val="24"/>
              <w:szCs w:val="24"/>
            </w:rPr>
          </w:pPr>
        </w:p>
        <w:p w14:paraId="1045449A" w14:textId="77777777" w:rsidR="00EF4EEC" w:rsidRDefault="00EF4EEC" w:rsidP="00EF4EEC">
          <w:pPr>
            <w:pStyle w:val="Header"/>
            <w:rPr>
              <w:rFonts w:ascii="Arial Rounded MT Bold" w:hAnsi="Arial Rounded MT Bold"/>
              <w:sz w:val="24"/>
              <w:szCs w:val="24"/>
            </w:rPr>
          </w:pPr>
        </w:p>
        <w:p w14:paraId="6C876C8B" w14:textId="77777777" w:rsidR="00EF4EEC" w:rsidRDefault="00EF4EEC" w:rsidP="003337FF">
          <w:pPr>
            <w:pStyle w:val="Header"/>
            <w:ind w:left="128" w:hanging="128"/>
            <w:jc w:val="center"/>
            <w:rPr>
              <w:rFonts w:ascii="Arial Rounded MT Bold" w:hAnsi="Arial Rounded MT Bold"/>
              <w:sz w:val="28"/>
              <w:szCs w:val="28"/>
            </w:rPr>
          </w:pPr>
        </w:p>
        <w:p w14:paraId="41301CA6" w14:textId="225BF1D5" w:rsidR="00EF4EEC" w:rsidRDefault="00EF4EEC" w:rsidP="00EF4EEC">
          <w:pPr>
            <w:pStyle w:val="Header"/>
            <w:jc w:val="center"/>
            <w:rPr>
              <w:rFonts w:ascii="Arial Rounded MT Bold" w:hAnsi="Arial Rounded MT Bold"/>
              <w:sz w:val="28"/>
              <w:szCs w:val="28"/>
            </w:rPr>
          </w:pPr>
          <w:r>
            <w:rPr>
              <w:rFonts w:ascii="Arial Rounded MT Bold" w:hAnsi="Arial Rounded MT Bold"/>
              <w:sz w:val="28"/>
              <w:szCs w:val="28"/>
            </w:rPr>
            <w:t>Crossdykes Community Benefit Fund</w:t>
          </w:r>
        </w:p>
      </w:tc>
      <w:tc>
        <w:tcPr>
          <w:tcW w:w="3410" w:type="dxa"/>
        </w:tcPr>
        <w:p w14:paraId="1CA09BB1" w14:textId="7DC31CAD" w:rsidR="00EF4EEC" w:rsidRDefault="00EF4EEC" w:rsidP="00EF4EEC">
          <w:pPr>
            <w:pStyle w:val="Header"/>
            <w:jc w:val="center"/>
            <w:rPr>
              <w:rFonts w:ascii="Arial Rounded MT Bold" w:hAnsi="Arial Rounded MT Bold"/>
              <w:sz w:val="28"/>
              <w:szCs w:val="28"/>
            </w:rPr>
          </w:pPr>
        </w:p>
        <w:p w14:paraId="7DE19B05" w14:textId="77777777" w:rsidR="00EF4EEC" w:rsidRDefault="00EF4EEC" w:rsidP="00EF4EEC">
          <w:pPr>
            <w:pStyle w:val="Header"/>
            <w:jc w:val="center"/>
            <w:rPr>
              <w:rFonts w:ascii="Arial Rounded MT Bold" w:hAnsi="Arial Rounded MT Bold"/>
              <w:sz w:val="28"/>
              <w:szCs w:val="28"/>
            </w:rPr>
          </w:pPr>
        </w:p>
        <w:p w14:paraId="6B46CE18" w14:textId="46797595" w:rsidR="00EF4EEC" w:rsidRDefault="00EF4EEC" w:rsidP="00EF4EEC">
          <w:pPr>
            <w:pStyle w:val="Header"/>
            <w:jc w:val="center"/>
          </w:pPr>
        </w:p>
      </w:tc>
      <w:tc>
        <w:tcPr>
          <w:tcW w:w="2750" w:type="dxa"/>
        </w:tcPr>
        <w:p w14:paraId="165D69C1" w14:textId="72E2EEE5" w:rsidR="00EF4EEC" w:rsidRDefault="00EF4EEC" w:rsidP="00EF4EEC">
          <w:pPr>
            <w:pStyle w:val="Header"/>
            <w:jc w:val="right"/>
          </w:pPr>
        </w:p>
      </w:tc>
    </w:tr>
  </w:tbl>
  <w:p w14:paraId="136E0129" w14:textId="2985793E" w:rsidR="004F1EF5" w:rsidRDefault="004F1EF5" w:rsidP="004F1E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9"/>
      <w:gridCol w:w="3567"/>
      <w:gridCol w:w="3381"/>
    </w:tblGrid>
    <w:tr w:rsidR="002E53FB" w14:paraId="4ABAC401" w14:textId="77777777" w:rsidTr="00084F06">
      <w:trPr>
        <w:trHeight w:val="1765"/>
      </w:trPr>
      <w:tc>
        <w:tcPr>
          <w:tcW w:w="3379" w:type="dxa"/>
        </w:tcPr>
        <w:p w14:paraId="61909B8C" w14:textId="0714B526" w:rsidR="002E53FB" w:rsidRDefault="000151BD" w:rsidP="002E53FB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07639FD" wp14:editId="129B67D2">
                <wp:extent cx="1694815" cy="1213485"/>
                <wp:effectExtent l="0" t="0" r="635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4815" cy="1213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E9AE1B5" w14:textId="3EC905EE" w:rsidR="002E53FB" w:rsidRDefault="002E53FB" w:rsidP="002E53FB">
          <w:pPr>
            <w:pStyle w:val="Header"/>
          </w:pPr>
        </w:p>
      </w:tc>
      <w:tc>
        <w:tcPr>
          <w:tcW w:w="3567" w:type="dxa"/>
        </w:tcPr>
        <w:p w14:paraId="325190EB" w14:textId="77777777" w:rsidR="00084F06" w:rsidRDefault="00084F06" w:rsidP="00084F06">
          <w:pPr>
            <w:pStyle w:val="Header"/>
            <w:rPr>
              <w:rFonts w:ascii="Arial Rounded MT Bold" w:hAnsi="Arial Rounded MT Bold"/>
              <w:sz w:val="24"/>
              <w:szCs w:val="24"/>
            </w:rPr>
          </w:pPr>
        </w:p>
        <w:p w14:paraId="483FDCB8" w14:textId="77777777" w:rsidR="00084F06" w:rsidRDefault="00084F06" w:rsidP="00084F06">
          <w:pPr>
            <w:pStyle w:val="Header"/>
            <w:rPr>
              <w:rFonts w:ascii="Arial Rounded MT Bold" w:hAnsi="Arial Rounded MT Bold"/>
              <w:sz w:val="24"/>
              <w:szCs w:val="24"/>
            </w:rPr>
          </w:pPr>
        </w:p>
        <w:p w14:paraId="7CA780A8" w14:textId="77777777" w:rsidR="00084F06" w:rsidRDefault="00084F06" w:rsidP="00084F06">
          <w:pPr>
            <w:pStyle w:val="Header"/>
            <w:rPr>
              <w:rFonts w:ascii="Arial Rounded MT Bold" w:hAnsi="Arial Rounded MT Bold"/>
              <w:sz w:val="24"/>
              <w:szCs w:val="24"/>
            </w:rPr>
          </w:pPr>
        </w:p>
        <w:p w14:paraId="03A26A0E" w14:textId="77777777" w:rsidR="004F1EF5" w:rsidRDefault="004F1EF5" w:rsidP="00084F06">
          <w:pPr>
            <w:pStyle w:val="Header"/>
            <w:jc w:val="center"/>
            <w:rPr>
              <w:rFonts w:ascii="Arial Rounded MT Bold" w:hAnsi="Arial Rounded MT Bold"/>
              <w:sz w:val="28"/>
              <w:szCs w:val="28"/>
            </w:rPr>
          </w:pPr>
        </w:p>
        <w:p w14:paraId="16D1DAD3" w14:textId="6936C5FD" w:rsidR="002E53FB" w:rsidRDefault="00EF4EEC" w:rsidP="00EF4EEC">
          <w:pPr>
            <w:pStyle w:val="Header"/>
            <w:jc w:val="center"/>
          </w:pPr>
          <w:r>
            <w:rPr>
              <w:rFonts w:ascii="Arial Rounded MT Bold" w:hAnsi="Arial Rounded MT Bold"/>
              <w:sz w:val="28"/>
              <w:szCs w:val="28"/>
            </w:rPr>
            <w:t>Crossdykes Community Benefit Fund</w:t>
          </w:r>
        </w:p>
      </w:tc>
      <w:tc>
        <w:tcPr>
          <w:tcW w:w="3381" w:type="dxa"/>
        </w:tcPr>
        <w:p w14:paraId="0BC4887A" w14:textId="77777777" w:rsidR="002E53FB" w:rsidRDefault="002E53FB" w:rsidP="002E53FB">
          <w:pPr>
            <w:pStyle w:val="Header"/>
            <w:jc w:val="center"/>
          </w:pPr>
        </w:p>
        <w:p w14:paraId="5E3FA571" w14:textId="40F55A2C" w:rsidR="002E53FB" w:rsidRDefault="002E53FB" w:rsidP="003B516B">
          <w:pPr>
            <w:pStyle w:val="Header"/>
            <w:jc w:val="right"/>
          </w:pPr>
        </w:p>
      </w:tc>
    </w:tr>
  </w:tbl>
  <w:p w14:paraId="0A8F7A39" w14:textId="61B7747F" w:rsidR="00EA51AC" w:rsidRDefault="00EA51AC" w:rsidP="00084F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1F740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03E32BE"/>
    <w:multiLevelType w:val="hybridMultilevel"/>
    <w:tmpl w:val="C6564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8C231D"/>
    <w:multiLevelType w:val="hybridMultilevel"/>
    <w:tmpl w:val="A20061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4554948">
    <w:abstractNumId w:val="0"/>
  </w:num>
  <w:num w:numId="2" w16cid:durableId="440152683">
    <w:abstractNumId w:val="2"/>
  </w:num>
  <w:num w:numId="3" w16cid:durableId="1857302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6C9"/>
    <w:rsid w:val="0000282B"/>
    <w:rsid w:val="000151BD"/>
    <w:rsid w:val="00027517"/>
    <w:rsid w:val="0003052E"/>
    <w:rsid w:val="00033017"/>
    <w:rsid w:val="00050EEB"/>
    <w:rsid w:val="0005133C"/>
    <w:rsid w:val="000650E7"/>
    <w:rsid w:val="000663E0"/>
    <w:rsid w:val="00077C8E"/>
    <w:rsid w:val="0008111A"/>
    <w:rsid w:val="00084F06"/>
    <w:rsid w:val="000A2E13"/>
    <w:rsid w:val="000B0BAA"/>
    <w:rsid w:val="000B64E3"/>
    <w:rsid w:val="000B6C41"/>
    <w:rsid w:val="000C0054"/>
    <w:rsid w:val="000D4394"/>
    <w:rsid w:val="000E35B6"/>
    <w:rsid w:val="000E6FCC"/>
    <w:rsid w:val="000E750A"/>
    <w:rsid w:val="000F4F85"/>
    <w:rsid w:val="001017C4"/>
    <w:rsid w:val="00102E9E"/>
    <w:rsid w:val="00104A96"/>
    <w:rsid w:val="00111D84"/>
    <w:rsid w:val="001215DD"/>
    <w:rsid w:val="00122190"/>
    <w:rsid w:val="0012544F"/>
    <w:rsid w:val="00126D15"/>
    <w:rsid w:val="00134691"/>
    <w:rsid w:val="00135A1D"/>
    <w:rsid w:val="00136454"/>
    <w:rsid w:val="00142B0D"/>
    <w:rsid w:val="001542FA"/>
    <w:rsid w:val="00154E17"/>
    <w:rsid w:val="00155AC5"/>
    <w:rsid w:val="00157EE8"/>
    <w:rsid w:val="001623DA"/>
    <w:rsid w:val="0017252E"/>
    <w:rsid w:val="001761C3"/>
    <w:rsid w:val="00180184"/>
    <w:rsid w:val="0018066B"/>
    <w:rsid w:val="00185ED6"/>
    <w:rsid w:val="00194558"/>
    <w:rsid w:val="001952C8"/>
    <w:rsid w:val="001A289D"/>
    <w:rsid w:val="001A79B0"/>
    <w:rsid w:val="001B406F"/>
    <w:rsid w:val="001B5C39"/>
    <w:rsid w:val="001C0492"/>
    <w:rsid w:val="001C11B4"/>
    <w:rsid w:val="001C2165"/>
    <w:rsid w:val="001C7881"/>
    <w:rsid w:val="001E0CD2"/>
    <w:rsid w:val="001F26D9"/>
    <w:rsid w:val="001F4E96"/>
    <w:rsid w:val="001F6571"/>
    <w:rsid w:val="001F6920"/>
    <w:rsid w:val="00211ABB"/>
    <w:rsid w:val="00216CDF"/>
    <w:rsid w:val="00227945"/>
    <w:rsid w:val="002306D7"/>
    <w:rsid w:val="00231084"/>
    <w:rsid w:val="00257360"/>
    <w:rsid w:val="002666C5"/>
    <w:rsid w:val="00271223"/>
    <w:rsid w:val="002748EA"/>
    <w:rsid w:val="00274E94"/>
    <w:rsid w:val="00275090"/>
    <w:rsid w:val="00290771"/>
    <w:rsid w:val="00290BCE"/>
    <w:rsid w:val="00290E33"/>
    <w:rsid w:val="002A3FE6"/>
    <w:rsid w:val="002B0B09"/>
    <w:rsid w:val="002C2E29"/>
    <w:rsid w:val="002C35CB"/>
    <w:rsid w:val="002D74C6"/>
    <w:rsid w:val="002E4F5D"/>
    <w:rsid w:val="002E53D3"/>
    <w:rsid w:val="002E53FB"/>
    <w:rsid w:val="002F073F"/>
    <w:rsid w:val="002F43AB"/>
    <w:rsid w:val="003019AF"/>
    <w:rsid w:val="003337FF"/>
    <w:rsid w:val="003357AC"/>
    <w:rsid w:val="00337D3E"/>
    <w:rsid w:val="00347470"/>
    <w:rsid w:val="00353342"/>
    <w:rsid w:val="00353D8F"/>
    <w:rsid w:val="003568E4"/>
    <w:rsid w:val="00362C52"/>
    <w:rsid w:val="0036701F"/>
    <w:rsid w:val="00373F60"/>
    <w:rsid w:val="00375684"/>
    <w:rsid w:val="00383CFD"/>
    <w:rsid w:val="00387E30"/>
    <w:rsid w:val="00390CF4"/>
    <w:rsid w:val="00394859"/>
    <w:rsid w:val="00397C99"/>
    <w:rsid w:val="003B516B"/>
    <w:rsid w:val="003B5674"/>
    <w:rsid w:val="003C2600"/>
    <w:rsid w:val="003D1AE2"/>
    <w:rsid w:val="003E73DD"/>
    <w:rsid w:val="003F7CCE"/>
    <w:rsid w:val="003F7CF8"/>
    <w:rsid w:val="0040301B"/>
    <w:rsid w:val="004124AE"/>
    <w:rsid w:val="004260D2"/>
    <w:rsid w:val="0044590B"/>
    <w:rsid w:val="00461CAB"/>
    <w:rsid w:val="00462336"/>
    <w:rsid w:val="00462A53"/>
    <w:rsid w:val="00483907"/>
    <w:rsid w:val="00484848"/>
    <w:rsid w:val="00495B58"/>
    <w:rsid w:val="004964B5"/>
    <w:rsid w:val="004966D5"/>
    <w:rsid w:val="004A2D8A"/>
    <w:rsid w:val="004A53E0"/>
    <w:rsid w:val="004B3706"/>
    <w:rsid w:val="004D06D1"/>
    <w:rsid w:val="004D7724"/>
    <w:rsid w:val="004E3823"/>
    <w:rsid w:val="004F1EF5"/>
    <w:rsid w:val="004F4FC2"/>
    <w:rsid w:val="00501AB2"/>
    <w:rsid w:val="00505B3F"/>
    <w:rsid w:val="00535CE4"/>
    <w:rsid w:val="005437CA"/>
    <w:rsid w:val="00557B6D"/>
    <w:rsid w:val="00561826"/>
    <w:rsid w:val="00563EFC"/>
    <w:rsid w:val="0056704D"/>
    <w:rsid w:val="0057313E"/>
    <w:rsid w:val="005826E4"/>
    <w:rsid w:val="005911A2"/>
    <w:rsid w:val="00595519"/>
    <w:rsid w:val="005A1A78"/>
    <w:rsid w:val="005A1B88"/>
    <w:rsid w:val="005B12DF"/>
    <w:rsid w:val="005B1F42"/>
    <w:rsid w:val="005B641E"/>
    <w:rsid w:val="005B6F52"/>
    <w:rsid w:val="005B77C7"/>
    <w:rsid w:val="005C53EB"/>
    <w:rsid w:val="005C541E"/>
    <w:rsid w:val="005C5460"/>
    <w:rsid w:val="005D2158"/>
    <w:rsid w:val="005D2545"/>
    <w:rsid w:val="005D30EB"/>
    <w:rsid w:val="005D7E58"/>
    <w:rsid w:val="005E06C9"/>
    <w:rsid w:val="005E360A"/>
    <w:rsid w:val="005F2BD5"/>
    <w:rsid w:val="00604A60"/>
    <w:rsid w:val="00610EAA"/>
    <w:rsid w:val="00611F03"/>
    <w:rsid w:val="00616838"/>
    <w:rsid w:val="00617883"/>
    <w:rsid w:val="00623026"/>
    <w:rsid w:val="0063362D"/>
    <w:rsid w:val="00637F8C"/>
    <w:rsid w:val="00651512"/>
    <w:rsid w:val="00652519"/>
    <w:rsid w:val="006557DC"/>
    <w:rsid w:val="00667E3F"/>
    <w:rsid w:val="00671F92"/>
    <w:rsid w:val="006731D6"/>
    <w:rsid w:val="00674045"/>
    <w:rsid w:val="00676CC2"/>
    <w:rsid w:val="00676E3B"/>
    <w:rsid w:val="00684028"/>
    <w:rsid w:val="006840F4"/>
    <w:rsid w:val="006862F1"/>
    <w:rsid w:val="006910E0"/>
    <w:rsid w:val="00694B92"/>
    <w:rsid w:val="00695B90"/>
    <w:rsid w:val="006A1863"/>
    <w:rsid w:val="006A2D5E"/>
    <w:rsid w:val="006A440E"/>
    <w:rsid w:val="006A79EF"/>
    <w:rsid w:val="006B25AE"/>
    <w:rsid w:val="006B3D65"/>
    <w:rsid w:val="006C24C1"/>
    <w:rsid w:val="006C2942"/>
    <w:rsid w:val="006D1559"/>
    <w:rsid w:val="006E32A5"/>
    <w:rsid w:val="006E5FD5"/>
    <w:rsid w:val="006E7E31"/>
    <w:rsid w:val="006F1823"/>
    <w:rsid w:val="006F7D38"/>
    <w:rsid w:val="00702F6D"/>
    <w:rsid w:val="00711DFE"/>
    <w:rsid w:val="00721298"/>
    <w:rsid w:val="007449FC"/>
    <w:rsid w:val="00745687"/>
    <w:rsid w:val="0074580F"/>
    <w:rsid w:val="007476F1"/>
    <w:rsid w:val="007558BC"/>
    <w:rsid w:val="00770BBC"/>
    <w:rsid w:val="00772112"/>
    <w:rsid w:val="00773BF7"/>
    <w:rsid w:val="00786E78"/>
    <w:rsid w:val="00797262"/>
    <w:rsid w:val="007C2ED1"/>
    <w:rsid w:val="007D19BD"/>
    <w:rsid w:val="007D40F1"/>
    <w:rsid w:val="007D4460"/>
    <w:rsid w:val="0080232C"/>
    <w:rsid w:val="00806EF0"/>
    <w:rsid w:val="0081082C"/>
    <w:rsid w:val="00820CAD"/>
    <w:rsid w:val="00821A39"/>
    <w:rsid w:val="008338E4"/>
    <w:rsid w:val="0083702B"/>
    <w:rsid w:val="00841D38"/>
    <w:rsid w:val="0085015F"/>
    <w:rsid w:val="00854B1F"/>
    <w:rsid w:val="00860679"/>
    <w:rsid w:val="00861119"/>
    <w:rsid w:val="00862D1B"/>
    <w:rsid w:val="0086664F"/>
    <w:rsid w:val="0089383D"/>
    <w:rsid w:val="008974FF"/>
    <w:rsid w:val="00897943"/>
    <w:rsid w:val="008A13F1"/>
    <w:rsid w:val="008B373D"/>
    <w:rsid w:val="008B4FA0"/>
    <w:rsid w:val="008C3678"/>
    <w:rsid w:val="008C6A5A"/>
    <w:rsid w:val="008D100D"/>
    <w:rsid w:val="008D56D1"/>
    <w:rsid w:val="008D6CFF"/>
    <w:rsid w:val="0093315B"/>
    <w:rsid w:val="00934FED"/>
    <w:rsid w:val="00942723"/>
    <w:rsid w:val="00947E38"/>
    <w:rsid w:val="009634CD"/>
    <w:rsid w:val="00977675"/>
    <w:rsid w:val="00982D80"/>
    <w:rsid w:val="0098314F"/>
    <w:rsid w:val="00990932"/>
    <w:rsid w:val="009915C8"/>
    <w:rsid w:val="00991F63"/>
    <w:rsid w:val="009A5E00"/>
    <w:rsid w:val="009B5175"/>
    <w:rsid w:val="009B5EBB"/>
    <w:rsid w:val="009C098E"/>
    <w:rsid w:val="009C223D"/>
    <w:rsid w:val="009D1F9A"/>
    <w:rsid w:val="009D3977"/>
    <w:rsid w:val="009D75C5"/>
    <w:rsid w:val="009E1BFF"/>
    <w:rsid w:val="009F5AD8"/>
    <w:rsid w:val="00A00578"/>
    <w:rsid w:val="00A05909"/>
    <w:rsid w:val="00A128E9"/>
    <w:rsid w:val="00A249D8"/>
    <w:rsid w:val="00A25FCA"/>
    <w:rsid w:val="00A27BE1"/>
    <w:rsid w:val="00A302E7"/>
    <w:rsid w:val="00A33A2F"/>
    <w:rsid w:val="00A36CB5"/>
    <w:rsid w:val="00A47C5E"/>
    <w:rsid w:val="00A63C53"/>
    <w:rsid w:val="00A739A9"/>
    <w:rsid w:val="00A80C7A"/>
    <w:rsid w:val="00A85120"/>
    <w:rsid w:val="00A85FB4"/>
    <w:rsid w:val="00A864D5"/>
    <w:rsid w:val="00A87B84"/>
    <w:rsid w:val="00A9694A"/>
    <w:rsid w:val="00A978AF"/>
    <w:rsid w:val="00AA001B"/>
    <w:rsid w:val="00AA0452"/>
    <w:rsid w:val="00AA308D"/>
    <w:rsid w:val="00AC70BE"/>
    <w:rsid w:val="00AC795A"/>
    <w:rsid w:val="00AD7E7B"/>
    <w:rsid w:val="00AF4A8A"/>
    <w:rsid w:val="00B0029B"/>
    <w:rsid w:val="00B03AB3"/>
    <w:rsid w:val="00B043B2"/>
    <w:rsid w:val="00B10986"/>
    <w:rsid w:val="00B1290F"/>
    <w:rsid w:val="00B16BF4"/>
    <w:rsid w:val="00B20EB9"/>
    <w:rsid w:val="00B23640"/>
    <w:rsid w:val="00B32F4B"/>
    <w:rsid w:val="00B517BD"/>
    <w:rsid w:val="00B56A9B"/>
    <w:rsid w:val="00B652AD"/>
    <w:rsid w:val="00B65F99"/>
    <w:rsid w:val="00B6692E"/>
    <w:rsid w:val="00B72177"/>
    <w:rsid w:val="00B72C73"/>
    <w:rsid w:val="00B73425"/>
    <w:rsid w:val="00B8442B"/>
    <w:rsid w:val="00B92C25"/>
    <w:rsid w:val="00BB4B13"/>
    <w:rsid w:val="00BC28C0"/>
    <w:rsid w:val="00BC6501"/>
    <w:rsid w:val="00BD0F30"/>
    <w:rsid w:val="00BD1583"/>
    <w:rsid w:val="00BD3E10"/>
    <w:rsid w:val="00BD541F"/>
    <w:rsid w:val="00BD786A"/>
    <w:rsid w:val="00BE0408"/>
    <w:rsid w:val="00BE3E9C"/>
    <w:rsid w:val="00BE6733"/>
    <w:rsid w:val="00BE69E5"/>
    <w:rsid w:val="00BF181E"/>
    <w:rsid w:val="00C00646"/>
    <w:rsid w:val="00C13328"/>
    <w:rsid w:val="00C14A23"/>
    <w:rsid w:val="00C1554F"/>
    <w:rsid w:val="00C210B1"/>
    <w:rsid w:val="00C26E66"/>
    <w:rsid w:val="00C35581"/>
    <w:rsid w:val="00C456BA"/>
    <w:rsid w:val="00C46E05"/>
    <w:rsid w:val="00C51DBC"/>
    <w:rsid w:val="00C523A2"/>
    <w:rsid w:val="00C56F4D"/>
    <w:rsid w:val="00C67F82"/>
    <w:rsid w:val="00C7133C"/>
    <w:rsid w:val="00C72F36"/>
    <w:rsid w:val="00C832EE"/>
    <w:rsid w:val="00C9129F"/>
    <w:rsid w:val="00C91615"/>
    <w:rsid w:val="00C93807"/>
    <w:rsid w:val="00CB0F65"/>
    <w:rsid w:val="00CB1B9D"/>
    <w:rsid w:val="00CB2DBD"/>
    <w:rsid w:val="00CC5BA4"/>
    <w:rsid w:val="00CC67D1"/>
    <w:rsid w:val="00CC69A5"/>
    <w:rsid w:val="00CC7CA7"/>
    <w:rsid w:val="00CE18E6"/>
    <w:rsid w:val="00CE779E"/>
    <w:rsid w:val="00D001F5"/>
    <w:rsid w:val="00D01F95"/>
    <w:rsid w:val="00D02334"/>
    <w:rsid w:val="00D02FDF"/>
    <w:rsid w:val="00D11348"/>
    <w:rsid w:val="00D15915"/>
    <w:rsid w:val="00D172BC"/>
    <w:rsid w:val="00D2538E"/>
    <w:rsid w:val="00D405D3"/>
    <w:rsid w:val="00D47576"/>
    <w:rsid w:val="00D533C1"/>
    <w:rsid w:val="00D71AA1"/>
    <w:rsid w:val="00D74E3D"/>
    <w:rsid w:val="00D80013"/>
    <w:rsid w:val="00DA1BF2"/>
    <w:rsid w:val="00DA23DD"/>
    <w:rsid w:val="00DA3852"/>
    <w:rsid w:val="00DA4505"/>
    <w:rsid w:val="00DA5D1E"/>
    <w:rsid w:val="00DB0092"/>
    <w:rsid w:val="00DB26E4"/>
    <w:rsid w:val="00DB2880"/>
    <w:rsid w:val="00DB2D6C"/>
    <w:rsid w:val="00DB3120"/>
    <w:rsid w:val="00DB3DFC"/>
    <w:rsid w:val="00DC43C7"/>
    <w:rsid w:val="00DC724B"/>
    <w:rsid w:val="00DD2EEB"/>
    <w:rsid w:val="00DE28A6"/>
    <w:rsid w:val="00DE2B79"/>
    <w:rsid w:val="00DE3098"/>
    <w:rsid w:val="00DF0B3D"/>
    <w:rsid w:val="00DF678D"/>
    <w:rsid w:val="00E15DBA"/>
    <w:rsid w:val="00E165EC"/>
    <w:rsid w:val="00E17FCE"/>
    <w:rsid w:val="00E27AAC"/>
    <w:rsid w:val="00E31F83"/>
    <w:rsid w:val="00E379BB"/>
    <w:rsid w:val="00E40ED6"/>
    <w:rsid w:val="00E424A4"/>
    <w:rsid w:val="00E430D5"/>
    <w:rsid w:val="00E461B6"/>
    <w:rsid w:val="00E54B47"/>
    <w:rsid w:val="00E663CC"/>
    <w:rsid w:val="00E71429"/>
    <w:rsid w:val="00EA09A3"/>
    <w:rsid w:val="00EA3F76"/>
    <w:rsid w:val="00EA51AC"/>
    <w:rsid w:val="00EB081E"/>
    <w:rsid w:val="00EC4AE2"/>
    <w:rsid w:val="00EC530C"/>
    <w:rsid w:val="00EC73BC"/>
    <w:rsid w:val="00ED5D8D"/>
    <w:rsid w:val="00EE4D86"/>
    <w:rsid w:val="00EF4EEC"/>
    <w:rsid w:val="00F11D7F"/>
    <w:rsid w:val="00F14566"/>
    <w:rsid w:val="00F158A8"/>
    <w:rsid w:val="00F22815"/>
    <w:rsid w:val="00F23B50"/>
    <w:rsid w:val="00F26175"/>
    <w:rsid w:val="00F2678E"/>
    <w:rsid w:val="00F36C97"/>
    <w:rsid w:val="00F4086D"/>
    <w:rsid w:val="00F52E14"/>
    <w:rsid w:val="00F5573C"/>
    <w:rsid w:val="00F61741"/>
    <w:rsid w:val="00F63866"/>
    <w:rsid w:val="00F64A0D"/>
    <w:rsid w:val="00F66821"/>
    <w:rsid w:val="00F67D1D"/>
    <w:rsid w:val="00F87C43"/>
    <w:rsid w:val="00F91FF7"/>
    <w:rsid w:val="00FA3921"/>
    <w:rsid w:val="00FA4788"/>
    <w:rsid w:val="00FB190A"/>
    <w:rsid w:val="00FD10BE"/>
    <w:rsid w:val="00FE75BE"/>
    <w:rsid w:val="00FF0AF5"/>
    <w:rsid w:val="00FF330E"/>
    <w:rsid w:val="350B61CB"/>
    <w:rsid w:val="6DE2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B9146"/>
  <w15:docId w15:val="{263D0DD1-1892-445B-8A28-6F24EC05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7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702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83702B"/>
    <w:pPr>
      <w:widowControl w:val="0"/>
      <w:spacing w:after="0" w:line="240" w:lineRule="auto"/>
      <w:ind w:left="206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3702B"/>
    <w:rPr>
      <w:rFonts w:ascii="Arial" w:eastAsia="Arial" w:hAnsi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37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02B"/>
  </w:style>
  <w:style w:type="paragraph" w:styleId="Footer">
    <w:name w:val="footer"/>
    <w:basedOn w:val="Normal"/>
    <w:link w:val="FooterChar"/>
    <w:uiPriority w:val="99"/>
    <w:unhideWhenUsed/>
    <w:rsid w:val="00837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02B"/>
  </w:style>
  <w:style w:type="paragraph" w:styleId="BalloonText">
    <w:name w:val="Balloon Text"/>
    <w:basedOn w:val="Normal"/>
    <w:link w:val="BalloonTextChar"/>
    <w:uiPriority w:val="99"/>
    <w:semiHidden/>
    <w:unhideWhenUsed/>
    <w:rsid w:val="00EA5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1A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84F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484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62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ccbf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0434bb-a822-443c-9d79-f7731917cb98">
      <Terms xmlns="http://schemas.microsoft.com/office/infopath/2007/PartnerControls"/>
    </lcf76f155ced4ddcb4097134ff3c332f>
    <TaxCatchAll xmlns="756f32c0-c9fa-402c-ae3e-5700ce3d1da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4C1E869ECB6741BDFB5EEEDC7A22E7" ma:contentTypeVersion="13" ma:contentTypeDescription="Create a new document." ma:contentTypeScope="" ma:versionID="245d3106de45524ad53021b01b4e2dba">
  <xsd:schema xmlns:xsd="http://www.w3.org/2001/XMLSchema" xmlns:xs="http://www.w3.org/2001/XMLSchema" xmlns:p="http://schemas.microsoft.com/office/2006/metadata/properties" xmlns:ns2="150434bb-a822-443c-9d79-f7731917cb98" xmlns:ns3="756f32c0-c9fa-402c-ae3e-5700ce3d1dad" targetNamespace="http://schemas.microsoft.com/office/2006/metadata/properties" ma:root="true" ma:fieldsID="6d62217c2270926168ef904b0738c2e6" ns2:_="" ns3:_="">
    <xsd:import namespace="150434bb-a822-443c-9d79-f7731917cb98"/>
    <xsd:import namespace="756f32c0-c9fa-402c-ae3e-5700ce3d1da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434bb-a822-443c-9d79-f7731917cb9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f65d0763-c405-43d5-9360-c4ba04753a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f32c0-c9fa-402c-ae3e-5700ce3d1da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54bb2e9-cc77-4f9a-bce1-ede5183fb871}" ma:internalName="TaxCatchAll" ma:showField="CatchAllData" ma:web="756f32c0-c9fa-402c-ae3e-5700ce3d1d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E15D9F-14F8-41C5-A9A3-AFB76D3782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80C2BC-E787-4B86-A3F6-D6470FFE6262}">
  <ds:schemaRefs>
    <ds:schemaRef ds:uri="http://schemas.microsoft.com/office/2006/metadata/properties"/>
    <ds:schemaRef ds:uri="http://schemas.microsoft.com/office/infopath/2007/PartnerControls"/>
    <ds:schemaRef ds:uri="150434bb-a822-443c-9d79-f7731917cb98"/>
    <ds:schemaRef ds:uri="756f32c0-c9fa-402c-ae3e-5700ce3d1dad"/>
  </ds:schemaRefs>
</ds:datastoreItem>
</file>

<file path=customXml/itemProps3.xml><?xml version="1.0" encoding="utf-8"?>
<ds:datastoreItem xmlns:ds="http://schemas.openxmlformats.org/officeDocument/2006/customXml" ds:itemID="{7D8ECBC9-DC95-432A-A04E-763A33D067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2DF111-1A6C-4A33-937E-2EEA2E781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434bb-a822-443c-9d79-f7731917cb98"/>
    <ds:schemaRef ds:uri="756f32c0-c9fa-402c-ae3e-5700ce3d1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37</Words>
  <Characters>7127</Characters>
  <Application>Microsoft Office Word</Application>
  <DocSecurity>0</DocSecurity>
  <Lines>890</Lines>
  <Paragraphs>2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73</CharactersWithSpaces>
  <SharedDoc>false</SharedDoc>
  <HLinks>
    <vt:vector size="6" baseType="variant">
      <vt:variant>
        <vt:i4>2621526</vt:i4>
      </vt:variant>
      <vt:variant>
        <vt:i4>0</vt:i4>
      </vt:variant>
      <vt:variant>
        <vt:i4>0</vt:i4>
      </vt:variant>
      <vt:variant>
        <vt:i4>5</vt:i4>
      </vt:variant>
      <vt:variant>
        <vt:lpwstr>mailto:grants@ccbf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Adams</dc:creator>
  <cp:lastModifiedBy>Sheila Adams</cp:lastModifiedBy>
  <cp:revision>166</cp:revision>
  <dcterms:created xsi:type="dcterms:W3CDTF">2025-05-13T10:21:00Z</dcterms:created>
  <dcterms:modified xsi:type="dcterms:W3CDTF">2026-07-0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C1E869ECB6741BDFB5EEEDC7A22E7</vt:lpwstr>
  </property>
  <property fmtid="{D5CDD505-2E9C-101B-9397-08002B2CF9AE}" pid="3" name="MediaServiceImageTags">
    <vt:lpwstr/>
  </property>
</Properties>
</file>